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64830AD0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A92E7F" w:rsidRPr="00A92E7F">
        <w:t>Фреймворки розробки програмного забезпечення</w:t>
      </w:r>
      <w:r w:rsidR="00B87C91">
        <w:t>»</w:t>
      </w:r>
    </w:p>
    <w:p w14:paraId="4A50E334" w14:textId="3D5AADB3" w:rsidR="002D699A" w:rsidRPr="007B753B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214E0">
        <w:rPr>
          <w:lang w:val="en-US"/>
        </w:rPr>
        <w:t>6</w:t>
      </w:r>
    </w:p>
    <w:p w14:paraId="45074C17" w14:textId="379CE0FA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6F0C5E">
        <w:t>Реалізаія інноваційних функцій систе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98AD9B5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4C7720" w:rsidRPr="004C7720">
        <w:t>Зелік О. В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315C1A12" w:rsidR="00C0442B" w:rsidRDefault="00505E60" w:rsidP="00903710">
      <w:pPr>
        <w:pStyle w:val="H1"/>
      </w:pPr>
      <w:r>
        <w:lastRenderedPageBreak/>
        <w:t xml:space="preserve">Мета </w:t>
      </w:r>
    </w:p>
    <w:p w14:paraId="582CBB49" w14:textId="77777777" w:rsidR="00505E60" w:rsidRDefault="00505E60" w:rsidP="00C0442B">
      <w:pPr>
        <w:pStyle w:val="P"/>
      </w:pPr>
    </w:p>
    <w:p w14:paraId="39E0D5F9" w14:textId="24F3F40A" w:rsidR="000F0502" w:rsidRDefault="00AA0A0F" w:rsidP="00C0442B">
      <w:pPr>
        <w:pStyle w:val="P"/>
      </w:pPr>
      <w:r>
        <w:t>Навчитися виділяти інноваційні функції системи, виконувати їх аналіз та реалізовувати на практиці</w:t>
      </w:r>
      <w:r w:rsidR="00D2799F">
        <w:t>.</w:t>
      </w:r>
    </w:p>
    <w:p w14:paraId="3D7DFD2A" w14:textId="77777777" w:rsidR="00AA0A0F" w:rsidRDefault="00AA0A0F" w:rsidP="00C0442B">
      <w:pPr>
        <w:pStyle w:val="P"/>
      </w:pPr>
    </w:p>
    <w:p w14:paraId="6802052C" w14:textId="391F6E03" w:rsidR="00505E60" w:rsidRDefault="00505E60" w:rsidP="00903710">
      <w:pPr>
        <w:pStyle w:val="H1"/>
      </w:pPr>
      <w:r>
        <w:t xml:space="preserve">Завдання </w:t>
      </w:r>
    </w:p>
    <w:p w14:paraId="04C69D74" w14:textId="77777777" w:rsidR="00505E60" w:rsidRDefault="00505E60" w:rsidP="00C0442B">
      <w:pPr>
        <w:pStyle w:val="P"/>
      </w:pPr>
    </w:p>
    <w:p w14:paraId="49A0202C" w14:textId="7C7D576C" w:rsidR="00286183" w:rsidRDefault="00CB62FC" w:rsidP="00936542">
      <w:pPr>
        <w:pStyle w:val="P"/>
      </w:pPr>
      <w:r>
        <w:t xml:space="preserve">Одержати пропозиції щодо розширення інноваійної </w:t>
      </w:r>
      <w:r w:rsidR="0073102A">
        <w:t>функціональності програмного забезпечення та виконати аналіз отриманих пропозицій.</w:t>
      </w:r>
    </w:p>
    <w:p w14:paraId="79C08328" w14:textId="16563EA7" w:rsidR="0073102A" w:rsidRDefault="0073102A" w:rsidP="00936542">
      <w:pPr>
        <w:pStyle w:val="P"/>
      </w:pPr>
      <w:r>
        <w:t>Одержати вихідні коди розробленого програмного забезпечення.</w:t>
      </w:r>
    </w:p>
    <w:p w14:paraId="0CF8CDEA" w14:textId="383E0901" w:rsidR="0073102A" w:rsidRDefault="0073102A" w:rsidP="00936542">
      <w:pPr>
        <w:pStyle w:val="P"/>
      </w:pPr>
      <w:r>
        <w:t xml:space="preserve">Реалізцувати інноваційні функції для розробленого програмного забезпечення. </w:t>
      </w:r>
    </w:p>
    <w:p w14:paraId="19556863" w14:textId="7C925E8D" w:rsidR="0073102A" w:rsidRPr="0073102A" w:rsidRDefault="0073102A" w:rsidP="00936542">
      <w:pPr>
        <w:pStyle w:val="P"/>
      </w:pPr>
      <w:r>
        <w:t>Виконати тестування розробленого програмного забезпечення. У процесі тестування має обов’язково застосовуватись модульне тестування. Тестування має виконуватися за різноманітних умов роботи програми, тобто шляхом введення різних даних, шляхом виконання на пристроях з різними апаратними характеристиками, а також під керуванням різних операційних систем або версій операційних систем.</w:t>
      </w:r>
    </w:p>
    <w:p w14:paraId="112CB61E" w14:textId="77777777" w:rsidR="00B376C5" w:rsidRDefault="00B376C5" w:rsidP="00936542">
      <w:pPr>
        <w:pStyle w:val="P"/>
      </w:pPr>
    </w:p>
    <w:p w14:paraId="3CF39F73" w14:textId="052F39DA" w:rsidR="00286183" w:rsidRDefault="00286183" w:rsidP="00286183">
      <w:pPr>
        <w:pStyle w:val="H2"/>
      </w:pPr>
      <w:r>
        <w:t xml:space="preserve">Задача </w:t>
      </w:r>
    </w:p>
    <w:p w14:paraId="29F14F6D" w14:textId="77777777" w:rsidR="00286183" w:rsidRDefault="00286183" w:rsidP="00936542">
      <w:pPr>
        <w:pStyle w:val="P"/>
      </w:pPr>
    </w:p>
    <w:p w14:paraId="4C6B232D" w14:textId="62014638" w:rsidR="00286183" w:rsidRPr="00D2031B" w:rsidRDefault="00286183" w:rsidP="00936542">
      <w:pPr>
        <w:pStyle w:val="P"/>
      </w:pPr>
      <w:r>
        <w:t xml:space="preserve">Додати </w:t>
      </w:r>
      <w:r w:rsidR="00B376C5">
        <w:t>ціну до оголошень та рахунок користувача.</w:t>
      </w:r>
    </w:p>
    <w:p w14:paraId="165C6E17" w14:textId="77777777" w:rsidR="00D2031B" w:rsidRPr="00D2031B" w:rsidRDefault="00D2031B" w:rsidP="00936542">
      <w:pPr>
        <w:pStyle w:val="P"/>
        <w:rPr>
          <w:lang w:val="en-US"/>
        </w:rPr>
      </w:pPr>
    </w:p>
    <w:p w14:paraId="3385E6E6" w14:textId="1FB92D21" w:rsidR="00DC3221" w:rsidRDefault="00DC3221" w:rsidP="007B721A">
      <w:pPr>
        <w:pStyle w:val="H1"/>
      </w:pPr>
      <w:r>
        <w:t xml:space="preserve">Виконання </w:t>
      </w:r>
    </w:p>
    <w:p w14:paraId="14608B34" w14:textId="5F5DF840" w:rsidR="0037039E" w:rsidRDefault="0037039E" w:rsidP="00C14769">
      <w:pPr>
        <w:pStyle w:val="H2"/>
      </w:pPr>
      <w:r>
        <w:t xml:space="preserve">1 Процес </w:t>
      </w:r>
    </w:p>
    <w:p w14:paraId="125E0C31" w14:textId="77777777" w:rsidR="0037039E" w:rsidRDefault="0037039E" w:rsidP="0037039E">
      <w:pPr>
        <w:pStyle w:val="P"/>
      </w:pPr>
    </w:p>
    <w:p w14:paraId="39E5BE44" w14:textId="4958690B" w:rsidR="0037039E" w:rsidRDefault="0037039E" w:rsidP="0037039E">
      <w:pPr>
        <w:pStyle w:val="P"/>
      </w:pPr>
      <w:r>
        <w:t>Для додавання ціни оголошення та балансу користувача потрібно модифікувати наявні моделі даних. Наразі вони виглядають так:</w:t>
      </w:r>
    </w:p>
    <w:p w14:paraId="47D60773" w14:textId="77777777" w:rsidR="0037039E" w:rsidRDefault="0037039E" w:rsidP="0037039E">
      <w:pPr>
        <w:pStyle w:val="P"/>
        <w:rPr>
          <w:lang w:val="en-US"/>
        </w:rPr>
      </w:pPr>
    </w:p>
    <w:p w14:paraId="2029D0E6" w14:textId="221228A3" w:rsidR="0037039E" w:rsidRPr="0037039E" w:rsidRDefault="0037039E" w:rsidP="0037039E">
      <w:pPr>
        <w:pStyle w:val="P"/>
      </w:pPr>
      <w:r>
        <w:t>Фрагмент коду 1.1 – Поточний вигляд архітектури системи</w:t>
      </w:r>
    </w:p>
    <w:p w14:paraId="1E3805B9" w14:textId="77777777" w:rsidR="0037039E" w:rsidRPr="0037039E" w:rsidRDefault="0037039E" w:rsidP="0037039E">
      <w:pPr>
        <w:pStyle w:val="Code"/>
      </w:pPr>
      <w:r w:rsidRPr="0037039E">
        <w:t xml:space="preserve">user </w:t>
      </w:r>
    </w:p>
    <w:p w14:paraId="66404FAA" w14:textId="77777777" w:rsidR="0037039E" w:rsidRPr="0037039E" w:rsidRDefault="0037039E" w:rsidP="0037039E">
      <w:pPr>
        <w:pStyle w:val="Code"/>
      </w:pPr>
      <w:r w:rsidRPr="0037039E">
        <w:t xml:space="preserve">  id int primaryKey autoIncrement </w:t>
      </w:r>
    </w:p>
    <w:p w14:paraId="4C3D1535" w14:textId="77777777" w:rsidR="0037039E" w:rsidRPr="0037039E" w:rsidRDefault="0037039E" w:rsidP="0037039E">
      <w:pPr>
        <w:pStyle w:val="Code"/>
      </w:pPr>
      <w:r w:rsidRPr="0037039E">
        <w:t xml:space="preserve">  name string </w:t>
      </w:r>
    </w:p>
    <w:p w14:paraId="5E637409" w14:textId="77777777" w:rsidR="0037039E" w:rsidRPr="0037039E" w:rsidRDefault="0037039E" w:rsidP="0037039E">
      <w:pPr>
        <w:pStyle w:val="Code"/>
      </w:pPr>
      <w:r w:rsidRPr="0037039E">
        <w:t xml:space="preserve">  admin bool </w:t>
      </w:r>
    </w:p>
    <w:p w14:paraId="286758AF" w14:textId="77777777" w:rsidR="0037039E" w:rsidRPr="0037039E" w:rsidRDefault="0037039E" w:rsidP="0037039E">
      <w:pPr>
        <w:pStyle w:val="Code"/>
      </w:pPr>
      <w:r w:rsidRPr="0037039E">
        <w:t xml:space="preserve">estate </w:t>
      </w:r>
    </w:p>
    <w:p w14:paraId="1FC1FC21" w14:textId="77777777" w:rsidR="0037039E" w:rsidRPr="0037039E" w:rsidRDefault="0037039E" w:rsidP="0037039E">
      <w:pPr>
        <w:pStyle w:val="Code"/>
      </w:pPr>
      <w:r w:rsidRPr="0037039E">
        <w:t xml:space="preserve">  id int primaryKey autoIncrement</w:t>
      </w:r>
    </w:p>
    <w:p w14:paraId="6FF24D8F" w14:textId="77777777" w:rsidR="0037039E" w:rsidRPr="0037039E" w:rsidRDefault="0037039E" w:rsidP="0037039E">
      <w:pPr>
        <w:pStyle w:val="Code"/>
      </w:pPr>
      <w:r w:rsidRPr="0037039E">
        <w:t xml:space="preserve">  owner_id int foreignKey &lt;user.id&gt;</w:t>
      </w:r>
    </w:p>
    <w:p w14:paraId="3D966368" w14:textId="77777777" w:rsidR="0037039E" w:rsidRPr="0037039E" w:rsidRDefault="0037039E" w:rsidP="0037039E">
      <w:pPr>
        <w:pStyle w:val="Code"/>
      </w:pPr>
      <w:r w:rsidRPr="0037039E">
        <w:t xml:space="preserve">  title string </w:t>
      </w:r>
    </w:p>
    <w:p w14:paraId="4D705B61" w14:textId="77777777" w:rsidR="0037039E" w:rsidRPr="0037039E" w:rsidRDefault="0037039E" w:rsidP="0037039E">
      <w:pPr>
        <w:pStyle w:val="Code"/>
      </w:pPr>
      <w:r w:rsidRPr="0037039E">
        <w:t xml:space="preserve">  kind string [Home | Flat | New]</w:t>
      </w:r>
    </w:p>
    <w:p w14:paraId="6A6E86D5" w14:textId="77777777" w:rsidR="0037039E" w:rsidRPr="0037039E" w:rsidRDefault="0037039E" w:rsidP="0037039E">
      <w:pPr>
        <w:pStyle w:val="Code"/>
      </w:pPr>
      <w:r w:rsidRPr="0037039E">
        <w:t>meeting</w:t>
      </w:r>
    </w:p>
    <w:p w14:paraId="2D37771E" w14:textId="77777777" w:rsidR="0037039E" w:rsidRPr="0037039E" w:rsidRDefault="0037039E" w:rsidP="0037039E">
      <w:pPr>
        <w:pStyle w:val="Code"/>
      </w:pPr>
      <w:r w:rsidRPr="0037039E">
        <w:t xml:space="preserve">  id int primaryKey autoIncrement</w:t>
      </w:r>
    </w:p>
    <w:p w14:paraId="43E1764A" w14:textId="77777777" w:rsidR="0037039E" w:rsidRPr="0037039E" w:rsidRDefault="0037039E" w:rsidP="0037039E">
      <w:pPr>
        <w:pStyle w:val="Code"/>
      </w:pPr>
      <w:r w:rsidRPr="0037039E">
        <w:t xml:space="preserve">  sender_id int foreignKey &lt;user.id&gt;</w:t>
      </w:r>
    </w:p>
    <w:p w14:paraId="3B83DE28" w14:textId="77777777" w:rsidR="0037039E" w:rsidRPr="0037039E" w:rsidRDefault="0037039E" w:rsidP="0037039E">
      <w:pPr>
        <w:pStyle w:val="Code"/>
      </w:pPr>
      <w:r w:rsidRPr="0037039E">
        <w:t xml:space="preserve">  target_id int foreignKey &lt;estate.id&gt;</w:t>
      </w:r>
    </w:p>
    <w:p w14:paraId="4CEE863D" w14:textId="77777777" w:rsidR="0037039E" w:rsidRPr="0037039E" w:rsidRDefault="0037039E" w:rsidP="0037039E">
      <w:pPr>
        <w:pStyle w:val="Code"/>
      </w:pPr>
      <w:r w:rsidRPr="0037039E">
        <w:t xml:space="preserve">  status string [Wait | Done | Skip]</w:t>
      </w:r>
    </w:p>
    <w:p w14:paraId="112CCAA4" w14:textId="75A0A69A" w:rsidR="0037039E" w:rsidRPr="0037039E" w:rsidRDefault="0037039E" w:rsidP="0037039E">
      <w:pPr>
        <w:pStyle w:val="Code"/>
      </w:pPr>
      <w:r w:rsidRPr="0037039E">
        <w:t xml:space="preserve">  score string [Bad | Okay | Fine]</w:t>
      </w:r>
    </w:p>
    <w:p w14:paraId="7892C679" w14:textId="77777777" w:rsidR="0037039E" w:rsidRDefault="0037039E" w:rsidP="0037039E">
      <w:pPr>
        <w:pStyle w:val="P"/>
      </w:pPr>
    </w:p>
    <w:p w14:paraId="0DE733A2" w14:textId="57E1229D" w:rsidR="0037039E" w:rsidRDefault="0037039E" w:rsidP="0037039E">
      <w:pPr>
        <w:pStyle w:val="P"/>
      </w:pPr>
      <w:r>
        <w:t>Модифікувати архітектуру можна так:</w:t>
      </w:r>
    </w:p>
    <w:p w14:paraId="75B044EF" w14:textId="77777777" w:rsidR="0037039E" w:rsidRDefault="0037039E" w:rsidP="0037039E">
      <w:pPr>
        <w:pStyle w:val="P"/>
      </w:pPr>
    </w:p>
    <w:p w14:paraId="00972D3A" w14:textId="7351746E" w:rsidR="0037039E" w:rsidRDefault="0037039E" w:rsidP="0037039E">
      <w:pPr>
        <w:pStyle w:val="P"/>
        <w:rPr>
          <w:lang w:val="en-US"/>
        </w:rPr>
      </w:pPr>
      <w:r>
        <w:t>Фрагмент коду 1.2 – Модифікована архітектура: доданий баланс користувача та ціна оголошення</w:t>
      </w:r>
    </w:p>
    <w:p w14:paraId="06F8E861" w14:textId="77777777" w:rsidR="00C174F1" w:rsidRPr="00C174F1" w:rsidRDefault="00C174F1" w:rsidP="00B03EB0">
      <w:pPr>
        <w:pStyle w:val="Code"/>
      </w:pPr>
      <w:r w:rsidRPr="00C174F1">
        <w:t xml:space="preserve">user </w:t>
      </w:r>
    </w:p>
    <w:p w14:paraId="15F77CB3" w14:textId="77777777" w:rsidR="00C174F1" w:rsidRPr="00C174F1" w:rsidRDefault="00C174F1" w:rsidP="00B03EB0">
      <w:pPr>
        <w:pStyle w:val="Code"/>
      </w:pPr>
      <w:r w:rsidRPr="00C174F1">
        <w:t xml:space="preserve">  id int primaryKey autoIncrement </w:t>
      </w:r>
    </w:p>
    <w:p w14:paraId="52779FFD" w14:textId="77777777" w:rsidR="00C174F1" w:rsidRPr="00C174F1" w:rsidRDefault="00C174F1" w:rsidP="00B03EB0">
      <w:pPr>
        <w:pStyle w:val="Code"/>
      </w:pPr>
      <w:r w:rsidRPr="00C174F1">
        <w:t xml:space="preserve">  name string </w:t>
      </w:r>
    </w:p>
    <w:p w14:paraId="52419941" w14:textId="77777777" w:rsidR="00C174F1" w:rsidRPr="00C174F1" w:rsidRDefault="00C174F1" w:rsidP="00B03EB0">
      <w:pPr>
        <w:pStyle w:val="Code"/>
      </w:pPr>
      <w:r w:rsidRPr="00C174F1">
        <w:t xml:space="preserve">  admin bool </w:t>
      </w:r>
    </w:p>
    <w:p w14:paraId="39A1457B" w14:textId="77777777" w:rsidR="00C174F1" w:rsidRPr="00C174F1" w:rsidRDefault="00C174F1" w:rsidP="00B03EB0">
      <w:pPr>
        <w:pStyle w:val="Code"/>
      </w:pPr>
      <w:r w:rsidRPr="00C174F1">
        <w:t xml:space="preserve">  int balance </w:t>
      </w:r>
    </w:p>
    <w:p w14:paraId="7AF3449D" w14:textId="77777777" w:rsidR="00C174F1" w:rsidRPr="00C174F1" w:rsidRDefault="00C174F1" w:rsidP="00B03EB0">
      <w:pPr>
        <w:pStyle w:val="Code"/>
      </w:pPr>
      <w:r w:rsidRPr="00C174F1">
        <w:t xml:space="preserve">estate </w:t>
      </w:r>
    </w:p>
    <w:p w14:paraId="619C3F6F" w14:textId="77777777" w:rsidR="00C174F1" w:rsidRPr="00C174F1" w:rsidRDefault="00C174F1" w:rsidP="00B03EB0">
      <w:pPr>
        <w:pStyle w:val="Code"/>
      </w:pPr>
      <w:r w:rsidRPr="00C174F1">
        <w:t xml:space="preserve">  id int primaryKey autoIncrement</w:t>
      </w:r>
    </w:p>
    <w:p w14:paraId="423A5DAA" w14:textId="77777777" w:rsidR="00C174F1" w:rsidRPr="00C174F1" w:rsidRDefault="00C174F1" w:rsidP="00B03EB0">
      <w:pPr>
        <w:pStyle w:val="Code"/>
      </w:pPr>
      <w:r w:rsidRPr="00C174F1">
        <w:t xml:space="preserve">  owner_id int foreignKey &lt;user.id&gt;</w:t>
      </w:r>
    </w:p>
    <w:p w14:paraId="54282284" w14:textId="77777777" w:rsidR="00C174F1" w:rsidRPr="00C174F1" w:rsidRDefault="00C174F1" w:rsidP="00B03EB0">
      <w:pPr>
        <w:pStyle w:val="Code"/>
      </w:pPr>
      <w:r w:rsidRPr="00C174F1">
        <w:t xml:space="preserve">  title string </w:t>
      </w:r>
    </w:p>
    <w:p w14:paraId="22C1010A" w14:textId="77777777" w:rsidR="00C174F1" w:rsidRPr="00C174F1" w:rsidRDefault="00C174F1" w:rsidP="00B03EB0">
      <w:pPr>
        <w:pStyle w:val="Code"/>
      </w:pPr>
      <w:r w:rsidRPr="00C174F1">
        <w:t xml:space="preserve">  kind string [Home | Flat | New]</w:t>
      </w:r>
    </w:p>
    <w:p w14:paraId="6151A35D" w14:textId="77777777" w:rsidR="00C174F1" w:rsidRPr="00C174F1" w:rsidRDefault="00C174F1" w:rsidP="00B03EB0">
      <w:pPr>
        <w:pStyle w:val="Code"/>
      </w:pPr>
      <w:r w:rsidRPr="00C174F1">
        <w:t xml:space="preserve">  int price </w:t>
      </w:r>
    </w:p>
    <w:p w14:paraId="13F5129C" w14:textId="77777777" w:rsidR="00C174F1" w:rsidRPr="00C174F1" w:rsidRDefault="00C174F1" w:rsidP="00B03EB0">
      <w:pPr>
        <w:pStyle w:val="Code"/>
      </w:pPr>
      <w:r w:rsidRPr="00C174F1">
        <w:t>meeting</w:t>
      </w:r>
    </w:p>
    <w:p w14:paraId="3BD7ACC2" w14:textId="77777777" w:rsidR="00C174F1" w:rsidRPr="00C174F1" w:rsidRDefault="00C174F1" w:rsidP="00B03EB0">
      <w:pPr>
        <w:pStyle w:val="Code"/>
      </w:pPr>
      <w:r w:rsidRPr="00C174F1">
        <w:t xml:space="preserve">  id int primaryKey autoIncrement</w:t>
      </w:r>
    </w:p>
    <w:p w14:paraId="5C0B7042" w14:textId="77777777" w:rsidR="00C174F1" w:rsidRPr="00C174F1" w:rsidRDefault="00C174F1" w:rsidP="00B03EB0">
      <w:pPr>
        <w:pStyle w:val="Code"/>
      </w:pPr>
      <w:r w:rsidRPr="00C174F1">
        <w:t xml:space="preserve">  sender_id int foreignKey &lt;user.id&gt;</w:t>
      </w:r>
    </w:p>
    <w:p w14:paraId="3DDE6F64" w14:textId="77777777" w:rsidR="00C174F1" w:rsidRPr="00C174F1" w:rsidRDefault="00C174F1" w:rsidP="00B03EB0">
      <w:pPr>
        <w:pStyle w:val="Code"/>
      </w:pPr>
      <w:r w:rsidRPr="00C174F1">
        <w:t xml:space="preserve">  target_id int foreignKey &lt;estate.id&gt;</w:t>
      </w:r>
    </w:p>
    <w:p w14:paraId="196419E2" w14:textId="77777777" w:rsidR="00C174F1" w:rsidRPr="00C174F1" w:rsidRDefault="00C174F1" w:rsidP="00B03EB0">
      <w:pPr>
        <w:pStyle w:val="Code"/>
      </w:pPr>
      <w:r w:rsidRPr="00C174F1">
        <w:t xml:space="preserve">  status string [Wait | Done | Skip]</w:t>
      </w:r>
    </w:p>
    <w:p w14:paraId="6ED44545" w14:textId="3041C2AD" w:rsidR="00C174F1" w:rsidRDefault="00C174F1" w:rsidP="00B03EB0">
      <w:pPr>
        <w:pStyle w:val="Code"/>
      </w:pPr>
      <w:r w:rsidRPr="00C174F1">
        <w:t xml:space="preserve">  score string [Bad | Okay | Fine]</w:t>
      </w:r>
    </w:p>
    <w:p w14:paraId="66ECB813" w14:textId="77777777" w:rsidR="00C174F1" w:rsidRDefault="00C174F1" w:rsidP="00C174F1">
      <w:pPr>
        <w:pStyle w:val="P"/>
        <w:rPr>
          <w:lang w:val="en-US"/>
        </w:rPr>
      </w:pPr>
    </w:p>
    <w:p w14:paraId="220E54E7" w14:textId="5D0E64CB" w:rsidR="00C174F1" w:rsidRDefault="00C174F1" w:rsidP="00C174F1">
      <w:pPr>
        <w:pStyle w:val="P"/>
      </w:pPr>
      <w:r>
        <w:t>Для реалізації введених змін можна модифікувати структуру бази даних так:</w:t>
      </w:r>
    </w:p>
    <w:p w14:paraId="3267DF19" w14:textId="77777777" w:rsidR="00C174F1" w:rsidRDefault="00C174F1" w:rsidP="00C174F1">
      <w:pPr>
        <w:pStyle w:val="P"/>
      </w:pPr>
    </w:p>
    <w:p w14:paraId="07390371" w14:textId="2EA46ADC" w:rsidR="00C174F1" w:rsidRPr="000F0E9D" w:rsidRDefault="000F0E9D" w:rsidP="00A27064">
      <w:pPr>
        <w:pStyle w:val="IMG"/>
        <w:rPr>
          <w:lang w:val="en-US"/>
        </w:rPr>
      </w:pPr>
      <w:r w:rsidRPr="000F0E9D">
        <w:rPr>
          <w:lang w:val="en-US"/>
        </w:rPr>
        <w:lastRenderedPageBreak/>
        <w:drawing>
          <wp:inline distT="0" distB="0" distL="0" distR="0" wp14:anchorId="74A43CE8" wp14:editId="42406C31">
            <wp:extent cx="5556250" cy="6250627"/>
            <wp:effectExtent l="0" t="0" r="6350" b="0"/>
            <wp:docPr id="194489532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9532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6970" cy="62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6EC7" w14:textId="15358BA5" w:rsidR="00C174F1" w:rsidRDefault="00C174F1" w:rsidP="00A27064">
      <w:pPr>
        <w:pStyle w:val="IMG"/>
      </w:pPr>
      <w:r>
        <w:t>Рисунок 1.1 – Модифікований об’єкт користувача із доданим балансом</w:t>
      </w:r>
    </w:p>
    <w:p w14:paraId="69FF915E" w14:textId="77777777" w:rsidR="00C174F1" w:rsidRDefault="00C174F1" w:rsidP="00A27064">
      <w:pPr>
        <w:pStyle w:val="IMG"/>
      </w:pPr>
    </w:p>
    <w:p w14:paraId="0BA09D69" w14:textId="09C66968" w:rsidR="00C174F1" w:rsidRDefault="00012CEC" w:rsidP="00A27064">
      <w:pPr>
        <w:pStyle w:val="IMG"/>
      </w:pPr>
      <w:r w:rsidRPr="00012CEC">
        <w:lastRenderedPageBreak/>
        <w:drawing>
          <wp:inline distT="0" distB="0" distL="0" distR="0" wp14:anchorId="1BC66604" wp14:editId="6B3FA7E2">
            <wp:extent cx="5731510" cy="6447790"/>
            <wp:effectExtent l="0" t="0" r="2540" b="0"/>
            <wp:docPr id="2105568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68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F9CE" w14:textId="5CF1E8B4" w:rsidR="00C174F1" w:rsidRDefault="00C174F1" w:rsidP="00A27064">
      <w:pPr>
        <w:pStyle w:val="IMG"/>
      </w:pPr>
      <w:r>
        <w:t>Рисунок 1.2 – Модифікований об’єкт нерухомості із доданою ціною</w:t>
      </w:r>
    </w:p>
    <w:p w14:paraId="5D32C776" w14:textId="77777777" w:rsidR="00C174F1" w:rsidRDefault="00C174F1" w:rsidP="00C174F1">
      <w:pPr>
        <w:pStyle w:val="P"/>
      </w:pPr>
    </w:p>
    <w:p w14:paraId="2143EC67" w14:textId="50B3F649" w:rsidR="00C174F1" w:rsidRPr="00C174F1" w:rsidRDefault="00C174F1" w:rsidP="00C174F1">
      <w:pPr>
        <w:pStyle w:val="P"/>
      </w:pPr>
      <w:r>
        <w:t>Подальші зміни в коді наведені у розділі «2 Код».</w:t>
      </w:r>
    </w:p>
    <w:p w14:paraId="7C32C8B1" w14:textId="77777777" w:rsidR="0037039E" w:rsidRPr="0037039E" w:rsidRDefault="0037039E" w:rsidP="0037039E">
      <w:pPr>
        <w:pStyle w:val="P"/>
      </w:pPr>
    </w:p>
    <w:p w14:paraId="41BF8019" w14:textId="14EB0A36" w:rsidR="00DC3221" w:rsidRDefault="003242BE" w:rsidP="00BD0E04">
      <w:pPr>
        <w:pStyle w:val="H2"/>
      </w:pPr>
      <w:r>
        <w:rPr>
          <w:lang w:val="en-US"/>
        </w:rPr>
        <w:t>2</w:t>
      </w:r>
      <w:r w:rsidR="003D12C5">
        <w:t xml:space="preserve"> </w:t>
      </w:r>
      <w:r w:rsidR="00DC3221">
        <w:t xml:space="preserve">Код </w:t>
      </w:r>
    </w:p>
    <w:p w14:paraId="73024FD8" w14:textId="77777777" w:rsidR="00DC3221" w:rsidRDefault="00DC3221" w:rsidP="00DC3221">
      <w:pPr>
        <w:pStyle w:val="P"/>
      </w:pPr>
    </w:p>
    <w:p w14:paraId="43AE288A" w14:textId="465ACAB9" w:rsidR="00F364BA" w:rsidRDefault="00F364BA" w:rsidP="00DC3221">
      <w:pPr>
        <w:pStyle w:val="P"/>
      </w:pPr>
      <w:r>
        <w:lastRenderedPageBreak/>
        <w:t xml:space="preserve">Фрагмент коду </w:t>
      </w:r>
      <w:r w:rsidR="00DF2C1C">
        <w:rPr>
          <w:lang w:val="en-US"/>
        </w:rPr>
        <w:t>2</w:t>
      </w:r>
      <w:r>
        <w:t>.1 –</w:t>
      </w:r>
      <w:r w:rsidR="00E84CDB">
        <w:t xml:space="preserve"> </w:t>
      </w:r>
      <w:r w:rsidR="00CB507F">
        <w:t xml:space="preserve">Основний код </w:t>
      </w:r>
      <w:r>
        <w:t>програми</w:t>
      </w:r>
      <w:r w:rsidR="00E84CDB">
        <w:t>, редагований з попередньої роботи</w:t>
      </w:r>
    </w:p>
    <w:p w14:paraId="72D6B0A4" w14:textId="77777777" w:rsidR="00293D5E" w:rsidRPr="00293D5E" w:rsidRDefault="00293D5E" w:rsidP="00293D5E">
      <w:pPr>
        <w:pStyle w:val="Code"/>
      </w:pPr>
      <w:r w:rsidRPr="00293D5E">
        <w:t>using MySql.Data.MySqlClient;</w:t>
      </w:r>
    </w:p>
    <w:p w14:paraId="314379E4" w14:textId="77777777" w:rsidR="00293D5E" w:rsidRPr="00293D5E" w:rsidRDefault="00293D5E" w:rsidP="00293D5E">
      <w:pPr>
        <w:pStyle w:val="Code"/>
      </w:pPr>
      <w:r w:rsidRPr="00293D5E">
        <w:t>using System;</w:t>
      </w:r>
    </w:p>
    <w:p w14:paraId="04A7F27A" w14:textId="77777777" w:rsidR="00293D5E" w:rsidRPr="00293D5E" w:rsidRDefault="00293D5E" w:rsidP="00293D5E">
      <w:pPr>
        <w:pStyle w:val="Code"/>
      </w:pPr>
      <w:r w:rsidRPr="00293D5E">
        <w:t>using System.Collections.Generic;</w:t>
      </w:r>
    </w:p>
    <w:p w14:paraId="3A0DF335" w14:textId="77777777" w:rsidR="00293D5E" w:rsidRPr="00293D5E" w:rsidRDefault="00293D5E" w:rsidP="00293D5E">
      <w:pPr>
        <w:pStyle w:val="Code"/>
      </w:pPr>
      <w:r w:rsidRPr="00293D5E">
        <w:t>using System.Data.SqlClient;</w:t>
      </w:r>
    </w:p>
    <w:p w14:paraId="44381DA2" w14:textId="77777777" w:rsidR="00293D5E" w:rsidRPr="00293D5E" w:rsidRDefault="00293D5E" w:rsidP="00293D5E">
      <w:pPr>
        <w:pStyle w:val="Code"/>
      </w:pPr>
      <w:r w:rsidRPr="00293D5E">
        <w:t>using System.Linq;</w:t>
      </w:r>
    </w:p>
    <w:p w14:paraId="37D5A07A" w14:textId="77777777" w:rsidR="00293D5E" w:rsidRPr="00293D5E" w:rsidRDefault="00293D5E" w:rsidP="00293D5E">
      <w:pPr>
        <w:pStyle w:val="Code"/>
      </w:pPr>
      <w:r w:rsidRPr="00293D5E">
        <w:t>using System.Text;</w:t>
      </w:r>
    </w:p>
    <w:p w14:paraId="197A2CE2" w14:textId="77777777" w:rsidR="00293D5E" w:rsidRPr="00293D5E" w:rsidRDefault="00293D5E" w:rsidP="00293D5E">
      <w:pPr>
        <w:pStyle w:val="Code"/>
      </w:pPr>
      <w:r w:rsidRPr="00293D5E">
        <w:t>using System.Threading.Tasks;</w:t>
      </w:r>
    </w:p>
    <w:p w14:paraId="7F18954B" w14:textId="77777777" w:rsidR="00293D5E" w:rsidRPr="00293D5E" w:rsidRDefault="00293D5E" w:rsidP="00293D5E">
      <w:pPr>
        <w:pStyle w:val="Code"/>
      </w:pPr>
    </w:p>
    <w:p w14:paraId="6D244B1D" w14:textId="77777777" w:rsidR="00293D5E" w:rsidRPr="00293D5E" w:rsidRDefault="00293D5E" w:rsidP="00293D5E">
      <w:pPr>
        <w:pStyle w:val="Code"/>
      </w:pPr>
      <w:r w:rsidRPr="00293D5E">
        <w:t>namespace six</w:t>
      </w:r>
    </w:p>
    <w:p w14:paraId="246294E4" w14:textId="77777777" w:rsidR="00293D5E" w:rsidRPr="00293D5E" w:rsidRDefault="00293D5E" w:rsidP="00293D5E">
      <w:pPr>
        <w:pStyle w:val="Code"/>
      </w:pPr>
      <w:r w:rsidRPr="00293D5E">
        <w:t>{</w:t>
      </w:r>
    </w:p>
    <w:p w14:paraId="74F6C452" w14:textId="77777777" w:rsidR="00293D5E" w:rsidRPr="00293D5E" w:rsidRDefault="00293D5E" w:rsidP="00293D5E">
      <w:pPr>
        <w:pStyle w:val="Code"/>
      </w:pPr>
      <w:r w:rsidRPr="00293D5E">
        <w:t xml:space="preserve">    public class User {</w:t>
      </w:r>
    </w:p>
    <w:p w14:paraId="39D6614B" w14:textId="77777777" w:rsidR="00293D5E" w:rsidRPr="00293D5E" w:rsidRDefault="00293D5E" w:rsidP="00293D5E">
      <w:pPr>
        <w:pStyle w:val="Code"/>
      </w:pPr>
      <w:r w:rsidRPr="00293D5E">
        <w:t xml:space="preserve">        public int ID { get; set; }</w:t>
      </w:r>
    </w:p>
    <w:p w14:paraId="705F5C79" w14:textId="77777777" w:rsidR="00293D5E" w:rsidRPr="00293D5E" w:rsidRDefault="00293D5E" w:rsidP="00293D5E">
      <w:pPr>
        <w:pStyle w:val="Code"/>
      </w:pPr>
      <w:r w:rsidRPr="00293D5E">
        <w:t xml:space="preserve">        public string Name { get; set; }</w:t>
      </w:r>
    </w:p>
    <w:p w14:paraId="156B932F" w14:textId="77777777" w:rsidR="00293D5E" w:rsidRPr="00293D5E" w:rsidRDefault="00293D5E" w:rsidP="00293D5E">
      <w:pPr>
        <w:pStyle w:val="Code"/>
      </w:pPr>
      <w:r w:rsidRPr="00293D5E">
        <w:t xml:space="preserve">        public int Admin { get; set; } = 0;</w:t>
      </w:r>
    </w:p>
    <w:p w14:paraId="5AFA240D" w14:textId="77777777" w:rsidR="00293D5E" w:rsidRPr="00293D5E" w:rsidRDefault="00293D5E" w:rsidP="00293D5E">
      <w:pPr>
        <w:pStyle w:val="Code"/>
      </w:pPr>
      <w:r w:rsidRPr="00293D5E">
        <w:t xml:space="preserve">        public int Balance { get; set; } = 0;</w:t>
      </w:r>
    </w:p>
    <w:p w14:paraId="4945E67B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19A7DBC5" w14:textId="77777777" w:rsidR="00293D5E" w:rsidRPr="00293D5E" w:rsidRDefault="00293D5E" w:rsidP="00293D5E">
      <w:pPr>
        <w:pStyle w:val="Code"/>
      </w:pPr>
      <w:r w:rsidRPr="00293D5E">
        <w:t xml:space="preserve">    public class Estate {</w:t>
      </w:r>
    </w:p>
    <w:p w14:paraId="57A6DB4C" w14:textId="77777777" w:rsidR="00293D5E" w:rsidRPr="00293D5E" w:rsidRDefault="00293D5E" w:rsidP="00293D5E">
      <w:pPr>
        <w:pStyle w:val="Code"/>
      </w:pPr>
      <w:r w:rsidRPr="00293D5E">
        <w:t xml:space="preserve">        public int ID { get; set; }</w:t>
      </w:r>
    </w:p>
    <w:p w14:paraId="3737DE6F" w14:textId="77777777" w:rsidR="00293D5E" w:rsidRPr="00293D5E" w:rsidRDefault="00293D5E" w:rsidP="00293D5E">
      <w:pPr>
        <w:pStyle w:val="Code"/>
      </w:pPr>
      <w:r w:rsidRPr="00293D5E">
        <w:t xml:space="preserve">        public User Owner { get; set; }</w:t>
      </w:r>
    </w:p>
    <w:p w14:paraId="755D0A68" w14:textId="77777777" w:rsidR="00293D5E" w:rsidRPr="00293D5E" w:rsidRDefault="00293D5E" w:rsidP="00293D5E">
      <w:pPr>
        <w:pStyle w:val="Code"/>
      </w:pPr>
      <w:r w:rsidRPr="00293D5E">
        <w:t xml:space="preserve">        public string Title { get; set; }</w:t>
      </w:r>
    </w:p>
    <w:p w14:paraId="0D653FEE" w14:textId="77777777" w:rsidR="00293D5E" w:rsidRPr="00293D5E" w:rsidRDefault="00293D5E" w:rsidP="00293D5E">
      <w:pPr>
        <w:pStyle w:val="Code"/>
      </w:pPr>
      <w:r w:rsidRPr="00293D5E">
        <w:t xml:space="preserve">        public string Kind { get; set; }</w:t>
      </w:r>
    </w:p>
    <w:p w14:paraId="00524297" w14:textId="77777777" w:rsidR="00293D5E" w:rsidRPr="00293D5E" w:rsidRDefault="00293D5E" w:rsidP="00293D5E">
      <w:pPr>
        <w:pStyle w:val="Code"/>
      </w:pPr>
      <w:r w:rsidRPr="00293D5E">
        <w:t xml:space="preserve">        public int Price { get; set; } = 0;</w:t>
      </w:r>
    </w:p>
    <w:p w14:paraId="6ED14603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6D77D2E8" w14:textId="77777777" w:rsidR="00293D5E" w:rsidRPr="00293D5E" w:rsidRDefault="00293D5E" w:rsidP="00293D5E">
      <w:pPr>
        <w:pStyle w:val="Code"/>
      </w:pPr>
      <w:r w:rsidRPr="00293D5E">
        <w:t xml:space="preserve">    public class Meeting {</w:t>
      </w:r>
    </w:p>
    <w:p w14:paraId="28E2F336" w14:textId="77777777" w:rsidR="00293D5E" w:rsidRPr="00293D5E" w:rsidRDefault="00293D5E" w:rsidP="00293D5E">
      <w:pPr>
        <w:pStyle w:val="Code"/>
      </w:pPr>
      <w:r w:rsidRPr="00293D5E">
        <w:t xml:space="preserve">        public int ID { get; set; }</w:t>
      </w:r>
    </w:p>
    <w:p w14:paraId="25992BDF" w14:textId="77777777" w:rsidR="00293D5E" w:rsidRPr="00293D5E" w:rsidRDefault="00293D5E" w:rsidP="00293D5E">
      <w:pPr>
        <w:pStyle w:val="Code"/>
      </w:pPr>
      <w:r w:rsidRPr="00293D5E">
        <w:t xml:space="preserve">        public User Sender { get; set; }</w:t>
      </w:r>
    </w:p>
    <w:p w14:paraId="0034C7E8" w14:textId="77777777" w:rsidR="00293D5E" w:rsidRPr="00293D5E" w:rsidRDefault="00293D5E" w:rsidP="00293D5E">
      <w:pPr>
        <w:pStyle w:val="Code"/>
      </w:pPr>
      <w:r w:rsidRPr="00293D5E">
        <w:t xml:space="preserve">        public Estate Target { get; set; }</w:t>
      </w:r>
    </w:p>
    <w:p w14:paraId="03E5C41C" w14:textId="77777777" w:rsidR="00293D5E" w:rsidRPr="00293D5E" w:rsidRDefault="00293D5E" w:rsidP="00293D5E">
      <w:pPr>
        <w:pStyle w:val="Code"/>
      </w:pPr>
      <w:r w:rsidRPr="00293D5E">
        <w:t xml:space="preserve">        public string Score { get; set; } = "Unrated";</w:t>
      </w:r>
    </w:p>
    <w:p w14:paraId="20A11BD3" w14:textId="77777777" w:rsidR="00293D5E" w:rsidRPr="00293D5E" w:rsidRDefault="00293D5E" w:rsidP="00293D5E">
      <w:pPr>
        <w:pStyle w:val="Code"/>
      </w:pPr>
      <w:r w:rsidRPr="00293D5E">
        <w:t xml:space="preserve">        public string Status { get; set; } = MeetingStatus.Wait;</w:t>
      </w:r>
    </w:p>
    <w:p w14:paraId="5FB53199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453C9A3A" w14:textId="77777777" w:rsidR="00293D5E" w:rsidRPr="00293D5E" w:rsidRDefault="00293D5E" w:rsidP="00293D5E">
      <w:pPr>
        <w:pStyle w:val="Code"/>
      </w:pPr>
      <w:r w:rsidRPr="00293D5E">
        <w:t xml:space="preserve">    public static class EstateKind {</w:t>
      </w:r>
    </w:p>
    <w:p w14:paraId="40F58AEC" w14:textId="77777777" w:rsidR="00293D5E" w:rsidRPr="00293D5E" w:rsidRDefault="00293D5E" w:rsidP="00293D5E">
      <w:pPr>
        <w:pStyle w:val="Code"/>
      </w:pPr>
      <w:r w:rsidRPr="00293D5E">
        <w:t xml:space="preserve">        public const string Home = "Home";</w:t>
      </w:r>
    </w:p>
    <w:p w14:paraId="26DF5022" w14:textId="77777777" w:rsidR="00293D5E" w:rsidRPr="00293D5E" w:rsidRDefault="00293D5E" w:rsidP="00293D5E">
      <w:pPr>
        <w:pStyle w:val="Code"/>
      </w:pPr>
      <w:r w:rsidRPr="00293D5E">
        <w:t xml:space="preserve">        public const string Flat = "Flat";</w:t>
      </w:r>
    </w:p>
    <w:p w14:paraId="6011FE5E" w14:textId="77777777" w:rsidR="00293D5E" w:rsidRPr="00293D5E" w:rsidRDefault="00293D5E" w:rsidP="00293D5E">
      <w:pPr>
        <w:pStyle w:val="Code"/>
      </w:pPr>
      <w:r w:rsidRPr="00293D5E">
        <w:t xml:space="preserve">        public const string New = "New";</w:t>
      </w:r>
    </w:p>
    <w:p w14:paraId="2D584A12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2F1E59ED" w14:textId="77777777" w:rsidR="00293D5E" w:rsidRPr="00293D5E" w:rsidRDefault="00293D5E" w:rsidP="00293D5E">
      <w:pPr>
        <w:pStyle w:val="Code"/>
      </w:pPr>
      <w:r w:rsidRPr="00293D5E">
        <w:t xml:space="preserve">    public static class MeetingStatus {</w:t>
      </w:r>
    </w:p>
    <w:p w14:paraId="3A6C9437" w14:textId="77777777" w:rsidR="00293D5E" w:rsidRPr="00293D5E" w:rsidRDefault="00293D5E" w:rsidP="00293D5E">
      <w:pPr>
        <w:pStyle w:val="Code"/>
      </w:pPr>
      <w:r w:rsidRPr="00293D5E">
        <w:t xml:space="preserve">        public const string Wait = "Wait";</w:t>
      </w:r>
    </w:p>
    <w:p w14:paraId="727EE7E1" w14:textId="77777777" w:rsidR="00293D5E" w:rsidRPr="00293D5E" w:rsidRDefault="00293D5E" w:rsidP="00293D5E">
      <w:pPr>
        <w:pStyle w:val="Code"/>
      </w:pPr>
      <w:r w:rsidRPr="00293D5E">
        <w:t xml:space="preserve">        public const string Done = "Done";</w:t>
      </w:r>
    </w:p>
    <w:p w14:paraId="0992A425" w14:textId="77777777" w:rsidR="00293D5E" w:rsidRPr="00293D5E" w:rsidRDefault="00293D5E" w:rsidP="00293D5E">
      <w:pPr>
        <w:pStyle w:val="Code"/>
      </w:pPr>
      <w:r w:rsidRPr="00293D5E">
        <w:t xml:space="preserve">        public const string Skip = "Skip";</w:t>
      </w:r>
    </w:p>
    <w:p w14:paraId="59AFC73A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477AE738" w14:textId="77777777" w:rsidR="00293D5E" w:rsidRPr="00293D5E" w:rsidRDefault="00293D5E" w:rsidP="00293D5E">
      <w:pPr>
        <w:pStyle w:val="Code"/>
      </w:pPr>
      <w:r w:rsidRPr="00293D5E">
        <w:t xml:space="preserve">    public static class MeetingScore {</w:t>
      </w:r>
    </w:p>
    <w:p w14:paraId="51051F71" w14:textId="77777777" w:rsidR="00293D5E" w:rsidRPr="00293D5E" w:rsidRDefault="00293D5E" w:rsidP="00293D5E">
      <w:pPr>
        <w:pStyle w:val="Code"/>
      </w:pPr>
      <w:r w:rsidRPr="00293D5E">
        <w:t xml:space="preserve">        public const string Bad = "Bad";</w:t>
      </w:r>
    </w:p>
    <w:p w14:paraId="4C94128F" w14:textId="77777777" w:rsidR="00293D5E" w:rsidRPr="00293D5E" w:rsidRDefault="00293D5E" w:rsidP="00293D5E">
      <w:pPr>
        <w:pStyle w:val="Code"/>
      </w:pPr>
      <w:r w:rsidRPr="00293D5E">
        <w:t xml:space="preserve">        public const string Okay = "Okay";</w:t>
      </w:r>
    </w:p>
    <w:p w14:paraId="6798CFFD" w14:textId="77777777" w:rsidR="00293D5E" w:rsidRPr="00293D5E" w:rsidRDefault="00293D5E" w:rsidP="00293D5E">
      <w:pPr>
        <w:pStyle w:val="Code"/>
      </w:pPr>
      <w:r w:rsidRPr="00293D5E">
        <w:t xml:space="preserve">        public const string Fine = "Fine";</w:t>
      </w:r>
    </w:p>
    <w:p w14:paraId="6C700728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20CF791A" w14:textId="77777777" w:rsidR="00293D5E" w:rsidRPr="00293D5E" w:rsidRDefault="00293D5E" w:rsidP="00293D5E">
      <w:pPr>
        <w:pStyle w:val="Code"/>
      </w:pPr>
      <w:r w:rsidRPr="00293D5E">
        <w:t xml:space="preserve">    public class Session {</w:t>
      </w:r>
    </w:p>
    <w:p w14:paraId="52659FC1" w14:textId="77777777" w:rsidR="00293D5E" w:rsidRPr="00293D5E" w:rsidRDefault="00293D5E" w:rsidP="00293D5E">
      <w:pPr>
        <w:pStyle w:val="Code"/>
      </w:pPr>
      <w:r w:rsidRPr="00293D5E">
        <w:t xml:space="preserve">        public bool Entered { get; set; } = false;</w:t>
      </w:r>
    </w:p>
    <w:p w14:paraId="1FAE89A1" w14:textId="77777777" w:rsidR="00293D5E" w:rsidRPr="00293D5E" w:rsidRDefault="00293D5E" w:rsidP="00293D5E">
      <w:pPr>
        <w:pStyle w:val="Code"/>
      </w:pPr>
      <w:r w:rsidRPr="00293D5E">
        <w:t xml:space="preserve">        public User Client { get; set; }</w:t>
      </w:r>
    </w:p>
    <w:p w14:paraId="05E2A927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637FF177" w14:textId="77777777" w:rsidR="00293D5E" w:rsidRPr="00293D5E" w:rsidRDefault="00293D5E" w:rsidP="00293D5E">
      <w:pPr>
        <w:pStyle w:val="Code"/>
      </w:pPr>
      <w:r w:rsidRPr="00293D5E">
        <w:t xml:space="preserve">    public class Database</w:t>
      </w:r>
    </w:p>
    <w:p w14:paraId="3E5F5A31" w14:textId="77777777" w:rsidR="00293D5E" w:rsidRPr="00293D5E" w:rsidRDefault="00293D5E" w:rsidP="00293D5E">
      <w:pPr>
        <w:pStyle w:val="Code"/>
      </w:pPr>
      <w:r w:rsidRPr="00293D5E">
        <w:t xml:space="preserve">    {</w:t>
      </w:r>
    </w:p>
    <w:p w14:paraId="6B13DC38" w14:textId="77777777" w:rsidR="00293D5E" w:rsidRPr="00293D5E" w:rsidRDefault="00293D5E" w:rsidP="00293D5E">
      <w:pPr>
        <w:pStyle w:val="Code"/>
      </w:pPr>
      <w:r w:rsidRPr="00293D5E">
        <w:t xml:space="preserve">        string query;</w:t>
      </w:r>
    </w:p>
    <w:p w14:paraId="73F4490D" w14:textId="77777777" w:rsidR="00293D5E" w:rsidRPr="00293D5E" w:rsidRDefault="00293D5E" w:rsidP="00293D5E">
      <w:pPr>
        <w:pStyle w:val="Code"/>
      </w:pPr>
      <w:r w:rsidRPr="00293D5E">
        <w:t xml:space="preserve">        MySqlCommand command;</w:t>
      </w:r>
    </w:p>
    <w:p w14:paraId="7DA36989" w14:textId="77777777" w:rsidR="00293D5E" w:rsidRPr="00293D5E" w:rsidRDefault="00293D5E" w:rsidP="00293D5E">
      <w:pPr>
        <w:pStyle w:val="Code"/>
      </w:pPr>
      <w:r w:rsidRPr="00293D5E">
        <w:t xml:space="preserve">        MySqlDataReader reader;</w:t>
      </w:r>
    </w:p>
    <w:p w14:paraId="0114A9AE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MySqlConnection connection;</w:t>
      </w:r>
    </w:p>
    <w:p w14:paraId="10BE23E6" w14:textId="77777777" w:rsidR="00293D5E" w:rsidRPr="00293D5E" w:rsidRDefault="00293D5E" w:rsidP="00293D5E">
      <w:pPr>
        <w:pStyle w:val="Code"/>
      </w:pPr>
      <w:r w:rsidRPr="00293D5E">
        <w:t xml:space="preserve">        public const string LastCreatedID="SELECT LAST_INSERT_ID();";</w:t>
      </w:r>
    </w:p>
    <w:p w14:paraId="6973DE0F" w14:textId="77777777" w:rsidR="00293D5E" w:rsidRPr="00293D5E" w:rsidRDefault="00293D5E" w:rsidP="00293D5E">
      <w:pPr>
        <w:pStyle w:val="Code"/>
      </w:pPr>
    </w:p>
    <w:p w14:paraId="1D1AD0F0" w14:textId="77777777" w:rsidR="00293D5E" w:rsidRPr="00293D5E" w:rsidRDefault="00293D5E" w:rsidP="00293D5E">
      <w:pPr>
        <w:pStyle w:val="Code"/>
      </w:pPr>
      <w:r w:rsidRPr="00293D5E">
        <w:t xml:space="preserve">        // SYSTEM</w:t>
      </w:r>
    </w:p>
    <w:p w14:paraId="28CE3D23" w14:textId="77777777" w:rsidR="00293D5E" w:rsidRPr="00293D5E" w:rsidRDefault="00293D5E" w:rsidP="00293D5E">
      <w:pPr>
        <w:pStyle w:val="Code"/>
      </w:pPr>
      <w:r w:rsidRPr="00293D5E">
        <w:t xml:space="preserve">        public Database(MySqlConnection connection) { this.connection = connection; }</w:t>
      </w:r>
    </w:p>
    <w:p w14:paraId="0B0C392A" w14:textId="77777777" w:rsidR="00293D5E" w:rsidRPr="00293D5E" w:rsidRDefault="00293D5E" w:rsidP="00293D5E">
      <w:pPr>
        <w:pStyle w:val="Code"/>
      </w:pPr>
      <w:r w:rsidRPr="00293D5E">
        <w:t xml:space="preserve">        public MySqlDataReader read(string query){</w:t>
      </w:r>
    </w:p>
    <w:p w14:paraId="6EF9C4BD" w14:textId="77777777" w:rsidR="00293D5E" w:rsidRPr="00293D5E" w:rsidRDefault="00293D5E" w:rsidP="00293D5E">
      <w:pPr>
        <w:pStyle w:val="Code"/>
      </w:pPr>
      <w:r w:rsidRPr="00293D5E">
        <w:t xml:space="preserve">            command=new MySqlCommand(query,connection);</w:t>
      </w:r>
    </w:p>
    <w:p w14:paraId="7EFD879C" w14:textId="77777777" w:rsidR="00293D5E" w:rsidRPr="00293D5E" w:rsidRDefault="00293D5E" w:rsidP="00293D5E">
      <w:pPr>
        <w:pStyle w:val="Code"/>
      </w:pPr>
      <w:r w:rsidRPr="00293D5E">
        <w:t xml:space="preserve">            return command.ExecuteReader();</w:t>
      </w:r>
    </w:p>
    <w:p w14:paraId="5F485CBD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761A9C3E" w14:textId="77777777" w:rsidR="00293D5E" w:rsidRPr="00293D5E" w:rsidRDefault="00293D5E" w:rsidP="00293D5E">
      <w:pPr>
        <w:pStyle w:val="Code"/>
      </w:pPr>
      <w:r w:rsidRPr="00293D5E">
        <w:t xml:space="preserve">        public void write(string query){</w:t>
      </w:r>
    </w:p>
    <w:p w14:paraId="75E8F1B4" w14:textId="77777777" w:rsidR="00293D5E" w:rsidRPr="00293D5E" w:rsidRDefault="00293D5E" w:rsidP="00293D5E">
      <w:pPr>
        <w:pStyle w:val="Code"/>
      </w:pPr>
      <w:r w:rsidRPr="00293D5E">
        <w:t xml:space="preserve">            command = new MySqlCommand(query, connection);</w:t>
      </w:r>
    </w:p>
    <w:p w14:paraId="048D77E9" w14:textId="77777777" w:rsidR="00293D5E" w:rsidRPr="00293D5E" w:rsidRDefault="00293D5E" w:rsidP="00293D5E">
      <w:pPr>
        <w:pStyle w:val="Code"/>
      </w:pPr>
      <w:r w:rsidRPr="00293D5E">
        <w:t xml:space="preserve">            command.ExecuteNonQuery();</w:t>
      </w:r>
    </w:p>
    <w:p w14:paraId="423DE050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5AD33F84" w14:textId="77777777" w:rsidR="00293D5E" w:rsidRPr="00293D5E" w:rsidRDefault="00293D5E" w:rsidP="00293D5E">
      <w:pPr>
        <w:pStyle w:val="Code"/>
      </w:pPr>
    </w:p>
    <w:p w14:paraId="75389EB7" w14:textId="77777777" w:rsidR="00293D5E" w:rsidRPr="00293D5E" w:rsidRDefault="00293D5E" w:rsidP="00293D5E">
      <w:pPr>
        <w:pStyle w:val="Code"/>
      </w:pPr>
      <w:r w:rsidRPr="00293D5E">
        <w:t xml:space="preserve">        // CREATE</w:t>
      </w:r>
    </w:p>
    <w:p w14:paraId="182DC4AD" w14:textId="77777777" w:rsidR="00293D5E" w:rsidRPr="00293D5E" w:rsidRDefault="00293D5E" w:rsidP="00293D5E">
      <w:pPr>
        <w:pStyle w:val="Code"/>
      </w:pPr>
      <w:r w:rsidRPr="00293D5E">
        <w:t xml:space="preserve">        public User createUser(string name, int admin = 0, int balance=0) {</w:t>
      </w:r>
    </w:p>
    <w:p w14:paraId="2EDECD6E" w14:textId="77777777" w:rsidR="00293D5E" w:rsidRPr="00293D5E" w:rsidRDefault="00293D5E" w:rsidP="00293D5E">
      <w:pPr>
        <w:pStyle w:val="Code"/>
      </w:pPr>
      <w:r w:rsidRPr="00293D5E">
        <w:t xml:space="preserve">            write($"INSERT INTO user (name,admin,balance) VALUES ('{name}',{admin},{balance});");</w:t>
      </w:r>
    </w:p>
    <w:p w14:paraId="347BD1B9" w14:textId="77777777" w:rsidR="00293D5E" w:rsidRPr="00293D5E" w:rsidRDefault="00293D5E" w:rsidP="00293D5E">
      <w:pPr>
        <w:pStyle w:val="Code"/>
      </w:pPr>
      <w:r w:rsidRPr="00293D5E">
        <w:t xml:space="preserve">            reader=read(LastCreatedID);</w:t>
      </w:r>
    </w:p>
    <w:p w14:paraId="0D297B1B" w14:textId="77777777" w:rsidR="00293D5E" w:rsidRPr="00293D5E" w:rsidRDefault="00293D5E" w:rsidP="00293D5E">
      <w:pPr>
        <w:pStyle w:val="Code"/>
      </w:pPr>
      <w:r w:rsidRPr="00293D5E">
        <w:t xml:space="preserve">            var user = new User();</w:t>
      </w:r>
    </w:p>
    <w:p w14:paraId="0B646692" w14:textId="77777777" w:rsidR="00293D5E" w:rsidRPr="00293D5E" w:rsidRDefault="00293D5E" w:rsidP="00293D5E">
      <w:pPr>
        <w:pStyle w:val="Code"/>
      </w:pPr>
      <w:r w:rsidRPr="00293D5E">
        <w:t xml:space="preserve">            while (reader.Read()) {</w:t>
      </w:r>
    </w:p>
    <w:p w14:paraId="25BFA584" w14:textId="77777777" w:rsidR="00293D5E" w:rsidRPr="00293D5E" w:rsidRDefault="00293D5E" w:rsidP="00293D5E">
      <w:pPr>
        <w:pStyle w:val="Code"/>
      </w:pPr>
      <w:r w:rsidRPr="00293D5E">
        <w:t xml:space="preserve">                user.ID = reader.GetInt32(0);</w:t>
      </w:r>
    </w:p>
    <w:p w14:paraId="443D6E74" w14:textId="77777777" w:rsidR="00293D5E" w:rsidRPr="00293D5E" w:rsidRDefault="00293D5E" w:rsidP="00293D5E">
      <w:pPr>
        <w:pStyle w:val="Code"/>
      </w:pPr>
      <w:r w:rsidRPr="00293D5E">
        <w:t xml:space="preserve">                user.Name = name;</w:t>
      </w:r>
    </w:p>
    <w:p w14:paraId="03C32625" w14:textId="77777777" w:rsidR="00293D5E" w:rsidRPr="00293D5E" w:rsidRDefault="00293D5E" w:rsidP="00293D5E">
      <w:pPr>
        <w:pStyle w:val="Code"/>
      </w:pPr>
      <w:r w:rsidRPr="00293D5E">
        <w:t xml:space="preserve">                user.Admin = admin;</w:t>
      </w:r>
    </w:p>
    <w:p w14:paraId="709B1049" w14:textId="77777777" w:rsidR="00293D5E" w:rsidRPr="00293D5E" w:rsidRDefault="00293D5E" w:rsidP="00293D5E">
      <w:pPr>
        <w:pStyle w:val="Code"/>
      </w:pPr>
      <w:r w:rsidRPr="00293D5E">
        <w:t xml:space="preserve">                user.Balance=balance;</w:t>
      </w:r>
    </w:p>
    <w:p w14:paraId="07CCBF3A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54D0CD8A" w14:textId="77777777" w:rsidR="00293D5E" w:rsidRPr="00293D5E" w:rsidRDefault="00293D5E" w:rsidP="00293D5E">
      <w:pPr>
        <w:pStyle w:val="Code"/>
      </w:pPr>
      <w:r w:rsidRPr="00293D5E">
        <w:t xml:space="preserve">            reader.Close();</w:t>
      </w:r>
    </w:p>
    <w:p w14:paraId="696A0D2F" w14:textId="77777777" w:rsidR="00293D5E" w:rsidRPr="00293D5E" w:rsidRDefault="00293D5E" w:rsidP="00293D5E">
      <w:pPr>
        <w:pStyle w:val="Code"/>
      </w:pPr>
      <w:r w:rsidRPr="00293D5E">
        <w:t xml:space="preserve">            return user;</w:t>
      </w:r>
    </w:p>
    <w:p w14:paraId="2488AD0D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2A63918F" w14:textId="77777777" w:rsidR="00293D5E" w:rsidRPr="00293D5E" w:rsidRDefault="00293D5E" w:rsidP="00293D5E">
      <w:pPr>
        <w:pStyle w:val="Code"/>
      </w:pPr>
      <w:r w:rsidRPr="00293D5E">
        <w:t xml:space="preserve">        public Estate createEstate(string title, string kind, User owner, int price) {</w:t>
      </w:r>
    </w:p>
    <w:p w14:paraId="48D3D984" w14:textId="77777777" w:rsidR="00293D5E" w:rsidRPr="00293D5E" w:rsidRDefault="00293D5E" w:rsidP="00293D5E">
      <w:pPr>
        <w:pStyle w:val="Code"/>
      </w:pPr>
      <w:r w:rsidRPr="00293D5E">
        <w:t xml:space="preserve">            write($"INSERT INTO estate (title,kind,owner_id,price) VALUES ('{title}','{kind}',{owner.ID},{price});");</w:t>
      </w:r>
    </w:p>
    <w:p w14:paraId="024C6A22" w14:textId="77777777" w:rsidR="00293D5E" w:rsidRPr="00293D5E" w:rsidRDefault="00293D5E" w:rsidP="00293D5E">
      <w:pPr>
        <w:pStyle w:val="Code"/>
      </w:pPr>
      <w:r w:rsidRPr="00293D5E">
        <w:t xml:space="preserve">            reader=read(LastCreatedID);</w:t>
      </w:r>
    </w:p>
    <w:p w14:paraId="48905146" w14:textId="77777777" w:rsidR="00293D5E" w:rsidRPr="00293D5E" w:rsidRDefault="00293D5E" w:rsidP="00293D5E">
      <w:pPr>
        <w:pStyle w:val="Code"/>
      </w:pPr>
      <w:r w:rsidRPr="00293D5E">
        <w:t xml:space="preserve">            var estate = new Estate();</w:t>
      </w:r>
    </w:p>
    <w:p w14:paraId="638AC9BD" w14:textId="77777777" w:rsidR="00293D5E" w:rsidRPr="00293D5E" w:rsidRDefault="00293D5E" w:rsidP="00293D5E">
      <w:pPr>
        <w:pStyle w:val="Code"/>
      </w:pPr>
      <w:r w:rsidRPr="00293D5E">
        <w:t xml:space="preserve">            while (reader.Read()) {</w:t>
      </w:r>
    </w:p>
    <w:p w14:paraId="5E6A4A4D" w14:textId="77777777" w:rsidR="00293D5E" w:rsidRPr="00293D5E" w:rsidRDefault="00293D5E" w:rsidP="00293D5E">
      <w:pPr>
        <w:pStyle w:val="Code"/>
      </w:pPr>
      <w:r w:rsidRPr="00293D5E">
        <w:t xml:space="preserve">                estate.ID = reader.GetInt32(0);</w:t>
      </w:r>
    </w:p>
    <w:p w14:paraId="2EB1425E" w14:textId="77777777" w:rsidR="00293D5E" w:rsidRPr="00293D5E" w:rsidRDefault="00293D5E" w:rsidP="00293D5E">
      <w:pPr>
        <w:pStyle w:val="Code"/>
      </w:pPr>
      <w:r w:rsidRPr="00293D5E">
        <w:t xml:space="preserve">                estate.Title = title;</w:t>
      </w:r>
    </w:p>
    <w:p w14:paraId="614BD42E" w14:textId="77777777" w:rsidR="00293D5E" w:rsidRPr="00293D5E" w:rsidRDefault="00293D5E" w:rsidP="00293D5E">
      <w:pPr>
        <w:pStyle w:val="Code"/>
      </w:pPr>
      <w:r w:rsidRPr="00293D5E">
        <w:t xml:space="preserve">                estate.Kind = kind;</w:t>
      </w:r>
    </w:p>
    <w:p w14:paraId="3517E638" w14:textId="77777777" w:rsidR="00293D5E" w:rsidRPr="00293D5E" w:rsidRDefault="00293D5E" w:rsidP="00293D5E">
      <w:pPr>
        <w:pStyle w:val="Code"/>
      </w:pPr>
      <w:r w:rsidRPr="00293D5E">
        <w:t xml:space="preserve">                estate.Owner = owner;</w:t>
      </w:r>
    </w:p>
    <w:p w14:paraId="70E7AF55" w14:textId="77777777" w:rsidR="00293D5E" w:rsidRPr="00293D5E" w:rsidRDefault="00293D5E" w:rsidP="00293D5E">
      <w:pPr>
        <w:pStyle w:val="Code"/>
      </w:pPr>
      <w:r w:rsidRPr="00293D5E">
        <w:t xml:space="preserve">                estate.Price=price;</w:t>
      </w:r>
    </w:p>
    <w:p w14:paraId="033E4A8A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07BE50F3" w14:textId="77777777" w:rsidR="00293D5E" w:rsidRPr="00293D5E" w:rsidRDefault="00293D5E" w:rsidP="00293D5E">
      <w:pPr>
        <w:pStyle w:val="Code"/>
      </w:pPr>
      <w:r w:rsidRPr="00293D5E">
        <w:t xml:space="preserve">            reader.Close();</w:t>
      </w:r>
    </w:p>
    <w:p w14:paraId="2B343254" w14:textId="77777777" w:rsidR="00293D5E" w:rsidRPr="00293D5E" w:rsidRDefault="00293D5E" w:rsidP="00293D5E">
      <w:pPr>
        <w:pStyle w:val="Code"/>
      </w:pPr>
      <w:r w:rsidRPr="00293D5E">
        <w:t xml:space="preserve">            return estate;</w:t>
      </w:r>
    </w:p>
    <w:p w14:paraId="0C7B85E5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79CC4E0F" w14:textId="77777777" w:rsidR="00293D5E" w:rsidRPr="00293D5E" w:rsidRDefault="00293D5E" w:rsidP="00293D5E">
      <w:pPr>
        <w:pStyle w:val="Code"/>
      </w:pPr>
      <w:r w:rsidRPr="00293D5E">
        <w:t xml:space="preserve">        public Meeting createMeeting(User sender,Estate target){</w:t>
      </w:r>
    </w:p>
    <w:p w14:paraId="2DDB8FEC" w14:textId="77777777" w:rsidR="00293D5E" w:rsidRPr="00293D5E" w:rsidRDefault="00293D5E" w:rsidP="00293D5E">
      <w:pPr>
        <w:pStyle w:val="Code"/>
      </w:pPr>
      <w:r w:rsidRPr="00293D5E">
        <w:t xml:space="preserve">            write($"INSERT INTO meeting (sender_id,target_id) VALUES ({sender.ID},{target.ID});");</w:t>
      </w:r>
    </w:p>
    <w:p w14:paraId="5B2D1358" w14:textId="77777777" w:rsidR="00293D5E" w:rsidRPr="00293D5E" w:rsidRDefault="00293D5E" w:rsidP="00293D5E">
      <w:pPr>
        <w:pStyle w:val="Code"/>
      </w:pPr>
      <w:r w:rsidRPr="00293D5E">
        <w:t xml:space="preserve">            reader=read(LastCreatedID);</w:t>
      </w:r>
    </w:p>
    <w:p w14:paraId="6B4C032A" w14:textId="77777777" w:rsidR="00293D5E" w:rsidRPr="00293D5E" w:rsidRDefault="00293D5E" w:rsidP="00293D5E">
      <w:pPr>
        <w:pStyle w:val="Code"/>
      </w:pPr>
      <w:r w:rsidRPr="00293D5E">
        <w:t xml:space="preserve">            var meeting = new Meeting();</w:t>
      </w:r>
    </w:p>
    <w:p w14:paraId="5E22472F" w14:textId="77777777" w:rsidR="00293D5E" w:rsidRPr="00293D5E" w:rsidRDefault="00293D5E" w:rsidP="00293D5E">
      <w:pPr>
        <w:pStyle w:val="Code"/>
      </w:pPr>
      <w:r w:rsidRPr="00293D5E">
        <w:t xml:space="preserve">            while (reader.Read()) {</w:t>
      </w:r>
    </w:p>
    <w:p w14:paraId="6411C9B0" w14:textId="77777777" w:rsidR="00293D5E" w:rsidRPr="00293D5E" w:rsidRDefault="00293D5E" w:rsidP="00293D5E">
      <w:pPr>
        <w:pStyle w:val="Code"/>
      </w:pPr>
      <w:r w:rsidRPr="00293D5E">
        <w:t xml:space="preserve">                meeting.ID = reader.GetInt32(0);</w:t>
      </w:r>
    </w:p>
    <w:p w14:paraId="19734932" w14:textId="77777777" w:rsidR="00293D5E" w:rsidRPr="00293D5E" w:rsidRDefault="00293D5E" w:rsidP="00293D5E">
      <w:pPr>
        <w:pStyle w:val="Code"/>
      </w:pPr>
      <w:r w:rsidRPr="00293D5E">
        <w:t xml:space="preserve">                meeting.Sender=sender;</w:t>
      </w:r>
    </w:p>
    <w:p w14:paraId="76CBB7FC" w14:textId="77777777" w:rsidR="00293D5E" w:rsidRPr="00293D5E" w:rsidRDefault="00293D5E" w:rsidP="00293D5E">
      <w:pPr>
        <w:pStyle w:val="Code"/>
      </w:pPr>
      <w:r w:rsidRPr="00293D5E">
        <w:t xml:space="preserve">                meeting.Target=target;</w:t>
      </w:r>
    </w:p>
    <w:p w14:paraId="005E40ED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3AED79AC" w14:textId="77777777" w:rsidR="00293D5E" w:rsidRPr="00293D5E" w:rsidRDefault="00293D5E" w:rsidP="00293D5E">
      <w:pPr>
        <w:pStyle w:val="Code"/>
      </w:pPr>
      <w:r w:rsidRPr="00293D5E">
        <w:t xml:space="preserve">            reader.Close();</w:t>
      </w:r>
    </w:p>
    <w:p w14:paraId="43619074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    return meeting;</w:t>
      </w:r>
    </w:p>
    <w:p w14:paraId="10EF999F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52E51651" w14:textId="77777777" w:rsidR="00293D5E" w:rsidRPr="00293D5E" w:rsidRDefault="00293D5E" w:rsidP="00293D5E">
      <w:pPr>
        <w:pStyle w:val="Code"/>
      </w:pPr>
    </w:p>
    <w:p w14:paraId="39960C0D" w14:textId="77777777" w:rsidR="00293D5E" w:rsidRPr="00293D5E" w:rsidRDefault="00293D5E" w:rsidP="00293D5E">
      <w:pPr>
        <w:pStyle w:val="Code"/>
      </w:pPr>
      <w:r w:rsidRPr="00293D5E">
        <w:t xml:space="preserve">        // READ</w:t>
      </w:r>
    </w:p>
    <w:p w14:paraId="4C591468" w14:textId="77777777" w:rsidR="00293D5E" w:rsidRPr="00293D5E" w:rsidRDefault="00293D5E" w:rsidP="00293D5E">
      <w:pPr>
        <w:pStyle w:val="Code"/>
      </w:pPr>
      <w:r w:rsidRPr="00293D5E">
        <w:t xml:space="preserve">        public List&lt;User&gt; getUsers(){</w:t>
      </w:r>
    </w:p>
    <w:p w14:paraId="1070B0C7" w14:textId="77777777" w:rsidR="00293D5E" w:rsidRPr="00293D5E" w:rsidRDefault="00293D5E" w:rsidP="00293D5E">
      <w:pPr>
        <w:pStyle w:val="Code"/>
      </w:pPr>
      <w:r w:rsidRPr="00293D5E">
        <w:t xml:space="preserve">            reader=read("SELECT id,name,admin,balance FROM user;");</w:t>
      </w:r>
    </w:p>
    <w:p w14:paraId="4E3A7159" w14:textId="77777777" w:rsidR="00293D5E" w:rsidRPr="00293D5E" w:rsidRDefault="00293D5E" w:rsidP="00293D5E">
      <w:pPr>
        <w:pStyle w:val="Code"/>
      </w:pPr>
      <w:r w:rsidRPr="00293D5E">
        <w:t xml:space="preserve">            var users=new List&lt;User&gt;();</w:t>
      </w:r>
    </w:p>
    <w:p w14:paraId="331B3FDF" w14:textId="77777777" w:rsidR="00293D5E" w:rsidRPr="00293D5E" w:rsidRDefault="00293D5E" w:rsidP="00293D5E">
      <w:pPr>
        <w:pStyle w:val="Code"/>
      </w:pPr>
      <w:r w:rsidRPr="00293D5E">
        <w:t xml:space="preserve">            while (reader.Read()) {</w:t>
      </w:r>
    </w:p>
    <w:p w14:paraId="376E0E00" w14:textId="77777777" w:rsidR="00293D5E" w:rsidRPr="00293D5E" w:rsidRDefault="00293D5E" w:rsidP="00293D5E">
      <w:pPr>
        <w:pStyle w:val="Code"/>
      </w:pPr>
      <w:r w:rsidRPr="00293D5E">
        <w:t xml:space="preserve">                var user = new User();</w:t>
      </w:r>
    </w:p>
    <w:p w14:paraId="141BF47D" w14:textId="77777777" w:rsidR="00293D5E" w:rsidRPr="00293D5E" w:rsidRDefault="00293D5E" w:rsidP="00293D5E">
      <w:pPr>
        <w:pStyle w:val="Code"/>
      </w:pPr>
      <w:r w:rsidRPr="00293D5E">
        <w:t xml:space="preserve">                user.ID = reader.GetInt32(0);</w:t>
      </w:r>
    </w:p>
    <w:p w14:paraId="0F7F14C3" w14:textId="77777777" w:rsidR="00293D5E" w:rsidRPr="00293D5E" w:rsidRDefault="00293D5E" w:rsidP="00293D5E">
      <w:pPr>
        <w:pStyle w:val="Code"/>
      </w:pPr>
      <w:r w:rsidRPr="00293D5E">
        <w:t xml:space="preserve">                user.Name = reader.GetString(1);</w:t>
      </w:r>
    </w:p>
    <w:p w14:paraId="194C3CE8" w14:textId="77777777" w:rsidR="00293D5E" w:rsidRPr="00293D5E" w:rsidRDefault="00293D5E" w:rsidP="00293D5E">
      <w:pPr>
        <w:pStyle w:val="Code"/>
      </w:pPr>
      <w:r w:rsidRPr="00293D5E">
        <w:t xml:space="preserve">                user.Admin = reader.GetInt32(2);</w:t>
      </w:r>
    </w:p>
    <w:p w14:paraId="1CC94F60" w14:textId="77777777" w:rsidR="00293D5E" w:rsidRPr="00293D5E" w:rsidRDefault="00293D5E" w:rsidP="00293D5E">
      <w:pPr>
        <w:pStyle w:val="Code"/>
      </w:pPr>
      <w:r w:rsidRPr="00293D5E">
        <w:t xml:space="preserve">                user.Balance=reader.GetInt32(3);</w:t>
      </w:r>
    </w:p>
    <w:p w14:paraId="71F6C71A" w14:textId="77777777" w:rsidR="00293D5E" w:rsidRPr="00293D5E" w:rsidRDefault="00293D5E" w:rsidP="00293D5E">
      <w:pPr>
        <w:pStyle w:val="Code"/>
      </w:pPr>
      <w:r w:rsidRPr="00293D5E">
        <w:t xml:space="preserve">                users.Add(user);</w:t>
      </w:r>
    </w:p>
    <w:p w14:paraId="23411740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1325ADD2" w14:textId="77777777" w:rsidR="00293D5E" w:rsidRPr="00293D5E" w:rsidRDefault="00293D5E" w:rsidP="00293D5E">
      <w:pPr>
        <w:pStyle w:val="Code"/>
      </w:pPr>
      <w:r w:rsidRPr="00293D5E">
        <w:t xml:space="preserve">            reader.Close();</w:t>
      </w:r>
    </w:p>
    <w:p w14:paraId="278A1447" w14:textId="77777777" w:rsidR="00293D5E" w:rsidRPr="00293D5E" w:rsidRDefault="00293D5E" w:rsidP="00293D5E">
      <w:pPr>
        <w:pStyle w:val="Code"/>
      </w:pPr>
      <w:r w:rsidRPr="00293D5E">
        <w:t xml:space="preserve">            return users;</w:t>
      </w:r>
    </w:p>
    <w:p w14:paraId="7738AA1A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53E29E21" w14:textId="77777777" w:rsidR="00293D5E" w:rsidRPr="00293D5E" w:rsidRDefault="00293D5E" w:rsidP="00293D5E">
      <w:pPr>
        <w:pStyle w:val="Code"/>
      </w:pPr>
      <w:r w:rsidRPr="00293D5E">
        <w:t xml:space="preserve">        public User getUser(int id){</w:t>
      </w:r>
    </w:p>
    <w:p w14:paraId="37D94D67" w14:textId="77777777" w:rsidR="00293D5E" w:rsidRPr="00293D5E" w:rsidRDefault="00293D5E" w:rsidP="00293D5E">
      <w:pPr>
        <w:pStyle w:val="Code"/>
      </w:pPr>
      <w:r w:rsidRPr="00293D5E">
        <w:t xml:space="preserve">            return getUsers().Where(u=&gt;u.ID==id).ToList().ElementAtOrDefault(0);</w:t>
      </w:r>
    </w:p>
    <w:p w14:paraId="267B3419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5F8A6817" w14:textId="77777777" w:rsidR="00293D5E" w:rsidRPr="00293D5E" w:rsidRDefault="00293D5E" w:rsidP="00293D5E">
      <w:pPr>
        <w:pStyle w:val="Code"/>
      </w:pPr>
      <w:r w:rsidRPr="00293D5E">
        <w:t xml:space="preserve">        public List&lt;Estate&gt; getEstates(){</w:t>
      </w:r>
    </w:p>
    <w:p w14:paraId="5BC81F5C" w14:textId="77777777" w:rsidR="00293D5E" w:rsidRPr="00293D5E" w:rsidRDefault="00293D5E" w:rsidP="00293D5E">
      <w:pPr>
        <w:pStyle w:val="Code"/>
      </w:pPr>
      <w:r w:rsidRPr="00293D5E">
        <w:t xml:space="preserve">            reader=read("SELECT id,owner_id,title,kind,price FROM estate;");</w:t>
      </w:r>
    </w:p>
    <w:p w14:paraId="2767E091" w14:textId="77777777" w:rsidR="00293D5E" w:rsidRPr="00293D5E" w:rsidRDefault="00293D5E" w:rsidP="00293D5E">
      <w:pPr>
        <w:pStyle w:val="Code"/>
      </w:pPr>
      <w:r w:rsidRPr="00293D5E">
        <w:t xml:space="preserve">            var estates=new List&lt;Estate&gt;();</w:t>
      </w:r>
    </w:p>
    <w:p w14:paraId="571EF3D7" w14:textId="77777777" w:rsidR="00293D5E" w:rsidRPr="00293D5E" w:rsidRDefault="00293D5E" w:rsidP="00293D5E">
      <w:pPr>
        <w:pStyle w:val="Code"/>
      </w:pPr>
      <w:r w:rsidRPr="00293D5E">
        <w:t xml:space="preserve">            var owners=new List&lt;int&gt;();</w:t>
      </w:r>
    </w:p>
    <w:p w14:paraId="597D5ECA" w14:textId="77777777" w:rsidR="00293D5E" w:rsidRPr="00293D5E" w:rsidRDefault="00293D5E" w:rsidP="00293D5E">
      <w:pPr>
        <w:pStyle w:val="Code"/>
      </w:pPr>
      <w:r w:rsidRPr="00293D5E">
        <w:t xml:space="preserve">            while (reader.Read()){</w:t>
      </w:r>
    </w:p>
    <w:p w14:paraId="39AA4380" w14:textId="77777777" w:rsidR="00293D5E" w:rsidRPr="00293D5E" w:rsidRDefault="00293D5E" w:rsidP="00293D5E">
      <w:pPr>
        <w:pStyle w:val="Code"/>
      </w:pPr>
      <w:r w:rsidRPr="00293D5E">
        <w:t xml:space="preserve">                var estate=new Estate();</w:t>
      </w:r>
    </w:p>
    <w:p w14:paraId="53EC505A" w14:textId="77777777" w:rsidR="00293D5E" w:rsidRPr="00293D5E" w:rsidRDefault="00293D5E" w:rsidP="00293D5E">
      <w:pPr>
        <w:pStyle w:val="Code"/>
      </w:pPr>
      <w:r w:rsidRPr="00293D5E">
        <w:t xml:space="preserve">                estate.ID=reader.GetInt32(0);</w:t>
      </w:r>
    </w:p>
    <w:p w14:paraId="2BD37825" w14:textId="77777777" w:rsidR="00293D5E" w:rsidRPr="00293D5E" w:rsidRDefault="00293D5E" w:rsidP="00293D5E">
      <w:pPr>
        <w:pStyle w:val="Code"/>
      </w:pPr>
      <w:r w:rsidRPr="00293D5E">
        <w:t xml:space="preserve">                owners.Add(reader.GetInt32(1));</w:t>
      </w:r>
    </w:p>
    <w:p w14:paraId="6AB4E90C" w14:textId="77777777" w:rsidR="00293D5E" w:rsidRPr="00293D5E" w:rsidRDefault="00293D5E" w:rsidP="00293D5E">
      <w:pPr>
        <w:pStyle w:val="Code"/>
      </w:pPr>
      <w:r w:rsidRPr="00293D5E">
        <w:t xml:space="preserve">                estate.Title=reader.GetString(2);</w:t>
      </w:r>
    </w:p>
    <w:p w14:paraId="395D67BF" w14:textId="77777777" w:rsidR="00293D5E" w:rsidRPr="00293D5E" w:rsidRDefault="00293D5E" w:rsidP="00293D5E">
      <w:pPr>
        <w:pStyle w:val="Code"/>
      </w:pPr>
      <w:r w:rsidRPr="00293D5E">
        <w:t xml:space="preserve">                estate.Kind=reader.GetString(3);</w:t>
      </w:r>
    </w:p>
    <w:p w14:paraId="4F61E3ED" w14:textId="77777777" w:rsidR="00293D5E" w:rsidRPr="00293D5E" w:rsidRDefault="00293D5E" w:rsidP="00293D5E">
      <w:pPr>
        <w:pStyle w:val="Code"/>
      </w:pPr>
      <w:r w:rsidRPr="00293D5E">
        <w:t xml:space="preserve">                estate.Price=reader.GetInt32(4);</w:t>
      </w:r>
    </w:p>
    <w:p w14:paraId="7971D742" w14:textId="77777777" w:rsidR="00293D5E" w:rsidRPr="00293D5E" w:rsidRDefault="00293D5E" w:rsidP="00293D5E">
      <w:pPr>
        <w:pStyle w:val="Code"/>
      </w:pPr>
      <w:r w:rsidRPr="00293D5E">
        <w:t xml:space="preserve">                estates.Add(estate);</w:t>
      </w:r>
    </w:p>
    <w:p w14:paraId="1F5BE8DA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2400C000" w14:textId="77777777" w:rsidR="00293D5E" w:rsidRPr="00293D5E" w:rsidRDefault="00293D5E" w:rsidP="00293D5E">
      <w:pPr>
        <w:pStyle w:val="Code"/>
      </w:pPr>
      <w:r w:rsidRPr="00293D5E">
        <w:t xml:space="preserve">            reader.Close();</w:t>
      </w:r>
    </w:p>
    <w:p w14:paraId="4BD27A72" w14:textId="77777777" w:rsidR="00293D5E" w:rsidRPr="00293D5E" w:rsidRDefault="00293D5E" w:rsidP="00293D5E">
      <w:pPr>
        <w:pStyle w:val="Code"/>
      </w:pPr>
      <w:r w:rsidRPr="00293D5E">
        <w:t xml:space="preserve">            for (int i=0;i&lt;estates.Count;i++){</w:t>
      </w:r>
    </w:p>
    <w:p w14:paraId="64B034F7" w14:textId="77777777" w:rsidR="00293D5E" w:rsidRPr="00293D5E" w:rsidRDefault="00293D5E" w:rsidP="00293D5E">
      <w:pPr>
        <w:pStyle w:val="Code"/>
      </w:pPr>
      <w:r w:rsidRPr="00293D5E">
        <w:t xml:space="preserve">                estates[i].Owner=getUser(owners[i]);</w:t>
      </w:r>
    </w:p>
    <w:p w14:paraId="56ECC17E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53C7EFD7" w14:textId="77777777" w:rsidR="00293D5E" w:rsidRPr="00293D5E" w:rsidRDefault="00293D5E" w:rsidP="00293D5E">
      <w:pPr>
        <w:pStyle w:val="Code"/>
      </w:pPr>
      <w:r w:rsidRPr="00293D5E">
        <w:t xml:space="preserve">            return estates;</w:t>
      </w:r>
    </w:p>
    <w:p w14:paraId="3848E89E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6010C33F" w14:textId="77777777" w:rsidR="00293D5E" w:rsidRPr="00293D5E" w:rsidRDefault="00293D5E" w:rsidP="00293D5E">
      <w:pPr>
        <w:pStyle w:val="Code"/>
      </w:pPr>
      <w:r w:rsidRPr="00293D5E">
        <w:t xml:space="preserve">        public Estate getEstate(int id){</w:t>
      </w:r>
    </w:p>
    <w:p w14:paraId="7E1F3D85" w14:textId="77777777" w:rsidR="00293D5E" w:rsidRPr="00293D5E" w:rsidRDefault="00293D5E" w:rsidP="00293D5E">
      <w:pPr>
        <w:pStyle w:val="Code"/>
      </w:pPr>
      <w:r w:rsidRPr="00293D5E">
        <w:t xml:space="preserve">            return getEstates().Where(e=&gt;e.ID==id).ToList().ElementAtOrDefault(0);</w:t>
      </w:r>
    </w:p>
    <w:p w14:paraId="0F881E44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73FDCF6C" w14:textId="77777777" w:rsidR="00293D5E" w:rsidRPr="00293D5E" w:rsidRDefault="00293D5E" w:rsidP="00293D5E">
      <w:pPr>
        <w:pStyle w:val="Code"/>
      </w:pPr>
      <w:r w:rsidRPr="00293D5E">
        <w:t xml:space="preserve">        public List&lt;Meeting&gt; getMeetings(){</w:t>
      </w:r>
    </w:p>
    <w:p w14:paraId="6B0B4F54" w14:textId="77777777" w:rsidR="00293D5E" w:rsidRPr="00293D5E" w:rsidRDefault="00293D5E" w:rsidP="00293D5E">
      <w:pPr>
        <w:pStyle w:val="Code"/>
      </w:pPr>
      <w:r w:rsidRPr="00293D5E">
        <w:t xml:space="preserve">            reader=read("SELECT id,sender_id,target_id,score,status FROM meeting;");</w:t>
      </w:r>
    </w:p>
    <w:p w14:paraId="2BEF3557" w14:textId="77777777" w:rsidR="00293D5E" w:rsidRPr="00293D5E" w:rsidRDefault="00293D5E" w:rsidP="00293D5E">
      <w:pPr>
        <w:pStyle w:val="Code"/>
      </w:pPr>
      <w:r w:rsidRPr="00293D5E">
        <w:t xml:space="preserve">            var meetings=new List&lt;Meeting&gt;();</w:t>
      </w:r>
    </w:p>
    <w:p w14:paraId="12DE0CC5" w14:textId="77777777" w:rsidR="00293D5E" w:rsidRPr="00293D5E" w:rsidRDefault="00293D5E" w:rsidP="00293D5E">
      <w:pPr>
        <w:pStyle w:val="Code"/>
      </w:pPr>
      <w:r w:rsidRPr="00293D5E">
        <w:t xml:space="preserve">            var senders = new List&lt;int&gt;();</w:t>
      </w:r>
    </w:p>
    <w:p w14:paraId="6B9CA3F3" w14:textId="77777777" w:rsidR="00293D5E" w:rsidRPr="00293D5E" w:rsidRDefault="00293D5E" w:rsidP="00293D5E">
      <w:pPr>
        <w:pStyle w:val="Code"/>
      </w:pPr>
      <w:r w:rsidRPr="00293D5E">
        <w:t xml:space="preserve">            var targets = new List&lt;int&gt;();</w:t>
      </w:r>
    </w:p>
    <w:p w14:paraId="734A9EEE" w14:textId="77777777" w:rsidR="00293D5E" w:rsidRPr="00293D5E" w:rsidRDefault="00293D5E" w:rsidP="00293D5E">
      <w:pPr>
        <w:pStyle w:val="Code"/>
      </w:pPr>
      <w:r w:rsidRPr="00293D5E">
        <w:t xml:space="preserve">            while (reader.Read()) {</w:t>
      </w:r>
    </w:p>
    <w:p w14:paraId="10C001D5" w14:textId="77777777" w:rsidR="00293D5E" w:rsidRPr="00293D5E" w:rsidRDefault="00293D5E" w:rsidP="00293D5E">
      <w:pPr>
        <w:pStyle w:val="Code"/>
      </w:pPr>
      <w:r w:rsidRPr="00293D5E">
        <w:t xml:space="preserve">                var meeting = new Meeting();</w:t>
      </w:r>
    </w:p>
    <w:p w14:paraId="3112F51D" w14:textId="77777777" w:rsidR="00293D5E" w:rsidRPr="00293D5E" w:rsidRDefault="00293D5E" w:rsidP="00293D5E">
      <w:pPr>
        <w:pStyle w:val="Code"/>
      </w:pPr>
      <w:r w:rsidRPr="00293D5E">
        <w:t xml:space="preserve">                meeting.ID = reader.GetInt32(0);</w:t>
      </w:r>
    </w:p>
    <w:p w14:paraId="3F521DDF" w14:textId="77777777" w:rsidR="00293D5E" w:rsidRPr="00293D5E" w:rsidRDefault="00293D5E" w:rsidP="00293D5E">
      <w:pPr>
        <w:pStyle w:val="Code"/>
      </w:pPr>
      <w:r w:rsidRPr="00293D5E">
        <w:t xml:space="preserve">                senders.Add(reader.GetInt32(1));</w:t>
      </w:r>
    </w:p>
    <w:p w14:paraId="4C50C0AA" w14:textId="77777777" w:rsidR="00293D5E" w:rsidRPr="00293D5E" w:rsidRDefault="00293D5E" w:rsidP="00293D5E">
      <w:pPr>
        <w:pStyle w:val="Code"/>
      </w:pPr>
      <w:r w:rsidRPr="00293D5E">
        <w:t xml:space="preserve">                targets.Add(reader.GetInt32(2));</w:t>
      </w:r>
    </w:p>
    <w:p w14:paraId="50FC0CA1" w14:textId="77777777" w:rsidR="00293D5E" w:rsidRPr="00293D5E" w:rsidRDefault="00293D5E" w:rsidP="00293D5E">
      <w:pPr>
        <w:pStyle w:val="Code"/>
      </w:pPr>
      <w:r w:rsidRPr="00293D5E">
        <w:t xml:space="preserve">                meeting.Score = reader.GetString(3);</w:t>
      </w:r>
    </w:p>
    <w:p w14:paraId="707D5247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        meeting.Status = reader.GetString(4);</w:t>
      </w:r>
    </w:p>
    <w:p w14:paraId="12CA6D2D" w14:textId="77777777" w:rsidR="00293D5E" w:rsidRPr="00293D5E" w:rsidRDefault="00293D5E" w:rsidP="00293D5E">
      <w:pPr>
        <w:pStyle w:val="Code"/>
      </w:pPr>
      <w:r w:rsidRPr="00293D5E">
        <w:t xml:space="preserve">                meetings.Add(meeting);</w:t>
      </w:r>
    </w:p>
    <w:p w14:paraId="7ACB02BA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5934A04A" w14:textId="77777777" w:rsidR="00293D5E" w:rsidRPr="00293D5E" w:rsidRDefault="00293D5E" w:rsidP="00293D5E">
      <w:pPr>
        <w:pStyle w:val="Code"/>
      </w:pPr>
      <w:r w:rsidRPr="00293D5E">
        <w:t xml:space="preserve">            reader.Close();</w:t>
      </w:r>
    </w:p>
    <w:p w14:paraId="52F62780" w14:textId="77777777" w:rsidR="00293D5E" w:rsidRPr="00293D5E" w:rsidRDefault="00293D5E" w:rsidP="00293D5E">
      <w:pPr>
        <w:pStyle w:val="Code"/>
      </w:pPr>
      <w:r w:rsidRPr="00293D5E">
        <w:t xml:space="preserve">            for (int i = 0; i &lt; meetings.Count; i++) {</w:t>
      </w:r>
    </w:p>
    <w:p w14:paraId="48563390" w14:textId="77777777" w:rsidR="00293D5E" w:rsidRPr="00293D5E" w:rsidRDefault="00293D5E" w:rsidP="00293D5E">
      <w:pPr>
        <w:pStyle w:val="Code"/>
      </w:pPr>
      <w:r w:rsidRPr="00293D5E">
        <w:t xml:space="preserve">                meetings[i].Sender = getUser(senders[i]);</w:t>
      </w:r>
    </w:p>
    <w:p w14:paraId="2E0501E4" w14:textId="77777777" w:rsidR="00293D5E" w:rsidRPr="00293D5E" w:rsidRDefault="00293D5E" w:rsidP="00293D5E">
      <w:pPr>
        <w:pStyle w:val="Code"/>
      </w:pPr>
      <w:r w:rsidRPr="00293D5E">
        <w:t xml:space="preserve">                meetings[i].Target = getEstate(targets[i]);</w:t>
      </w:r>
    </w:p>
    <w:p w14:paraId="112654DC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069224E9" w14:textId="77777777" w:rsidR="00293D5E" w:rsidRPr="00293D5E" w:rsidRDefault="00293D5E" w:rsidP="00293D5E">
      <w:pPr>
        <w:pStyle w:val="Code"/>
      </w:pPr>
      <w:r w:rsidRPr="00293D5E">
        <w:t xml:space="preserve">            return meetings;</w:t>
      </w:r>
    </w:p>
    <w:p w14:paraId="2F9EBFD5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78322944" w14:textId="77777777" w:rsidR="00293D5E" w:rsidRPr="00293D5E" w:rsidRDefault="00293D5E" w:rsidP="00293D5E">
      <w:pPr>
        <w:pStyle w:val="Code"/>
      </w:pPr>
      <w:r w:rsidRPr="00293D5E">
        <w:t xml:space="preserve">        public Meeting getMeeting(int id){</w:t>
      </w:r>
    </w:p>
    <w:p w14:paraId="3765FC35" w14:textId="77777777" w:rsidR="00293D5E" w:rsidRPr="00293D5E" w:rsidRDefault="00293D5E" w:rsidP="00293D5E">
      <w:pPr>
        <w:pStyle w:val="Code"/>
      </w:pPr>
      <w:r w:rsidRPr="00293D5E">
        <w:t xml:space="preserve">            return getMeetings().Where(m=&gt;m.ID==id).ToList().ElementAtOrDefault(0);</w:t>
      </w:r>
    </w:p>
    <w:p w14:paraId="5E89434F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52E82788" w14:textId="77777777" w:rsidR="00293D5E" w:rsidRPr="00293D5E" w:rsidRDefault="00293D5E" w:rsidP="00293D5E">
      <w:pPr>
        <w:pStyle w:val="Code"/>
      </w:pPr>
    </w:p>
    <w:p w14:paraId="2F417395" w14:textId="77777777" w:rsidR="00293D5E" w:rsidRPr="00293D5E" w:rsidRDefault="00293D5E" w:rsidP="00293D5E">
      <w:pPr>
        <w:pStyle w:val="Code"/>
      </w:pPr>
      <w:r w:rsidRPr="00293D5E">
        <w:t xml:space="preserve">        // UPDATE</w:t>
      </w:r>
    </w:p>
    <w:p w14:paraId="7CFBF989" w14:textId="77777777" w:rsidR="00293D5E" w:rsidRPr="00293D5E" w:rsidRDefault="00293D5E" w:rsidP="00293D5E">
      <w:pPr>
        <w:pStyle w:val="Code"/>
      </w:pPr>
      <w:r w:rsidRPr="00293D5E">
        <w:t xml:space="preserve">        public void updateUser(User user) {</w:t>
      </w:r>
    </w:p>
    <w:p w14:paraId="69A0F7E0" w14:textId="77777777" w:rsidR="00293D5E" w:rsidRPr="00293D5E" w:rsidRDefault="00293D5E" w:rsidP="00293D5E">
      <w:pPr>
        <w:pStyle w:val="Code"/>
      </w:pPr>
      <w:r w:rsidRPr="00293D5E">
        <w:t xml:space="preserve">            write($"UPDATE user SET name='{user.Name}',admin={user.Admin},balance={user.Balance} WHERE id={user.ID};");</w:t>
      </w:r>
    </w:p>
    <w:p w14:paraId="5F5236FF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7014C0AE" w14:textId="77777777" w:rsidR="00293D5E" w:rsidRPr="00293D5E" w:rsidRDefault="00293D5E" w:rsidP="00293D5E">
      <w:pPr>
        <w:pStyle w:val="Code"/>
      </w:pPr>
      <w:r w:rsidRPr="00293D5E">
        <w:t xml:space="preserve">        public void updateEstate(Estate estate) {</w:t>
      </w:r>
    </w:p>
    <w:p w14:paraId="6730D090" w14:textId="77777777" w:rsidR="00293D5E" w:rsidRPr="00293D5E" w:rsidRDefault="00293D5E" w:rsidP="00293D5E">
      <w:pPr>
        <w:pStyle w:val="Code"/>
      </w:pPr>
      <w:r w:rsidRPr="00293D5E">
        <w:t xml:space="preserve">            write($"UPDATE estate SET owner_id={estate.Owner.ID},title='{estate.Title}',kind='{estate.Kind}',price={estate.Price} WHERE id={estate.ID};");</w:t>
      </w:r>
    </w:p>
    <w:p w14:paraId="56BE202B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56E4F520" w14:textId="77777777" w:rsidR="00293D5E" w:rsidRPr="00293D5E" w:rsidRDefault="00293D5E" w:rsidP="00293D5E">
      <w:pPr>
        <w:pStyle w:val="Code"/>
      </w:pPr>
      <w:r w:rsidRPr="00293D5E">
        <w:t xml:space="preserve">        public void updateMeeting(Meeting meeting) {</w:t>
      </w:r>
    </w:p>
    <w:p w14:paraId="289CAEDC" w14:textId="77777777" w:rsidR="00293D5E" w:rsidRPr="00293D5E" w:rsidRDefault="00293D5E" w:rsidP="00293D5E">
      <w:pPr>
        <w:pStyle w:val="Code"/>
      </w:pPr>
      <w:r w:rsidRPr="00293D5E">
        <w:t xml:space="preserve">            write($"UPDATE meeting SET sender_id={meeting.Sender.ID},target_id={meeting.Target.ID},score='{meeting.Score}',status='{meeting.Status}' WHERE id={meeting.ID};");</w:t>
      </w:r>
    </w:p>
    <w:p w14:paraId="1DECE66C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24506F10" w14:textId="77777777" w:rsidR="00293D5E" w:rsidRPr="00293D5E" w:rsidRDefault="00293D5E" w:rsidP="00293D5E">
      <w:pPr>
        <w:pStyle w:val="Code"/>
      </w:pPr>
    </w:p>
    <w:p w14:paraId="3CC18AA2" w14:textId="77777777" w:rsidR="00293D5E" w:rsidRPr="00293D5E" w:rsidRDefault="00293D5E" w:rsidP="00293D5E">
      <w:pPr>
        <w:pStyle w:val="Code"/>
      </w:pPr>
      <w:r w:rsidRPr="00293D5E">
        <w:t xml:space="preserve">        // DELETE</w:t>
      </w:r>
    </w:p>
    <w:p w14:paraId="67F0502D" w14:textId="77777777" w:rsidR="00293D5E" w:rsidRPr="00293D5E" w:rsidRDefault="00293D5E" w:rsidP="00293D5E">
      <w:pPr>
        <w:pStyle w:val="Code"/>
      </w:pPr>
      <w:r w:rsidRPr="00293D5E">
        <w:t xml:space="preserve">        public void deleteUser(int id) {</w:t>
      </w:r>
    </w:p>
    <w:p w14:paraId="0940BAB3" w14:textId="77777777" w:rsidR="00293D5E" w:rsidRPr="00293D5E" w:rsidRDefault="00293D5E" w:rsidP="00293D5E">
      <w:pPr>
        <w:pStyle w:val="Code"/>
      </w:pPr>
      <w:r w:rsidRPr="00293D5E">
        <w:t xml:space="preserve">            write($"DELETE FROM user WHERE id={id};");</w:t>
      </w:r>
    </w:p>
    <w:p w14:paraId="13470B2B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2784358F" w14:textId="77777777" w:rsidR="00293D5E" w:rsidRPr="00293D5E" w:rsidRDefault="00293D5E" w:rsidP="00293D5E">
      <w:pPr>
        <w:pStyle w:val="Code"/>
      </w:pPr>
      <w:r w:rsidRPr="00293D5E">
        <w:t xml:space="preserve">        public void deleteEstate(int id) {</w:t>
      </w:r>
    </w:p>
    <w:p w14:paraId="160766A0" w14:textId="77777777" w:rsidR="00293D5E" w:rsidRPr="00293D5E" w:rsidRDefault="00293D5E" w:rsidP="00293D5E">
      <w:pPr>
        <w:pStyle w:val="Code"/>
      </w:pPr>
      <w:r w:rsidRPr="00293D5E">
        <w:t xml:space="preserve">            write($"DELETE FROM estate WHERE id={id};");</w:t>
      </w:r>
    </w:p>
    <w:p w14:paraId="34F8BA07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45057755" w14:textId="77777777" w:rsidR="00293D5E" w:rsidRPr="00293D5E" w:rsidRDefault="00293D5E" w:rsidP="00293D5E">
      <w:pPr>
        <w:pStyle w:val="Code"/>
      </w:pPr>
      <w:r w:rsidRPr="00293D5E">
        <w:t xml:space="preserve">        public void deleteMeeting(int id) {</w:t>
      </w:r>
    </w:p>
    <w:p w14:paraId="7DBFDB15" w14:textId="77777777" w:rsidR="00293D5E" w:rsidRPr="00293D5E" w:rsidRDefault="00293D5E" w:rsidP="00293D5E">
      <w:pPr>
        <w:pStyle w:val="Code"/>
      </w:pPr>
      <w:r w:rsidRPr="00293D5E">
        <w:t xml:space="preserve">            write($"DELETE FROM meeting WHERE id={id};");</w:t>
      </w:r>
    </w:p>
    <w:p w14:paraId="4444A15A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17EEC2C1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3DB21D69" w14:textId="77777777" w:rsidR="00293D5E" w:rsidRPr="00293D5E" w:rsidRDefault="00293D5E" w:rsidP="00293D5E">
      <w:pPr>
        <w:pStyle w:val="Code"/>
      </w:pPr>
      <w:r w:rsidRPr="00293D5E">
        <w:t xml:space="preserve">    public class Helper {</w:t>
      </w:r>
    </w:p>
    <w:p w14:paraId="751F20EE" w14:textId="77777777" w:rsidR="00293D5E" w:rsidRPr="00293D5E" w:rsidRDefault="00293D5E" w:rsidP="00293D5E">
      <w:pPr>
        <w:pStyle w:val="Code"/>
      </w:pPr>
      <w:r w:rsidRPr="00293D5E">
        <w:t xml:space="preserve">        // CHECKERS</w:t>
      </w:r>
    </w:p>
    <w:p w14:paraId="463F37DB" w14:textId="77777777" w:rsidR="00293D5E" w:rsidRPr="00293D5E" w:rsidRDefault="00293D5E" w:rsidP="00293D5E">
      <w:pPr>
        <w:pStyle w:val="Code"/>
      </w:pPr>
      <w:r w:rsidRPr="00293D5E">
        <w:t xml:space="preserve">        public bool checkEstateKind(string kind) {</w:t>
      </w:r>
    </w:p>
    <w:p w14:paraId="024EADE5" w14:textId="77777777" w:rsidR="00293D5E" w:rsidRPr="00293D5E" w:rsidRDefault="00293D5E" w:rsidP="00293D5E">
      <w:pPr>
        <w:pStyle w:val="Code"/>
      </w:pPr>
      <w:r w:rsidRPr="00293D5E">
        <w:t xml:space="preserve">            return kind != EstateKind.Home &amp;&amp; kind != EstateKind.Flat &amp;&amp; kind != EstateKind.New ? false : true;</w:t>
      </w:r>
    </w:p>
    <w:p w14:paraId="1F71DBCC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6E09DE07" w14:textId="77777777" w:rsidR="00293D5E" w:rsidRPr="00293D5E" w:rsidRDefault="00293D5E" w:rsidP="00293D5E">
      <w:pPr>
        <w:pStyle w:val="Code"/>
      </w:pPr>
      <w:r w:rsidRPr="00293D5E">
        <w:t xml:space="preserve">        public bool checkMeetingStatus(string status) {</w:t>
      </w:r>
    </w:p>
    <w:p w14:paraId="0B9796E0" w14:textId="77777777" w:rsidR="00293D5E" w:rsidRPr="00293D5E" w:rsidRDefault="00293D5E" w:rsidP="00293D5E">
      <w:pPr>
        <w:pStyle w:val="Code"/>
      </w:pPr>
      <w:r w:rsidRPr="00293D5E">
        <w:t xml:space="preserve">            return status != MeetingStatus.Wait &amp;&amp; status != MeetingStatus.Done &amp;&amp; status != MeetingStatus.Skip ? false : true;</w:t>
      </w:r>
    </w:p>
    <w:p w14:paraId="5183CB3E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4818E862" w14:textId="77777777" w:rsidR="00293D5E" w:rsidRPr="00293D5E" w:rsidRDefault="00293D5E" w:rsidP="00293D5E">
      <w:pPr>
        <w:pStyle w:val="Code"/>
      </w:pPr>
      <w:r w:rsidRPr="00293D5E">
        <w:t xml:space="preserve">        public bool checkMeetingScore(string score) {</w:t>
      </w:r>
    </w:p>
    <w:p w14:paraId="7E97CFCA" w14:textId="77777777" w:rsidR="00293D5E" w:rsidRPr="00293D5E" w:rsidRDefault="00293D5E" w:rsidP="00293D5E">
      <w:pPr>
        <w:pStyle w:val="Code"/>
      </w:pPr>
      <w:r w:rsidRPr="00293D5E">
        <w:t xml:space="preserve">            return score != MeetingScore.Bad &amp;&amp; score != MeetingScore.Okay &amp;&amp; score != MeetingScore.Fine ? false : true;</w:t>
      </w:r>
    </w:p>
    <w:p w14:paraId="210B7092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4EEA5200" w14:textId="77777777" w:rsidR="00293D5E" w:rsidRPr="00293D5E" w:rsidRDefault="00293D5E" w:rsidP="00293D5E">
      <w:pPr>
        <w:pStyle w:val="Code"/>
      </w:pPr>
    </w:p>
    <w:p w14:paraId="0E58B65A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// INPUT</w:t>
      </w:r>
    </w:p>
    <w:p w14:paraId="7C5840D5" w14:textId="77777777" w:rsidR="00293D5E" w:rsidRPr="00293D5E" w:rsidRDefault="00293D5E" w:rsidP="00293D5E">
      <w:pPr>
        <w:pStyle w:val="Code"/>
      </w:pPr>
      <w:r w:rsidRPr="00293D5E">
        <w:t xml:space="preserve">        public string getInputString(string hint){</w:t>
      </w:r>
    </w:p>
    <w:p w14:paraId="60BC16AD" w14:textId="77777777" w:rsidR="00293D5E" w:rsidRPr="00293D5E" w:rsidRDefault="00293D5E" w:rsidP="00293D5E">
      <w:pPr>
        <w:pStyle w:val="Code"/>
      </w:pPr>
      <w:r w:rsidRPr="00293D5E">
        <w:t xml:space="preserve">            Console.Write($"{hint}: ");</w:t>
      </w:r>
    </w:p>
    <w:p w14:paraId="2ABEC8E2" w14:textId="77777777" w:rsidR="00293D5E" w:rsidRPr="00293D5E" w:rsidRDefault="00293D5E" w:rsidP="00293D5E">
      <w:pPr>
        <w:pStyle w:val="Code"/>
      </w:pPr>
      <w:r w:rsidRPr="00293D5E">
        <w:t xml:space="preserve">            return Console.ReadLine();</w:t>
      </w:r>
    </w:p>
    <w:p w14:paraId="742D5E5D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0B8A14F1" w14:textId="77777777" w:rsidR="00293D5E" w:rsidRPr="00293D5E" w:rsidRDefault="00293D5E" w:rsidP="00293D5E">
      <w:pPr>
        <w:pStyle w:val="Code"/>
      </w:pPr>
      <w:r w:rsidRPr="00293D5E">
        <w:t xml:space="preserve">        public int getInputNumber(string hint){</w:t>
      </w:r>
    </w:p>
    <w:p w14:paraId="4B521E78" w14:textId="77777777" w:rsidR="00293D5E" w:rsidRPr="00293D5E" w:rsidRDefault="00293D5E" w:rsidP="00293D5E">
      <w:pPr>
        <w:pStyle w:val="Code"/>
      </w:pPr>
      <w:r w:rsidRPr="00293D5E">
        <w:t xml:space="preserve">            var userInput=getInputString(hint);</w:t>
      </w:r>
    </w:p>
    <w:p w14:paraId="2867AEEC" w14:textId="77777777" w:rsidR="00293D5E" w:rsidRPr="00293D5E" w:rsidRDefault="00293D5E" w:rsidP="00293D5E">
      <w:pPr>
        <w:pStyle w:val="Code"/>
      </w:pPr>
      <w:r w:rsidRPr="00293D5E">
        <w:t xml:space="preserve">            try {</w:t>
      </w:r>
    </w:p>
    <w:p w14:paraId="2CAE5898" w14:textId="77777777" w:rsidR="00293D5E" w:rsidRPr="00293D5E" w:rsidRDefault="00293D5E" w:rsidP="00293D5E">
      <w:pPr>
        <w:pStyle w:val="Code"/>
      </w:pPr>
      <w:r w:rsidRPr="00293D5E">
        <w:t xml:space="preserve">                return int.Parse(userInput);</w:t>
      </w:r>
    </w:p>
    <w:p w14:paraId="37899649" w14:textId="77777777" w:rsidR="00293D5E" w:rsidRPr="00293D5E" w:rsidRDefault="00293D5E" w:rsidP="00293D5E">
      <w:pPr>
        <w:pStyle w:val="Code"/>
      </w:pPr>
      <w:r w:rsidRPr="00293D5E">
        <w:t xml:space="preserve">            } catch { return -1; }</w:t>
      </w:r>
    </w:p>
    <w:p w14:paraId="34574AE8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13E17EB3" w14:textId="77777777" w:rsidR="00293D5E" w:rsidRPr="00293D5E" w:rsidRDefault="00293D5E" w:rsidP="00293D5E">
      <w:pPr>
        <w:pStyle w:val="Code"/>
      </w:pPr>
    </w:p>
    <w:p w14:paraId="4CC65964" w14:textId="77777777" w:rsidR="00293D5E" w:rsidRPr="00293D5E" w:rsidRDefault="00293D5E" w:rsidP="00293D5E">
      <w:pPr>
        <w:pStyle w:val="Code"/>
      </w:pPr>
      <w:r w:rsidRPr="00293D5E">
        <w:t xml:space="preserve">        // FORMATTERS</w:t>
      </w:r>
    </w:p>
    <w:p w14:paraId="70602C4A" w14:textId="77777777" w:rsidR="00293D5E" w:rsidRPr="00293D5E" w:rsidRDefault="00293D5E" w:rsidP="00293D5E">
      <w:pPr>
        <w:pStyle w:val="Code"/>
      </w:pPr>
      <w:r w:rsidRPr="00293D5E">
        <w:t xml:space="preserve">        public string getUserStatusString(User client) {</w:t>
      </w:r>
    </w:p>
    <w:p w14:paraId="3490005B" w14:textId="77777777" w:rsidR="00293D5E" w:rsidRPr="00293D5E" w:rsidRDefault="00293D5E" w:rsidP="00293D5E">
      <w:pPr>
        <w:pStyle w:val="Code"/>
      </w:pPr>
      <w:r w:rsidRPr="00293D5E">
        <w:t xml:space="preserve">            return client.Admin==0 ? "Client" : "Manager";</w:t>
      </w:r>
    </w:p>
    <w:p w14:paraId="136A6513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73B43E59" w14:textId="77777777" w:rsidR="00293D5E" w:rsidRPr="00293D5E" w:rsidRDefault="00293D5E" w:rsidP="00293D5E">
      <w:pPr>
        <w:pStyle w:val="Code"/>
      </w:pPr>
      <w:r w:rsidRPr="00293D5E">
        <w:t xml:space="preserve">        public string getEstateKindString(User client){</w:t>
      </w:r>
    </w:p>
    <w:p w14:paraId="64C8E23A" w14:textId="77777777" w:rsidR="00293D5E" w:rsidRPr="00293D5E" w:rsidRDefault="00293D5E" w:rsidP="00293D5E">
      <w:pPr>
        <w:pStyle w:val="Code"/>
      </w:pPr>
      <w:r w:rsidRPr="00293D5E">
        <w:t xml:space="preserve">            return client.Admin==0 ? $"Estate kind ({EstateKind.Home} or {EstateKind.Flat})" : $"Estate kind ({EstateKind.Home} or {EstateKind.Flat} or {EstateKind.New})";</w:t>
      </w:r>
    </w:p>
    <w:p w14:paraId="099BBBB1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367C2901" w14:textId="77777777" w:rsidR="00293D5E" w:rsidRPr="00293D5E" w:rsidRDefault="00293D5E" w:rsidP="00293D5E">
      <w:pPr>
        <w:pStyle w:val="Code"/>
      </w:pPr>
    </w:p>
    <w:p w14:paraId="543DCB93" w14:textId="77777777" w:rsidR="00293D5E" w:rsidRPr="00293D5E" w:rsidRDefault="00293D5E" w:rsidP="00293D5E">
      <w:pPr>
        <w:pStyle w:val="Code"/>
      </w:pPr>
      <w:r w:rsidRPr="00293D5E">
        <w:t xml:space="preserve">        // DISPLAYS</w:t>
      </w:r>
    </w:p>
    <w:p w14:paraId="61B7B9CA" w14:textId="77777777" w:rsidR="00293D5E" w:rsidRPr="00293D5E" w:rsidRDefault="00293D5E" w:rsidP="00293D5E">
      <w:pPr>
        <w:pStyle w:val="Code"/>
      </w:pPr>
      <w:r w:rsidRPr="00293D5E">
        <w:t xml:space="preserve">        // Estate</w:t>
      </w:r>
    </w:p>
    <w:p w14:paraId="605F7018" w14:textId="77777777" w:rsidR="00293D5E" w:rsidRPr="00293D5E" w:rsidRDefault="00293D5E" w:rsidP="00293D5E">
      <w:pPr>
        <w:pStyle w:val="Code"/>
      </w:pPr>
      <w:r w:rsidRPr="00293D5E">
        <w:t xml:space="preserve">        public void showEstates(List&lt;Estate&gt; estates,string header=""){</w:t>
      </w:r>
    </w:p>
    <w:p w14:paraId="485C3045" w14:textId="77777777" w:rsidR="00293D5E" w:rsidRPr="00293D5E" w:rsidRDefault="00293D5E" w:rsidP="00293D5E">
      <w:pPr>
        <w:pStyle w:val="Code"/>
      </w:pPr>
      <w:r w:rsidRPr="00293D5E">
        <w:t xml:space="preserve">            if (header!=""){</w:t>
      </w:r>
    </w:p>
    <w:p w14:paraId="13B4A1F5" w14:textId="77777777" w:rsidR="00293D5E" w:rsidRPr="00293D5E" w:rsidRDefault="00293D5E" w:rsidP="00293D5E">
      <w:pPr>
        <w:pStyle w:val="Code"/>
      </w:pPr>
      <w:r w:rsidRPr="00293D5E">
        <w:t xml:space="preserve">                Console.WriteLine($"{header} estates ({estates.Count})");</w:t>
      </w:r>
    </w:p>
    <w:p w14:paraId="13B5F425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4663F580" w14:textId="77777777" w:rsidR="00293D5E" w:rsidRPr="00293D5E" w:rsidRDefault="00293D5E" w:rsidP="00293D5E">
      <w:pPr>
        <w:pStyle w:val="Code"/>
      </w:pPr>
      <w:r w:rsidRPr="00293D5E">
        <w:t xml:space="preserve">            foreach (var e in estates) {</w:t>
      </w:r>
    </w:p>
    <w:p w14:paraId="03CE02F9" w14:textId="77777777" w:rsidR="00293D5E" w:rsidRPr="00293D5E" w:rsidRDefault="00293D5E" w:rsidP="00293D5E">
      <w:pPr>
        <w:pStyle w:val="Code"/>
      </w:pPr>
      <w:r w:rsidRPr="00293D5E">
        <w:t xml:space="preserve">                Console.WriteLine($"{e.ID}. {e.Title} of kind {e.Kind} price {e.Price} owned by {e.Owner.Name}");</w:t>
      </w:r>
    </w:p>
    <w:p w14:paraId="1154CB46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7D06F479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0EDDC111" w14:textId="77777777" w:rsidR="00293D5E" w:rsidRPr="00293D5E" w:rsidRDefault="00293D5E" w:rsidP="00293D5E">
      <w:pPr>
        <w:pStyle w:val="Code"/>
      </w:pPr>
      <w:r w:rsidRPr="00293D5E">
        <w:t xml:space="preserve">        public bool showOwnedEstates(Database db,User user){</w:t>
      </w:r>
    </w:p>
    <w:p w14:paraId="6C446D6F" w14:textId="77777777" w:rsidR="00293D5E" w:rsidRPr="00293D5E" w:rsidRDefault="00293D5E" w:rsidP="00293D5E">
      <w:pPr>
        <w:pStyle w:val="Code"/>
      </w:pPr>
      <w:r w:rsidRPr="00293D5E">
        <w:t xml:space="preserve">            var ownedEstates=db.getEstates().Where(e=&gt;e.Owner.ID==user.ID).ToList();</w:t>
      </w:r>
    </w:p>
    <w:p w14:paraId="18272760" w14:textId="77777777" w:rsidR="00293D5E" w:rsidRPr="00293D5E" w:rsidRDefault="00293D5E" w:rsidP="00293D5E">
      <w:pPr>
        <w:pStyle w:val="Code"/>
      </w:pPr>
      <w:r w:rsidRPr="00293D5E">
        <w:t xml:space="preserve">            if (ownedEstates.Count&lt;1){</w:t>
      </w:r>
    </w:p>
    <w:p w14:paraId="311E3EA8" w14:textId="77777777" w:rsidR="00293D5E" w:rsidRPr="00293D5E" w:rsidRDefault="00293D5E" w:rsidP="00293D5E">
      <w:pPr>
        <w:pStyle w:val="Code"/>
      </w:pPr>
      <w:r w:rsidRPr="00293D5E">
        <w:t xml:space="preserve">                Console.WriteLine("No owned estates");</w:t>
      </w:r>
    </w:p>
    <w:p w14:paraId="70567005" w14:textId="77777777" w:rsidR="00293D5E" w:rsidRPr="00293D5E" w:rsidRDefault="00293D5E" w:rsidP="00293D5E">
      <w:pPr>
        <w:pStyle w:val="Code"/>
      </w:pPr>
      <w:r w:rsidRPr="00293D5E">
        <w:t xml:space="preserve">                return false;</w:t>
      </w:r>
    </w:p>
    <w:p w14:paraId="3F146A79" w14:textId="77777777" w:rsidR="00293D5E" w:rsidRPr="00293D5E" w:rsidRDefault="00293D5E" w:rsidP="00293D5E">
      <w:pPr>
        <w:pStyle w:val="Code"/>
      </w:pPr>
      <w:r w:rsidRPr="00293D5E">
        <w:t xml:space="preserve">            } else {</w:t>
      </w:r>
    </w:p>
    <w:p w14:paraId="0D458B23" w14:textId="77777777" w:rsidR="00293D5E" w:rsidRPr="00293D5E" w:rsidRDefault="00293D5E" w:rsidP="00293D5E">
      <w:pPr>
        <w:pStyle w:val="Code"/>
      </w:pPr>
      <w:r w:rsidRPr="00293D5E">
        <w:t xml:space="preserve">                showEstates(ownedEstates,"Owned");</w:t>
      </w:r>
    </w:p>
    <w:p w14:paraId="3FF775C3" w14:textId="77777777" w:rsidR="00293D5E" w:rsidRPr="00293D5E" w:rsidRDefault="00293D5E" w:rsidP="00293D5E">
      <w:pPr>
        <w:pStyle w:val="Code"/>
      </w:pPr>
      <w:r w:rsidRPr="00293D5E">
        <w:t xml:space="preserve">                return true;</w:t>
      </w:r>
    </w:p>
    <w:p w14:paraId="136D8E96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6D03D4AD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4702D5ED" w14:textId="77777777" w:rsidR="00293D5E" w:rsidRPr="00293D5E" w:rsidRDefault="00293D5E" w:rsidP="00293D5E">
      <w:pPr>
        <w:pStyle w:val="Code"/>
      </w:pPr>
      <w:r w:rsidRPr="00293D5E">
        <w:t xml:space="preserve">        public bool showAvailableEstates(Database db,User user){</w:t>
      </w:r>
    </w:p>
    <w:p w14:paraId="52D5C049" w14:textId="77777777" w:rsidR="00293D5E" w:rsidRPr="00293D5E" w:rsidRDefault="00293D5E" w:rsidP="00293D5E">
      <w:pPr>
        <w:pStyle w:val="Code"/>
      </w:pPr>
      <w:r w:rsidRPr="00293D5E">
        <w:t xml:space="preserve">            var availableEstates=db.getEstates().Where(e=&gt;e.Owner.ID!=user.ID).ToList();</w:t>
      </w:r>
    </w:p>
    <w:p w14:paraId="6D3E8C87" w14:textId="77777777" w:rsidR="00293D5E" w:rsidRPr="00293D5E" w:rsidRDefault="00293D5E" w:rsidP="00293D5E">
      <w:pPr>
        <w:pStyle w:val="Code"/>
      </w:pPr>
      <w:r w:rsidRPr="00293D5E">
        <w:t xml:space="preserve">            if (availableEstates.Count&lt;1){</w:t>
      </w:r>
    </w:p>
    <w:p w14:paraId="13A21959" w14:textId="77777777" w:rsidR="00293D5E" w:rsidRPr="00293D5E" w:rsidRDefault="00293D5E" w:rsidP="00293D5E">
      <w:pPr>
        <w:pStyle w:val="Code"/>
      </w:pPr>
      <w:r w:rsidRPr="00293D5E">
        <w:t xml:space="preserve">                Console.WriteLine("No available estates");</w:t>
      </w:r>
    </w:p>
    <w:p w14:paraId="4CB31A03" w14:textId="77777777" w:rsidR="00293D5E" w:rsidRPr="00293D5E" w:rsidRDefault="00293D5E" w:rsidP="00293D5E">
      <w:pPr>
        <w:pStyle w:val="Code"/>
      </w:pPr>
      <w:r w:rsidRPr="00293D5E">
        <w:t xml:space="preserve">                return false;</w:t>
      </w:r>
    </w:p>
    <w:p w14:paraId="0DF9C527" w14:textId="77777777" w:rsidR="00293D5E" w:rsidRPr="00293D5E" w:rsidRDefault="00293D5E" w:rsidP="00293D5E">
      <w:pPr>
        <w:pStyle w:val="Code"/>
      </w:pPr>
      <w:r w:rsidRPr="00293D5E">
        <w:t xml:space="preserve">            } else {</w:t>
      </w:r>
    </w:p>
    <w:p w14:paraId="420D1766" w14:textId="77777777" w:rsidR="00293D5E" w:rsidRPr="00293D5E" w:rsidRDefault="00293D5E" w:rsidP="00293D5E">
      <w:pPr>
        <w:pStyle w:val="Code"/>
      </w:pPr>
      <w:r w:rsidRPr="00293D5E">
        <w:t xml:space="preserve">                showEstates(availableEstates,"Available");</w:t>
      </w:r>
    </w:p>
    <w:p w14:paraId="0B4780AB" w14:textId="77777777" w:rsidR="00293D5E" w:rsidRPr="00293D5E" w:rsidRDefault="00293D5E" w:rsidP="00293D5E">
      <w:pPr>
        <w:pStyle w:val="Code"/>
      </w:pPr>
      <w:r w:rsidRPr="00293D5E">
        <w:t xml:space="preserve">                return true;</w:t>
      </w:r>
    </w:p>
    <w:p w14:paraId="511FE714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4FF0C4A1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62B43093" w14:textId="77777777" w:rsidR="00293D5E" w:rsidRPr="00293D5E" w:rsidRDefault="00293D5E" w:rsidP="00293D5E">
      <w:pPr>
        <w:pStyle w:val="Code"/>
      </w:pPr>
      <w:r w:rsidRPr="00293D5E">
        <w:t xml:space="preserve">        // Meeting</w:t>
      </w:r>
    </w:p>
    <w:p w14:paraId="35B85A4F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public void showMeetings(List&lt;Meeting&gt; meetings,string header=""){</w:t>
      </w:r>
    </w:p>
    <w:p w14:paraId="7C6D598B" w14:textId="77777777" w:rsidR="00293D5E" w:rsidRPr="00293D5E" w:rsidRDefault="00293D5E" w:rsidP="00293D5E">
      <w:pPr>
        <w:pStyle w:val="Code"/>
      </w:pPr>
      <w:r w:rsidRPr="00293D5E">
        <w:t xml:space="preserve">            if (header!=""){</w:t>
      </w:r>
    </w:p>
    <w:p w14:paraId="0A112954" w14:textId="77777777" w:rsidR="00293D5E" w:rsidRPr="00293D5E" w:rsidRDefault="00293D5E" w:rsidP="00293D5E">
      <w:pPr>
        <w:pStyle w:val="Code"/>
      </w:pPr>
      <w:r w:rsidRPr="00293D5E">
        <w:t xml:space="preserve">                Console.WriteLine($"{header} meetings ({meetings.Count})");</w:t>
      </w:r>
    </w:p>
    <w:p w14:paraId="4F6B2A7F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5D4A1FB4" w14:textId="77777777" w:rsidR="00293D5E" w:rsidRPr="00293D5E" w:rsidRDefault="00293D5E" w:rsidP="00293D5E">
      <w:pPr>
        <w:pStyle w:val="Code"/>
      </w:pPr>
      <w:r w:rsidRPr="00293D5E">
        <w:t xml:space="preserve">            foreach (var m in meetings) {</w:t>
      </w:r>
    </w:p>
    <w:p w14:paraId="7FAF26DC" w14:textId="77777777" w:rsidR="00293D5E" w:rsidRPr="00293D5E" w:rsidRDefault="00293D5E" w:rsidP="00293D5E">
      <w:pPr>
        <w:pStyle w:val="Code"/>
      </w:pPr>
      <w:r w:rsidRPr="00293D5E">
        <w:t xml:space="preserve">                Console.WriteLine($"{m.ID}. For {m.Target.Title} by {m.Sender.Name} to {m.Target.Owner.Name} rated {m.Score} status {m.Status}");</w:t>
      </w:r>
    </w:p>
    <w:p w14:paraId="7D72CA64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37CB63ED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10C54FD8" w14:textId="77777777" w:rsidR="00293D5E" w:rsidRPr="00293D5E" w:rsidRDefault="00293D5E" w:rsidP="00293D5E">
      <w:pPr>
        <w:pStyle w:val="Code"/>
      </w:pPr>
      <w:r w:rsidRPr="00293D5E">
        <w:t xml:space="preserve">        public bool showIncomingMeetings(Database db,User user){</w:t>
      </w:r>
    </w:p>
    <w:p w14:paraId="7C94D5A6" w14:textId="77777777" w:rsidR="00293D5E" w:rsidRPr="00293D5E" w:rsidRDefault="00293D5E" w:rsidP="00293D5E">
      <w:pPr>
        <w:pStyle w:val="Code"/>
      </w:pPr>
      <w:r w:rsidRPr="00293D5E">
        <w:t xml:space="preserve">            var incomingMeetings=db.getMeetings().Where(m=&gt;m.Target.Owner.ID==user.ID).ToList();</w:t>
      </w:r>
    </w:p>
    <w:p w14:paraId="74D54CBE" w14:textId="77777777" w:rsidR="00293D5E" w:rsidRPr="00293D5E" w:rsidRDefault="00293D5E" w:rsidP="00293D5E">
      <w:pPr>
        <w:pStyle w:val="Code"/>
      </w:pPr>
      <w:r w:rsidRPr="00293D5E">
        <w:t xml:space="preserve">            if (incomingMeetings.Count&lt;1){</w:t>
      </w:r>
    </w:p>
    <w:p w14:paraId="35EE1693" w14:textId="77777777" w:rsidR="00293D5E" w:rsidRPr="00293D5E" w:rsidRDefault="00293D5E" w:rsidP="00293D5E">
      <w:pPr>
        <w:pStyle w:val="Code"/>
      </w:pPr>
      <w:r w:rsidRPr="00293D5E">
        <w:t xml:space="preserve">                Console.WriteLine("No incoming meetings");</w:t>
      </w:r>
    </w:p>
    <w:p w14:paraId="09E4E17E" w14:textId="77777777" w:rsidR="00293D5E" w:rsidRPr="00293D5E" w:rsidRDefault="00293D5E" w:rsidP="00293D5E">
      <w:pPr>
        <w:pStyle w:val="Code"/>
      </w:pPr>
      <w:r w:rsidRPr="00293D5E">
        <w:t xml:space="preserve">                return false;</w:t>
      </w:r>
    </w:p>
    <w:p w14:paraId="2CAB5B51" w14:textId="77777777" w:rsidR="00293D5E" w:rsidRPr="00293D5E" w:rsidRDefault="00293D5E" w:rsidP="00293D5E">
      <w:pPr>
        <w:pStyle w:val="Code"/>
      </w:pPr>
      <w:r w:rsidRPr="00293D5E">
        <w:t xml:space="preserve">            } else {</w:t>
      </w:r>
    </w:p>
    <w:p w14:paraId="44DB0346" w14:textId="77777777" w:rsidR="00293D5E" w:rsidRPr="00293D5E" w:rsidRDefault="00293D5E" w:rsidP="00293D5E">
      <w:pPr>
        <w:pStyle w:val="Code"/>
      </w:pPr>
      <w:r w:rsidRPr="00293D5E">
        <w:t xml:space="preserve">                showMeetings(incomingMeetings,"Incoming");</w:t>
      </w:r>
    </w:p>
    <w:p w14:paraId="21196DE5" w14:textId="77777777" w:rsidR="00293D5E" w:rsidRPr="00293D5E" w:rsidRDefault="00293D5E" w:rsidP="00293D5E">
      <w:pPr>
        <w:pStyle w:val="Code"/>
      </w:pPr>
      <w:r w:rsidRPr="00293D5E">
        <w:t xml:space="preserve">                return true;</w:t>
      </w:r>
    </w:p>
    <w:p w14:paraId="6799BF62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10500099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6833B9EF" w14:textId="77777777" w:rsidR="00293D5E" w:rsidRPr="00293D5E" w:rsidRDefault="00293D5E" w:rsidP="00293D5E">
      <w:pPr>
        <w:pStyle w:val="Code"/>
      </w:pPr>
      <w:r w:rsidRPr="00293D5E">
        <w:t xml:space="preserve">        public bool showOutgoingMeetings(Database db,User user){</w:t>
      </w:r>
    </w:p>
    <w:p w14:paraId="2370E330" w14:textId="77777777" w:rsidR="00293D5E" w:rsidRPr="00293D5E" w:rsidRDefault="00293D5E" w:rsidP="00293D5E">
      <w:pPr>
        <w:pStyle w:val="Code"/>
      </w:pPr>
      <w:r w:rsidRPr="00293D5E">
        <w:t xml:space="preserve">            var incomingMeetings=db.getMeetings().Where(m=&gt;m.Sender.ID==user.ID).ToList();</w:t>
      </w:r>
    </w:p>
    <w:p w14:paraId="3CC8685A" w14:textId="77777777" w:rsidR="00293D5E" w:rsidRPr="00293D5E" w:rsidRDefault="00293D5E" w:rsidP="00293D5E">
      <w:pPr>
        <w:pStyle w:val="Code"/>
      </w:pPr>
      <w:r w:rsidRPr="00293D5E">
        <w:t xml:space="preserve">            if (incomingMeetings.Count&lt;1){</w:t>
      </w:r>
    </w:p>
    <w:p w14:paraId="6F581C36" w14:textId="77777777" w:rsidR="00293D5E" w:rsidRPr="00293D5E" w:rsidRDefault="00293D5E" w:rsidP="00293D5E">
      <w:pPr>
        <w:pStyle w:val="Code"/>
      </w:pPr>
      <w:r w:rsidRPr="00293D5E">
        <w:t xml:space="preserve">                Console.WriteLine("No outgoing meetings");</w:t>
      </w:r>
    </w:p>
    <w:p w14:paraId="223F2374" w14:textId="77777777" w:rsidR="00293D5E" w:rsidRPr="00293D5E" w:rsidRDefault="00293D5E" w:rsidP="00293D5E">
      <w:pPr>
        <w:pStyle w:val="Code"/>
      </w:pPr>
      <w:r w:rsidRPr="00293D5E">
        <w:t xml:space="preserve">                return false;</w:t>
      </w:r>
    </w:p>
    <w:p w14:paraId="6B3FD8E7" w14:textId="77777777" w:rsidR="00293D5E" w:rsidRPr="00293D5E" w:rsidRDefault="00293D5E" w:rsidP="00293D5E">
      <w:pPr>
        <w:pStyle w:val="Code"/>
      </w:pPr>
      <w:r w:rsidRPr="00293D5E">
        <w:t xml:space="preserve">            } else {</w:t>
      </w:r>
    </w:p>
    <w:p w14:paraId="0B7105DD" w14:textId="77777777" w:rsidR="00293D5E" w:rsidRPr="00293D5E" w:rsidRDefault="00293D5E" w:rsidP="00293D5E">
      <w:pPr>
        <w:pStyle w:val="Code"/>
      </w:pPr>
      <w:r w:rsidRPr="00293D5E">
        <w:t xml:space="preserve">                showMeetings(incomingMeetings,"Outgoing");</w:t>
      </w:r>
    </w:p>
    <w:p w14:paraId="09FAB127" w14:textId="77777777" w:rsidR="00293D5E" w:rsidRPr="00293D5E" w:rsidRDefault="00293D5E" w:rsidP="00293D5E">
      <w:pPr>
        <w:pStyle w:val="Code"/>
      </w:pPr>
      <w:r w:rsidRPr="00293D5E">
        <w:t xml:space="preserve">                return true;</w:t>
      </w:r>
    </w:p>
    <w:p w14:paraId="716ACBAE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2914B9FD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1B2FE86B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17F40B9E" w14:textId="77777777" w:rsidR="00293D5E" w:rsidRPr="00293D5E" w:rsidRDefault="00293D5E" w:rsidP="00293D5E">
      <w:pPr>
        <w:pStyle w:val="Code"/>
      </w:pPr>
      <w:r w:rsidRPr="00293D5E">
        <w:t xml:space="preserve">    public class Program</w:t>
      </w:r>
    </w:p>
    <w:p w14:paraId="086E6F77" w14:textId="77777777" w:rsidR="00293D5E" w:rsidRPr="00293D5E" w:rsidRDefault="00293D5E" w:rsidP="00293D5E">
      <w:pPr>
        <w:pStyle w:val="Code"/>
      </w:pPr>
      <w:r w:rsidRPr="00293D5E">
        <w:t xml:space="preserve">    {</w:t>
      </w:r>
    </w:p>
    <w:p w14:paraId="0FB6CB26" w14:textId="77777777" w:rsidR="00293D5E" w:rsidRPr="00293D5E" w:rsidRDefault="00293D5E" w:rsidP="00293D5E">
      <w:pPr>
        <w:pStyle w:val="Code"/>
      </w:pPr>
      <w:r w:rsidRPr="00293D5E">
        <w:t xml:space="preserve">        static void Main(string[] args)</w:t>
      </w:r>
    </w:p>
    <w:p w14:paraId="729C3D01" w14:textId="77777777" w:rsidR="00293D5E" w:rsidRPr="00293D5E" w:rsidRDefault="00293D5E" w:rsidP="00293D5E">
      <w:pPr>
        <w:pStyle w:val="Code"/>
      </w:pPr>
      <w:r w:rsidRPr="00293D5E">
        <w:t xml:space="preserve">        {</w:t>
      </w:r>
    </w:p>
    <w:p w14:paraId="6EDD4526" w14:textId="77777777" w:rsidR="00293D5E" w:rsidRPr="00293D5E" w:rsidRDefault="00293D5E" w:rsidP="00293D5E">
      <w:pPr>
        <w:pStyle w:val="Code"/>
      </w:pPr>
      <w:r w:rsidRPr="00293D5E">
        <w:t xml:space="preserve">            string connectionString = "uid=root;pwd=1313;host=localhost;port=3306;database=fr_data";</w:t>
      </w:r>
    </w:p>
    <w:p w14:paraId="39B2B153" w14:textId="77777777" w:rsidR="00293D5E" w:rsidRPr="00293D5E" w:rsidRDefault="00293D5E" w:rsidP="00293D5E">
      <w:pPr>
        <w:pStyle w:val="Code"/>
      </w:pPr>
      <w:r w:rsidRPr="00293D5E">
        <w:t xml:space="preserve">            var connection = new MySqlConnection(connectionString);</w:t>
      </w:r>
    </w:p>
    <w:p w14:paraId="174993FF" w14:textId="77777777" w:rsidR="00293D5E" w:rsidRPr="00293D5E" w:rsidRDefault="00293D5E" w:rsidP="00293D5E">
      <w:pPr>
        <w:pStyle w:val="Code"/>
      </w:pPr>
      <w:r w:rsidRPr="00293D5E">
        <w:t xml:space="preserve">            connection.Open();</w:t>
      </w:r>
    </w:p>
    <w:p w14:paraId="7CBF651D" w14:textId="77777777" w:rsidR="00293D5E" w:rsidRPr="00293D5E" w:rsidRDefault="00293D5E" w:rsidP="00293D5E">
      <w:pPr>
        <w:pStyle w:val="Code"/>
      </w:pPr>
    </w:p>
    <w:p w14:paraId="559714AD" w14:textId="77777777" w:rsidR="00293D5E" w:rsidRPr="00293D5E" w:rsidRDefault="00293D5E" w:rsidP="00293D5E">
      <w:pPr>
        <w:pStyle w:val="Code"/>
      </w:pPr>
      <w:r w:rsidRPr="00293D5E">
        <w:t xml:space="preserve">            var database = new Database(connection);</w:t>
      </w:r>
    </w:p>
    <w:p w14:paraId="20011687" w14:textId="77777777" w:rsidR="00293D5E" w:rsidRPr="00293D5E" w:rsidRDefault="00293D5E" w:rsidP="00293D5E">
      <w:pPr>
        <w:pStyle w:val="Code"/>
      </w:pPr>
      <w:r w:rsidRPr="00293D5E">
        <w:t xml:space="preserve">            var session = new Session();</w:t>
      </w:r>
    </w:p>
    <w:p w14:paraId="64C9FF2D" w14:textId="77777777" w:rsidR="00293D5E" w:rsidRPr="00293D5E" w:rsidRDefault="00293D5E" w:rsidP="00293D5E">
      <w:pPr>
        <w:pStyle w:val="Code"/>
      </w:pPr>
      <w:r w:rsidRPr="00293D5E">
        <w:t xml:space="preserve">            var helper = new Helper();</w:t>
      </w:r>
    </w:p>
    <w:p w14:paraId="344F3BCA" w14:textId="77777777" w:rsidR="00293D5E" w:rsidRPr="00293D5E" w:rsidRDefault="00293D5E" w:rsidP="00293D5E">
      <w:pPr>
        <w:pStyle w:val="Code"/>
      </w:pPr>
      <w:r w:rsidRPr="00293D5E">
        <w:t xml:space="preserve">            </w:t>
      </w:r>
    </w:p>
    <w:p w14:paraId="5EB57113" w14:textId="77777777" w:rsidR="00293D5E" w:rsidRPr="00293D5E" w:rsidRDefault="00293D5E" w:rsidP="00293D5E">
      <w:pPr>
        <w:pStyle w:val="Code"/>
      </w:pPr>
      <w:r w:rsidRPr="00293D5E">
        <w:t xml:space="preserve">            while (true) {</w:t>
      </w:r>
    </w:p>
    <w:p w14:paraId="71BFC4AF" w14:textId="77777777" w:rsidR="00293D5E" w:rsidRPr="00293D5E" w:rsidRDefault="00293D5E" w:rsidP="00293D5E">
      <w:pPr>
        <w:pStyle w:val="Code"/>
      </w:pPr>
      <w:r w:rsidRPr="00293D5E">
        <w:t xml:space="preserve">                if (!session.Entered) {</w:t>
      </w:r>
    </w:p>
    <w:p w14:paraId="64E96528" w14:textId="77777777" w:rsidR="00293D5E" w:rsidRPr="00293D5E" w:rsidRDefault="00293D5E" w:rsidP="00293D5E">
      <w:pPr>
        <w:pStyle w:val="Code"/>
      </w:pPr>
      <w:r w:rsidRPr="00293D5E">
        <w:t xml:space="preserve">                    var name=helper.getInputString("User name");</w:t>
      </w:r>
    </w:p>
    <w:p w14:paraId="68DAABD6" w14:textId="77777777" w:rsidR="00293D5E" w:rsidRPr="00293D5E" w:rsidRDefault="00293D5E" w:rsidP="00293D5E">
      <w:pPr>
        <w:pStyle w:val="Code"/>
      </w:pPr>
      <w:r w:rsidRPr="00293D5E">
        <w:t xml:space="preserve">                    User foundUser = database.getUsers().Where(u=&gt;u.Name==name).ToList().ElementAtOrDefault(0);</w:t>
      </w:r>
    </w:p>
    <w:p w14:paraId="27FF17B2" w14:textId="77777777" w:rsidR="00293D5E" w:rsidRPr="00293D5E" w:rsidRDefault="00293D5E" w:rsidP="00293D5E">
      <w:pPr>
        <w:pStyle w:val="Code"/>
      </w:pPr>
      <w:r w:rsidRPr="00293D5E">
        <w:t xml:space="preserve">                    session.Entered = true;</w:t>
      </w:r>
    </w:p>
    <w:p w14:paraId="003CD12C" w14:textId="77777777" w:rsidR="00293D5E" w:rsidRPr="00293D5E" w:rsidRDefault="00293D5E" w:rsidP="00293D5E">
      <w:pPr>
        <w:pStyle w:val="Code"/>
      </w:pPr>
    </w:p>
    <w:p w14:paraId="38313FBB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            if (foundUser != null) {</w:t>
      </w:r>
    </w:p>
    <w:p w14:paraId="5466ABFF" w14:textId="77777777" w:rsidR="00293D5E" w:rsidRPr="00293D5E" w:rsidRDefault="00293D5E" w:rsidP="00293D5E">
      <w:pPr>
        <w:pStyle w:val="Code"/>
      </w:pPr>
      <w:r w:rsidRPr="00293D5E">
        <w:t xml:space="preserve">                        session.Client = foundUser;</w:t>
      </w:r>
    </w:p>
    <w:p w14:paraId="01E12D4F" w14:textId="77777777" w:rsidR="00293D5E" w:rsidRPr="00293D5E" w:rsidRDefault="00293D5E" w:rsidP="00293D5E">
      <w:pPr>
        <w:pStyle w:val="Code"/>
      </w:pPr>
      <w:r w:rsidRPr="00293D5E">
        <w:t xml:space="preserve">                    } else {</w:t>
      </w:r>
    </w:p>
    <w:p w14:paraId="3693D0BE" w14:textId="77777777" w:rsidR="00293D5E" w:rsidRPr="00293D5E" w:rsidRDefault="00293D5E" w:rsidP="00293D5E">
      <w:pPr>
        <w:pStyle w:val="Code"/>
      </w:pPr>
      <w:r w:rsidRPr="00293D5E">
        <w:t xml:space="preserve">                        session.Client = database.createUser(name);</w:t>
      </w:r>
    </w:p>
    <w:p w14:paraId="5FBBE6D6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46937A1B" w14:textId="77777777" w:rsidR="00293D5E" w:rsidRPr="00293D5E" w:rsidRDefault="00293D5E" w:rsidP="00293D5E">
      <w:pPr>
        <w:pStyle w:val="Code"/>
      </w:pPr>
      <w:r w:rsidRPr="00293D5E">
        <w:t xml:space="preserve">                    continue;</w:t>
      </w:r>
    </w:p>
    <w:p w14:paraId="22C039E6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4379E919" w14:textId="77777777" w:rsidR="00293D5E" w:rsidRPr="00293D5E" w:rsidRDefault="00293D5E" w:rsidP="00293D5E">
      <w:pPr>
        <w:pStyle w:val="Code"/>
      </w:pPr>
      <w:r w:rsidRPr="00293D5E">
        <w:t xml:space="preserve">            </w:t>
      </w:r>
    </w:p>
    <w:p w14:paraId="36F034EE" w14:textId="77777777" w:rsidR="00293D5E" w:rsidRPr="00293D5E" w:rsidRDefault="00293D5E" w:rsidP="00293D5E">
      <w:pPr>
        <w:pStyle w:val="Code"/>
      </w:pPr>
      <w:r w:rsidRPr="00293D5E">
        <w:t xml:space="preserve">                int point=helper.getInputNumber("1 Edit profile\n2 Buy estate\n3 Sell estate\n4 Edit estate\n5 Remove estate\n6 Schedule meeting\n7 Rate meeting (Viewer)\n8 Process meeting (Owner)\n9 Delete meeting\n");</w:t>
      </w:r>
    </w:p>
    <w:p w14:paraId="382B67ED" w14:textId="77777777" w:rsidR="00293D5E" w:rsidRPr="00293D5E" w:rsidRDefault="00293D5E" w:rsidP="00293D5E">
      <w:pPr>
        <w:pStyle w:val="Code"/>
      </w:pPr>
      <w:r w:rsidRPr="00293D5E">
        <w:t xml:space="preserve">                if (point==-1){</w:t>
      </w:r>
    </w:p>
    <w:p w14:paraId="743EC44A" w14:textId="77777777" w:rsidR="00293D5E" w:rsidRPr="00293D5E" w:rsidRDefault="00293D5E" w:rsidP="00293D5E">
      <w:pPr>
        <w:pStyle w:val="Code"/>
      </w:pPr>
      <w:r w:rsidRPr="00293D5E">
        <w:t xml:space="preserve">                    break;</w:t>
      </w:r>
    </w:p>
    <w:p w14:paraId="26FD38E1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5B7BDC17" w14:textId="77777777" w:rsidR="00293D5E" w:rsidRPr="00293D5E" w:rsidRDefault="00293D5E" w:rsidP="00293D5E">
      <w:pPr>
        <w:pStyle w:val="Code"/>
      </w:pPr>
    </w:p>
    <w:p w14:paraId="39B73BB8" w14:textId="77777777" w:rsidR="00293D5E" w:rsidRPr="00293D5E" w:rsidRDefault="00293D5E" w:rsidP="00293D5E">
      <w:pPr>
        <w:pStyle w:val="Code"/>
      </w:pPr>
      <w:r w:rsidRPr="00293D5E">
        <w:t xml:space="preserve">                // EDIT PROFILE</w:t>
      </w:r>
    </w:p>
    <w:p w14:paraId="457AC1C2" w14:textId="77777777" w:rsidR="00293D5E" w:rsidRPr="00293D5E" w:rsidRDefault="00293D5E" w:rsidP="00293D5E">
      <w:pPr>
        <w:pStyle w:val="Code"/>
      </w:pPr>
      <w:r w:rsidRPr="00293D5E">
        <w:t xml:space="preserve">                if (point == 1) {</w:t>
      </w:r>
    </w:p>
    <w:p w14:paraId="116806FF" w14:textId="77777777" w:rsidR="00293D5E" w:rsidRPr="00293D5E" w:rsidRDefault="00293D5E" w:rsidP="00293D5E">
      <w:pPr>
        <w:pStyle w:val="Code"/>
      </w:pPr>
      <w:r w:rsidRPr="00293D5E">
        <w:t xml:space="preserve">                    string status = helper.getUserStatusString(session.Client);</w:t>
      </w:r>
    </w:p>
    <w:p w14:paraId="5EE11E1B" w14:textId="77777777" w:rsidR="00293D5E" w:rsidRPr="00293D5E" w:rsidRDefault="00293D5E" w:rsidP="00293D5E">
      <w:pPr>
        <w:pStyle w:val="Code"/>
      </w:pPr>
      <w:r w:rsidRPr="00293D5E">
        <w:t xml:space="preserve">                    Console.WriteLine($"Name: {session.Client.Name}\nStatus: {status}\nBalance: {session.Client.Balance}");</w:t>
      </w:r>
    </w:p>
    <w:p w14:paraId="7D4CD7DC" w14:textId="77777777" w:rsidR="00293D5E" w:rsidRPr="00293D5E" w:rsidRDefault="00293D5E" w:rsidP="00293D5E">
      <w:pPr>
        <w:pStyle w:val="Code"/>
      </w:pPr>
    </w:p>
    <w:p w14:paraId="0801FBE6" w14:textId="77777777" w:rsidR="00293D5E" w:rsidRPr="00293D5E" w:rsidRDefault="00293D5E" w:rsidP="00293D5E">
      <w:pPr>
        <w:pStyle w:val="Code"/>
      </w:pPr>
      <w:r w:rsidRPr="00293D5E">
        <w:t xml:space="preserve">                    helper.showOwnedEstates(database,session.Client);</w:t>
      </w:r>
    </w:p>
    <w:p w14:paraId="4F296C76" w14:textId="77777777" w:rsidR="00293D5E" w:rsidRPr="00293D5E" w:rsidRDefault="00293D5E" w:rsidP="00293D5E">
      <w:pPr>
        <w:pStyle w:val="Code"/>
      </w:pPr>
      <w:r w:rsidRPr="00293D5E">
        <w:t xml:space="preserve">                    helper.showIncomingMeetings(database,session.Client);</w:t>
      </w:r>
    </w:p>
    <w:p w14:paraId="0332D6C5" w14:textId="77777777" w:rsidR="00293D5E" w:rsidRPr="00293D5E" w:rsidRDefault="00293D5E" w:rsidP="00293D5E">
      <w:pPr>
        <w:pStyle w:val="Code"/>
      </w:pPr>
      <w:r w:rsidRPr="00293D5E">
        <w:t xml:space="preserve">                    helper.showOutgoingMeetings(database,session.Client);</w:t>
      </w:r>
    </w:p>
    <w:p w14:paraId="5065E642" w14:textId="77777777" w:rsidR="00293D5E" w:rsidRPr="00293D5E" w:rsidRDefault="00293D5E" w:rsidP="00293D5E">
      <w:pPr>
        <w:pStyle w:val="Code"/>
      </w:pPr>
    </w:p>
    <w:p w14:paraId="703F4FA3" w14:textId="77777777" w:rsidR="00293D5E" w:rsidRPr="00293D5E" w:rsidRDefault="00293D5E" w:rsidP="00293D5E">
      <w:pPr>
        <w:pStyle w:val="Code"/>
      </w:pPr>
      <w:r w:rsidRPr="00293D5E">
        <w:t xml:space="preserve">                    point=helper.getInputNumber("1 Change name\n2 Change status\n3 Delete profile\n4 Change balance\n");</w:t>
      </w:r>
    </w:p>
    <w:p w14:paraId="47DF1301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53E8F1B1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2A8CF575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7CB16164" w14:textId="77777777" w:rsidR="00293D5E" w:rsidRPr="00293D5E" w:rsidRDefault="00293D5E" w:rsidP="00293D5E">
      <w:pPr>
        <w:pStyle w:val="Code"/>
      </w:pPr>
      <w:r w:rsidRPr="00293D5E">
        <w:t xml:space="preserve">                    if (point == 1) {</w:t>
      </w:r>
    </w:p>
    <w:p w14:paraId="3BF23C01" w14:textId="77777777" w:rsidR="00293D5E" w:rsidRPr="00293D5E" w:rsidRDefault="00293D5E" w:rsidP="00293D5E">
      <w:pPr>
        <w:pStyle w:val="Code"/>
      </w:pPr>
      <w:r w:rsidRPr="00293D5E">
        <w:t xml:space="preserve">                        var newName=helper.getInputString("New user name");</w:t>
      </w:r>
    </w:p>
    <w:p w14:paraId="56F4C3CF" w14:textId="77777777" w:rsidR="00293D5E" w:rsidRPr="00293D5E" w:rsidRDefault="00293D5E" w:rsidP="00293D5E">
      <w:pPr>
        <w:pStyle w:val="Code"/>
      </w:pPr>
      <w:r w:rsidRPr="00293D5E">
        <w:t xml:space="preserve">                        session.Client.Name = newName;</w:t>
      </w:r>
    </w:p>
    <w:p w14:paraId="0708C70D" w14:textId="77777777" w:rsidR="00293D5E" w:rsidRPr="00293D5E" w:rsidRDefault="00293D5E" w:rsidP="00293D5E">
      <w:pPr>
        <w:pStyle w:val="Code"/>
      </w:pPr>
      <w:r w:rsidRPr="00293D5E">
        <w:t xml:space="preserve">                    } else if (point == 2) {</w:t>
      </w:r>
    </w:p>
    <w:p w14:paraId="76C8F1F2" w14:textId="77777777" w:rsidR="00293D5E" w:rsidRPr="00293D5E" w:rsidRDefault="00293D5E" w:rsidP="00293D5E">
      <w:pPr>
        <w:pStyle w:val="Code"/>
      </w:pPr>
      <w:r w:rsidRPr="00293D5E">
        <w:t xml:space="preserve">                        if (session.Client.Admin == 1) {</w:t>
      </w:r>
    </w:p>
    <w:p w14:paraId="15F6C1E9" w14:textId="77777777" w:rsidR="00293D5E" w:rsidRPr="00293D5E" w:rsidRDefault="00293D5E" w:rsidP="00293D5E">
      <w:pPr>
        <w:pStyle w:val="Code"/>
      </w:pPr>
      <w:r w:rsidRPr="00293D5E">
        <w:t xml:space="preserve">                            session.Client.Admin = 0;</w:t>
      </w:r>
    </w:p>
    <w:p w14:paraId="3679B7D3" w14:textId="77777777" w:rsidR="00293D5E" w:rsidRPr="00293D5E" w:rsidRDefault="00293D5E" w:rsidP="00293D5E">
      <w:pPr>
        <w:pStyle w:val="Code"/>
      </w:pPr>
      <w:r w:rsidRPr="00293D5E">
        <w:t xml:space="preserve">                        } else { </w:t>
      </w:r>
    </w:p>
    <w:p w14:paraId="768DEB9F" w14:textId="77777777" w:rsidR="00293D5E" w:rsidRPr="00293D5E" w:rsidRDefault="00293D5E" w:rsidP="00293D5E">
      <w:pPr>
        <w:pStyle w:val="Code"/>
      </w:pPr>
      <w:r w:rsidRPr="00293D5E">
        <w:t xml:space="preserve">                            session.Client.Admin = 1;</w:t>
      </w:r>
    </w:p>
    <w:p w14:paraId="3D952806" w14:textId="77777777" w:rsidR="00293D5E" w:rsidRPr="00293D5E" w:rsidRDefault="00293D5E" w:rsidP="00293D5E">
      <w:pPr>
        <w:pStyle w:val="Code"/>
      </w:pPr>
      <w:r w:rsidRPr="00293D5E">
        <w:t xml:space="preserve">                        }</w:t>
      </w:r>
    </w:p>
    <w:p w14:paraId="1E2D525C" w14:textId="77777777" w:rsidR="00293D5E" w:rsidRPr="00293D5E" w:rsidRDefault="00293D5E" w:rsidP="00293D5E">
      <w:pPr>
        <w:pStyle w:val="Code"/>
      </w:pPr>
      <w:r w:rsidRPr="00293D5E">
        <w:t xml:space="preserve">                    } else if (point==4){</w:t>
      </w:r>
    </w:p>
    <w:p w14:paraId="4BBD67A4" w14:textId="77777777" w:rsidR="00293D5E" w:rsidRPr="00293D5E" w:rsidRDefault="00293D5E" w:rsidP="00293D5E">
      <w:pPr>
        <w:pStyle w:val="Code"/>
      </w:pPr>
      <w:r w:rsidRPr="00293D5E">
        <w:t xml:space="preserve">                        point=helper.getInputNumber("New balance");</w:t>
      </w:r>
    </w:p>
    <w:p w14:paraId="3C3DDEB6" w14:textId="77777777" w:rsidR="00293D5E" w:rsidRPr="00293D5E" w:rsidRDefault="00293D5E" w:rsidP="00293D5E">
      <w:pPr>
        <w:pStyle w:val="Code"/>
      </w:pPr>
      <w:r w:rsidRPr="00293D5E">
        <w:t xml:space="preserve">                        if (point==-1){</w:t>
      </w:r>
    </w:p>
    <w:p w14:paraId="2C95C7AE" w14:textId="77777777" w:rsidR="00293D5E" w:rsidRPr="00293D5E" w:rsidRDefault="00293D5E" w:rsidP="00293D5E">
      <w:pPr>
        <w:pStyle w:val="Code"/>
      </w:pPr>
      <w:r w:rsidRPr="00293D5E">
        <w:t xml:space="preserve">                            continue;</w:t>
      </w:r>
    </w:p>
    <w:p w14:paraId="091A36B4" w14:textId="77777777" w:rsidR="00293D5E" w:rsidRPr="00293D5E" w:rsidRDefault="00293D5E" w:rsidP="00293D5E">
      <w:pPr>
        <w:pStyle w:val="Code"/>
      </w:pPr>
      <w:r w:rsidRPr="00293D5E">
        <w:t xml:space="preserve">                        }</w:t>
      </w:r>
    </w:p>
    <w:p w14:paraId="4DB15EB9" w14:textId="77777777" w:rsidR="00293D5E" w:rsidRPr="00293D5E" w:rsidRDefault="00293D5E" w:rsidP="00293D5E">
      <w:pPr>
        <w:pStyle w:val="Code"/>
      </w:pPr>
      <w:r w:rsidRPr="00293D5E">
        <w:t xml:space="preserve">                        session.Client.Balance=point;</w:t>
      </w:r>
    </w:p>
    <w:p w14:paraId="288BB60D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12D3D835" w14:textId="77777777" w:rsidR="00293D5E" w:rsidRPr="00293D5E" w:rsidRDefault="00293D5E" w:rsidP="00293D5E">
      <w:pPr>
        <w:pStyle w:val="Code"/>
      </w:pPr>
      <w:r w:rsidRPr="00293D5E">
        <w:t xml:space="preserve">                    database.updateUser(session.Client);</w:t>
      </w:r>
    </w:p>
    <w:p w14:paraId="641A27AB" w14:textId="77777777" w:rsidR="00293D5E" w:rsidRPr="00293D5E" w:rsidRDefault="00293D5E" w:rsidP="00293D5E">
      <w:pPr>
        <w:pStyle w:val="Code"/>
      </w:pPr>
      <w:r w:rsidRPr="00293D5E">
        <w:t xml:space="preserve">                    if (point==3){</w:t>
      </w:r>
    </w:p>
    <w:p w14:paraId="5A70B0B9" w14:textId="77777777" w:rsidR="00293D5E" w:rsidRPr="00293D5E" w:rsidRDefault="00293D5E" w:rsidP="00293D5E">
      <w:pPr>
        <w:pStyle w:val="Code"/>
      </w:pPr>
      <w:r w:rsidRPr="00293D5E">
        <w:t xml:space="preserve">                        database.deleteUser(session.Client.ID);</w:t>
      </w:r>
    </w:p>
    <w:p w14:paraId="30388EBC" w14:textId="77777777" w:rsidR="00293D5E" w:rsidRPr="00293D5E" w:rsidRDefault="00293D5E" w:rsidP="00293D5E">
      <w:pPr>
        <w:pStyle w:val="Code"/>
      </w:pPr>
      <w:r w:rsidRPr="00293D5E">
        <w:t xml:space="preserve">                        session.Entered=false;</w:t>
      </w:r>
    </w:p>
    <w:p w14:paraId="04C8A0DC" w14:textId="77777777" w:rsidR="00293D5E" w:rsidRPr="00293D5E" w:rsidRDefault="00293D5E" w:rsidP="00293D5E">
      <w:pPr>
        <w:pStyle w:val="Code"/>
      </w:pPr>
      <w:r w:rsidRPr="00293D5E">
        <w:t xml:space="preserve">                        break;</w:t>
      </w:r>
    </w:p>
    <w:p w14:paraId="1FCFD43E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030E0A78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        }</w:t>
      </w:r>
    </w:p>
    <w:p w14:paraId="4CB45D0F" w14:textId="77777777" w:rsidR="00293D5E" w:rsidRPr="00293D5E" w:rsidRDefault="00293D5E" w:rsidP="00293D5E">
      <w:pPr>
        <w:pStyle w:val="Code"/>
      </w:pPr>
      <w:r w:rsidRPr="00293D5E">
        <w:t xml:space="preserve">                // BUY ESTATE</w:t>
      </w:r>
    </w:p>
    <w:p w14:paraId="3E62DC86" w14:textId="77777777" w:rsidR="00293D5E" w:rsidRPr="00293D5E" w:rsidRDefault="00293D5E" w:rsidP="00293D5E">
      <w:pPr>
        <w:pStyle w:val="Code"/>
      </w:pPr>
      <w:r w:rsidRPr="00293D5E">
        <w:t xml:space="preserve">                else if (point == 2) {</w:t>
      </w:r>
    </w:p>
    <w:p w14:paraId="71B2C383" w14:textId="77777777" w:rsidR="00293D5E" w:rsidRPr="00293D5E" w:rsidRDefault="00293D5E" w:rsidP="00293D5E">
      <w:pPr>
        <w:pStyle w:val="Code"/>
      </w:pPr>
      <w:r w:rsidRPr="00293D5E">
        <w:t xml:space="preserve">                    if (helper.showAvailableEstates(database,session.Client)==false){</w:t>
      </w:r>
    </w:p>
    <w:p w14:paraId="720379B0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0A6053F2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2C8119E5" w14:textId="77777777" w:rsidR="00293D5E" w:rsidRPr="00293D5E" w:rsidRDefault="00293D5E" w:rsidP="00293D5E">
      <w:pPr>
        <w:pStyle w:val="Code"/>
      </w:pPr>
      <w:r w:rsidRPr="00293D5E">
        <w:t xml:space="preserve">                    point=helper.getInputNumber("Estate ID to buy");</w:t>
      </w:r>
    </w:p>
    <w:p w14:paraId="6FCB3BC2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62C06BF3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0AFA2777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39C8C012" w14:textId="77777777" w:rsidR="00293D5E" w:rsidRPr="00293D5E" w:rsidRDefault="00293D5E" w:rsidP="00293D5E">
      <w:pPr>
        <w:pStyle w:val="Code"/>
      </w:pPr>
      <w:r w:rsidRPr="00293D5E">
        <w:t xml:space="preserve">                    var estate = database.getEstate(point);</w:t>
      </w:r>
    </w:p>
    <w:p w14:paraId="657D4316" w14:textId="77777777" w:rsidR="00293D5E" w:rsidRPr="00293D5E" w:rsidRDefault="00293D5E" w:rsidP="00293D5E">
      <w:pPr>
        <w:pStyle w:val="Code"/>
      </w:pPr>
      <w:r w:rsidRPr="00293D5E">
        <w:t xml:space="preserve">                    if (estate==null){</w:t>
      </w:r>
    </w:p>
    <w:p w14:paraId="118386F3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Estate not found");</w:t>
      </w:r>
    </w:p>
    <w:p w14:paraId="7DDCD797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1C47A85B" w14:textId="77777777" w:rsidR="00293D5E" w:rsidRPr="00293D5E" w:rsidRDefault="00293D5E" w:rsidP="00293D5E">
      <w:pPr>
        <w:pStyle w:val="Code"/>
      </w:pPr>
      <w:r w:rsidRPr="00293D5E">
        <w:t xml:space="preserve">                    } else if (session.Client.Balance&lt;estate.Price){</w:t>
      </w:r>
    </w:p>
    <w:p w14:paraId="04125F23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Not enough money to buy this estate");</w:t>
      </w:r>
    </w:p>
    <w:p w14:paraId="4FD87E68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3F763A91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35B19DE6" w14:textId="77777777" w:rsidR="00293D5E" w:rsidRPr="00293D5E" w:rsidRDefault="00293D5E" w:rsidP="00293D5E">
      <w:pPr>
        <w:pStyle w:val="Code"/>
      </w:pPr>
      <w:r w:rsidRPr="00293D5E">
        <w:t xml:space="preserve">                    estate.Owner = session.Client;</w:t>
      </w:r>
    </w:p>
    <w:p w14:paraId="7A03567F" w14:textId="77777777" w:rsidR="00293D5E" w:rsidRPr="00293D5E" w:rsidRDefault="00293D5E" w:rsidP="00293D5E">
      <w:pPr>
        <w:pStyle w:val="Code"/>
      </w:pPr>
      <w:r w:rsidRPr="00293D5E">
        <w:t xml:space="preserve">                    session.Client.Balance-=estate.Price;</w:t>
      </w:r>
    </w:p>
    <w:p w14:paraId="6D1A2D16" w14:textId="77777777" w:rsidR="00293D5E" w:rsidRPr="00293D5E" w:rsidRDefault="00293D5E" w:rsidP="00293D5E">
      <w:pPr>
        <w:pStyle w:val="Code"/>
      </w:pPr>
      <w:r w:rsidRPr="00293D5E">
        <w:t xml:space="preserve">                    database.updateEstate(estate);</w:t>
      </w:r>
    </w:p>
    <w:p w14:paraId="20409503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68A15CD8" w14:textId="77777777" w:rsidR="00293D5E" w:rsidRPr="00293D5E" w:rsidRDefault="00293D5E" w:rsidP="00293D5E">
      <w:pPr>
        <w:pStyle w:val="Code"/>
      </w:pPr>
      <w:r w:rsidRPr="00293D5E">
        <w:t xml:space="preserve">                // SELL ESTATE</w:t>
      </w:r>
    </w:p>
    <w:p w14:paraId="1173B29F" w14:textId="77777777" w:rsidR="00293D5E" w:rsidRPr="00293D5E" w:rsidRDefault="00293D5E" w:rsidP="00293D5E">
      <w:pPr>
        <w:pStyle w:val="Code"/>
      </w:pPr>
      <w:r w:rsidRPr="00293D5E">
        <w:t xml:space="preserve">                else if (point == 3) {</w:t>
      </w:r>
    </w:p>
    <w:p w14:paraId="1E9843AC" w14:textId="77777777" w:rsidR="00293D5E" w:rsidRPr="00293D5E" w:rsidRDefault="00293D5E" w:rsidP="00293D5E">
      <w:pPr>
        <w:pStyle w:val="Code"/>
      </w:pPr>
      <w:r w:rsidRPr="00293D5E">
        <w:t xml:space="preserve">                    var title=helper.getInputString("Title");</w:t>
      </w:r>
    </w:p>
    <w:p w14:paraId="5268E304" w14:textId="77777777" w:rsidR="00293D5E" w:rsidRPr="00293D5E" w:rsidRDefault="00293D5E" w:rsidP="00293D5E">
      <w:pPr>
        <w:pStyle w:val="Code"/>
      </w:pPr>
      <w:r w:rsidRPr="00293D5E">
        <w:t xml:space="preserve">                    var kind=helper.getInputString(helper.getEstateKindString(session.Client));</w:t>
      </w:r>
    </w:p>
    <w:p w14:paraId="1CD9FFE0" w14:textId="77777777" w:rsidR="00293D5E" w:rsidRPr="00293D5E" w:rsidRDefault="00293D5E" w:rsidP="00293D5E">
      <w:pPr>
        <w:pStyle w:val="Code"/>
      </w:pPr>
      <w:r w:rsidRPr="00293D5E">
        <w:t xml:space="preserve">                    var price=helper.getInputNumber("Price (default 0)");</w:t>
      </w:r>
    </w:p>
    <w:p w14:paraId="7239EBAB" w14:textId="77777777" w:rsidR="00293D5E" w:rsidRPr="00293D5E" w:rsidRDefault="00293D5E" w:rsidP="00293D5E">
      <w:pPr>
        <w:pStyle w:val="Code"/>
      </w:pPr>
      <w:r w:rsidRPr="00293D5E">
        <w:t xml:space="preserve">                    if (price==-1){</w:t>
      </w:r>
    </w:p>
    <w:p w14:paraId="33130146" w14:textId="77777777" w:rsidR="00293D5E" w:rsidRPr="00293D5E" w:rsidRDefault="00293D5E" w:rsidP="00293D5E">
      <w:pPr>
        <w:pStyle w:val="Code"/>
      </w:pPr>
      <w:r w:rsidRPr="00293D5E">
        <w:t xml:space="preserve">                        price=0;</w:t>
      </w:r>
    </w:p>
    <w:p w14:paraId="7B24A189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4755ED12" w14:textId="77777777" w:rsidR="00293D5E" w:rsidRPr="00293D5E" w:rsidRDefault="00293D5E" w:rsidP="00293D5E">
      <w:pPr>
        <w:pStyle w:val="Code"/>
      </w:pPr>
    </w:p>
    <w:p w14:paraId="46749F62" w14:textId="77777777" w:rsidR="00293D5E" w:rsidRPr="00293D5E" w:rsidRDefault="00293D5E" w:rsidP="00293D5E">
      <w:pPr>
        <w:pStyle w:val="Code"/>
      </w:pPr>
      <w:r w:rsidRPr="00293D5E">
        <w:t xml:space="preserve">                    if (helper.checkEstateKind(kind) == false) {</w:t>
      </w:r>
    </w:p>
    <w:p w14:paraId="03135643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Wrong estate kind, please select from a list");</w:t>
      </w:r>
    </w:p>
    <w:p w14:paraId="17E0EBC9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2AC22E47" w14:textId="77777777" w:rsidR="00293D5E" w:rsidRPr="00293D5E" w:rsidRDefault="00293D5E" w:rsidP="00293D5E">
      <w:pPr>
        <w:pStyle w:val="Code"/>
      </w:pPr>
      <w:r w:rsidRPr="00293D5E">
        <w:t xml:space="preserve">                    } else if (kind == EstateKind.New &amp;&amp; session.Client.Admin == 0) {</w:t>
      </w:r>
    </w:p>
    <w:p w14:paraId="7676235F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$"Estate of kind {EstateKind.New} may be added only by managers");</w:t>
      </w:r>
    </w:p>
    <w:p w14:paraId="2D37DB97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52EFEEDF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59ABB1A2" w14:textId="77777777" w:rsidR="00293D5E" w:rsidRPr="00293D5E" w:rsidRDefault="00293D5E" w:rsidP="00293D5E">
      <w:pPr>
        <w:pStyle w:val="Code"/>
      </w:pPr>
      <w:r w:rsidRPr="00293D5E">
        <w:t xml:space="preserve">                    database.createEstate(title, kind, session.Client, price);</w:t>
      </w:r>
    </w:p>
    <w:p w14:paraId="2ACA7EC7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356E537D" w14:textId="77777777" w:rsidR="00293D5E" w:rsidRPr="00293D5E" w:rsidRDefault="00293D5E" w:rsidP="00293D5E">
      <w:pPr>
        <w:pStyle w:val="Code"/>
      </w:pPr>
      <w:r w:rsidRPr="00293D5E">
        <w:t xml:space="preserve">                // EDIT ESTATE</w:t>
      </w:r>
    </w:p>
    <w:p w14:paraId="6485A8EA" w14:textId="77777777" w:rsidR="00293D5E" w:rsidRPr="00293D5E" w:rsidRDefault="00293D5E" w:rsidP="00293D5E">
      <w:pPr>
        <w:pStyle w:val="Code"/>
      </w:pPr>
      <w:r w:rsidRPr="00293D5E">
        <w:t xml:space="preserve">                else if (point == 4) {</w:t>
      </w:r>
    </w:p>
    <w:p w14:paraId="76AE1649" w14:textId="77777777" w:rsidR="00293D5E" w:rsidRPr="00293D5E" w:rsidRDefault="00293D5E" w:rsidP="00293D5E">
      <w:pPr>
        <w:pStyle w:val="Code"/>
      </w:pPr>
      <w:r w:rsidRPr="00293D5E">
        <w:t xml:space="preserve">                    if (helper.showOwnedEstates(database,session.Client)==false){</w:t>
      </w:r>
    </w:p>
    <w:p w14:paraId="0F99E356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1DB3149D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7A2A919D" w14:textId="77777777" w:rsidR="00293D5E" w:rsidRPr="00293D5E" w:rsidRDefault="00293D5E" w:rsidP="00293D5E">
      <w:pPr>
        <w:pStyle w:val="Code"/>
      </w:pPr>
      <w:r w:rsidRPr="00293D5E">
        <w:t xml:space="preserve">                    point=helper.getInputNumber("Estate ID to edit");</w:t>
      </w:r>
    </w:p>
    <w:p w14:paraId="4E213848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6B7912EC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1ED7CFBD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58493DA1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            var estate = database.getEstate(point);</w:t>
      </w:r>
    </w:p>
    <w:p w14:paraId="0CCE3DA1" w14:textId="77777777" w:rsidR="00293D5E" w:rsidRPr="00293D5E" w:rsidRDefault="00293D5E" w:rsidP="00293D5E">
      <w:pPr>
        <w:pStyle w:val="Code"/>
      </w:pPr>
      <w:r w:rsidRPr="00293D5E">
        <w:t xml:space="preserve">                    if (estate==null){</w:t>
      </w:r>
    </w:p>
    <w:p w14:paraId="5F1F11CB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Estate not found");</w:t>
      </w:r>
    </w:p>
    <w:p w14:paraId="45FA7D73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35AB836A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0FDD3CCC" w14:textId="77777777" w:rsidR="00293D5E" w:rsidRPr="00293D5E" w:rsidRDefault="00293D5E" w:rsidP="00293D5E">
      <w:pPr>
        <w:pStyle w:val="Code"/>
      </w:pPr>
    </w:p>
    <w:p w14:paraId="357215EF" w14:textId="77777777" w:rsidR="00293D5E" w:rsidRPr="00293D5E" w:rsidRDefault="00293D5E" w:rsidP="00293D5E">
      <w:pPr>
        <w:pStyle w:val="Code"/>
      </w:pPr>
      <w:r w:rsidRPr="00293D5E">
        <w:t xml:space="preserve">                    point = helper.getInputNumber("1 Title\n2 Kind\n3 Price\n");</w:t>
      </w:r>
    </w:p>
    <w:p w14:paraId="74C031A9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0C3E174F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4510EF5D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35BBAF6F" w14:textId="77777777" w:rsidR="00293D5E" w:rsidRPr="00293D5E" w:rsidRDefault="00293D5E" w:rsidP="00293D5E">
      <w:pPr>
        <w:pStyle w:val="Code"/>
      </w:pPr>
      <w:r w:rsidRPr="00293D5E">
        <w:t xml:space="preserve">                    if (point == 1) {</w:t>
      </w:r>
    </w:p>
    <w:p w14:paraId="7C45F755" w14:textId="77777777" w:rsidR="00293D5E" w:rsidRPr="00293D5E" w:rsidRDefault="00293D5E" w:rsidP="00293D5E">
      <w:pPr>
        <w:pStyle w:val="Code"/>
      </w:pPr>
      <w:r w:rsidRPr="00293D5E">
        <w:t xml:space="preserve">                        var newTitle=helper.getInputString("New estate title");</w:t>
      </w:r>
    </w:p>
    <w:p w14:paraId="232E790F" w14:textId="77777777" w:rsidR="00293D5E" w:rsidRPr="00293D5E" w:rsidRDefault="00293D5E" w:rsidP="00293D5E">
      <w:pPr>
        <w:pStyle w:val="Code"/>
      </w:pPr>
      <w:r w:rsidRPr="00293D5E">
        <w:t xml:space="preserve">                        estate.Title = newTitle;</w:t>
      </w:r>
    </w:p>
    <w:p w14:paraId="48E6ED9F" w14:textId="77777777" w:rsidR="00293D5E" w:rsidRPr="00293D5E" w:rsidRDefault="00293D5E" w:rsidP="00293D5E">
      <w:pPr>
        <w:pStyle w:val="Code"/>
      </w:pPr>
      <w:r w:rsidRPr="00293D5E">
        <w:t xml:space="preserve">                    } else if (point == 2) {</w:t>
      </w:r>
    </w:p>
    <w:p w14:paraId="5E36B6F0" w14:textId="77777777" w:rsidR="00293D5E" w:rsidRPr="00293D5E" w:rsidRDefault="00293D5E" w:rsidP="00293D5E">
      <w:pPr>
        <w:pStyle w:val="Code"/>
      </w:pPr>
      <w:r w:rsidRPr="00293D5E">
        <w:t xml:space="preserve">                        var kind=helper.getInputString(helper.getEstateKindString(session.Client));</w:t>
      </w:r>
    </w:p>
    <w:p w14:paraId="74150EA5" w14:textId="77777777" w:rsidR="00293D5E" w:rsidRPr="00293D5E" w:rsidRDefault="00293D5E" w:rsidP="00293D5E">
      <w:pPr>
        <w:pStyle w:val="Code"/>
      </w:pPr>
      <w:r w:rsidRPr="00293D5E">
        <w:t xml:space="preserve">                        if (helper.checkEstateKind(kind) == false) {</w:t>
      </w:r>
    </w:p>
    <w:p w14:paraId="66DFBAA3" w14:textId="77777777" w:rsidR="00293D5E" w:rsidRPr="00293D5E" w:rsidRDefault="00293D5E" w:rsidP="00293D5E">
      <w:pPr>
        <w:pStyle w:val="Code"/>
      </w:pPr>
      <w:r w:rsidRPr="00293D5E">
        <w:t xml:space="preserve">                            Console.WriteLine("Wrong estate kind, please select from a list");</w:t>
      </w:r>
    </w:p>
    <w:p w14:paraId="3007F23B" w14:textId="77777777" w:rsidR="00293D5E" w:rsidRPr="00293D5E" w:rsidRDefault="00293D5E" w:rsidP="00293D5E">
      <w:pPr>
        <w:pStyle w:val="Code"/>
      </w:pPr>
      <w:r w:rsidRPr="00293D5E">
        <w:t xml:space="preserve">                            continue;</w:t>
      </w:r>
    </w:p>
    <w:p w14:paraId="3BE4944E" w14:textId="77777777" w:rsidR="00293D5E" w:rsidRPr="00293D5E" w:rsidRDefault="00293D5E" w:rsidP="00293D5E">
      <w:pPr>
        <w:pStyle w:val="Code"/>
      </w:pPr>
      <w:r w:rsidRPr="00293D5E">
        <w:t xml:space="preserve">                        }</w:t>
      </w:r>
    </w:p>
    <w:p w14:paraId="4B1A4A21" w14:textId="77777777" w:rsidR="00293D5E" w:rsidRPr="00293D5E" w:rsidRDefault="00293D5E" w:rsidP="00293D5E">
      <w:pPr>
        <w:pStyle w:val="Code"/>
      </w:pPr>
      <w:r w:rsidRPr="00293D5E">
        <w:t xml:space="preserve">                        estate.Kind = kind;</w:t>
      </w:r>
    </w:p>
    <w:p w14:paraId="4A9AAD01" w14:textId="77777777" w:rsidR="00293D5E" w:rsidRPr="00293D5E" w:rsidRDefault="00293D5E" w:rsidP="00293D5E">
      <w:pPr>
        <w:pStyle w:val="Code"/>
      </w:pPr>
      <w:r w:rsidRPr="00293D5E">
        <w:t xml:space="preserve">                    } else if (point==3){</w:t>
      </w:r>
    </w:p>
    <w:p w14:paraId="2AEBD11D" w14:textId="77777777" w:rsidR="00293D5E" w:rsidRPr="00293D5E" w:rsidRDefault="00293D5E" w:rsidP="00293D5E">
      <w:pPr>
        <w:pStyle w:val="Code"/>
      </w:pPr>
      <w:r w:rsidRPr="00293D5E">
        <w:t xml:space="preserve">                        var price=helper.getInputNumber("Price (default 0)");</w:t>
      </w:r>
    </w:p>
    <w:p w14:paraId="33C1FF88" w14:textId="77777777" w:rsidR="00293D5E" w:rsidRPr="00293D5E" w:rsidRDefault="00293D5E" w:rsidP="00293D5E">
      <w:pPr>
        <w:pStyle w:val="Code"/>
      </w:pPr>
      <w:r w:rsidRPr="00293D5E">
        <w:t xml:space="preserve">                        if (price==-1){</w:t>
      </w:r>
    </w:p>
    <w:p w14:paraId="3474CE83" w14:textId="77777777" w:rsidR="00293D5E" w:rsidRPr="00293D5E" w:rsidRDefault="00293D5E" w:rsidP="00293D5E">
      <w:pPr>
        <w:pStyle w:val="Code"/>
      </w:pPr>
      <w:r w:rsidRPr="00293D5E">
        <w:t xml:space="preserve">                            price=0;</w:t>
      </w:r>
    </w:p>
    <w:p w14:paraId="002343B9" w14:textId="77777777" w:rsidR="00293D5E" w:rsidRPr="00293D5E" w:rsidRDefault="00293D5E" w:rsidP="00293D5E">
      <w:pPr>
        <w:pStyle w:val="Code"/>
      </w:pPr>
      <w:r w:rsidRPr="00293D5E">
        <w:t xml:space="preserve">                        }</w:t>
      </w:r>
    </w:p>
    <w:p w14:paraId="63E9B24C" w14:textId="77777777" w:rsidR="00293D5E" w:rsidRPr="00293D5E" w:rsidRDefault="00293D5E" w:rsidP="00293D5E">
      <w:pPr>
        <w:pStyle w:val="Code"/>
      </w:pPr>
      <w:r w:rsidRPr="00293D5E">
        <w:t xml:space="preserve">                        estate.Price=price;</w:t>
      </w:r>
    </w:p>
    <w:p w14:paraId="176A0041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58987C07" w14:textId="77777777" w:rsidR="00293D5E" w:rsidRPr="00293D5E" w:rsidRDefault="00293D5E" w:rsidP="00293D5E">
      <w:pPr>
        <w:pStyle w:val="Code"/>
      </w:pPr>
      <w:r w:rsidRPr="00293D5E">
        <w:t xml:space="preserve">                    database.updateEstate(estate);</w:t>
      </w:r>
    </w:p>
    <w:p w14:paraId="6CDAFE25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2854B6F9" w14:textId="77777777" w:rsidR="00293D5E" w:rsidRPr="00293D5E" w:rsidRDefault="00293D5E" w:rsidP="00293D5E">
      <w:pPr>
        <w:pStyle w:val="Code"/>
      </w:pPr>
      <w:r w:rsidRPr="00293D5E">
        <w:t xml:space="preserve">                // REMOVE ESTATE</w:t>
      </w:r>
    </w:p>
    <w:p w14:paraId="54FC26BA" w14:textId="77777777" w:rsidR="00293D5E" w:rsidRPr="00293D5E" w:rsidRDefault="00293D5E" w:rsidP="00293D5E">
      <w:pPr>
        <w:pStyle w:val="Code"/>
      </w:pPr>
      <w:r w:rsidRPr="00293D5E">
        <w:t xml:space="preserve">                else if (point == 5) {</w:t>
      </w:r>
    </w:p>
    <w:p w14:paraId="68669738" w14:textId="77777777" w:rsidR="00293D5E" w:rsidRPr="00293D5E" w:rsidRDefault="00293D5E" w:rsidP="00293D5E">
      <w:pPr>
        <w:pStyle w:val="Code"/>
      </w:pPr>
      <w:r w:rsidRPr="00293D5E">
        <w:t xml:space="preserve">                    if (helper.showOwnedEstates(database,session.Client)==false){</w:t>
      </w:r>
    </w:p>
    <w:p w14:paraId="42C41D87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78ADAA3E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3969036F" w14:textId="77777777" w:rsidR="00293D5E" w:rsidRPr="00293D5E" w:rsidRDefault="00293D5E" w:rsidP="00293D5E">
      <w:pPr>
        <w:pStyle w:val="Code"/>
      </w:pPr>
      <w:r w:rsidRPr="00293D5E">
        <w:t xml:space="preserve">                    point=helper.getInputNumber("Estate ID to remove");</w:t>
      </w:r>
    </w:p>
    <w:p w14:paraId="0CB59D5B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2E627258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11C95BFC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74DA86FE" w14:textId="77777777" w:rsidR="00293D5E" w:rsidRPr="00293D5E" w:rsidRDefault="00293D5E" w:rsidP="00293D5E">
      <w:pPr>
        <w:pStyle w:val="Code"/>
      </w:pPr>
      <w:r w:rsidRPr="00293D5E">
        <w:t xml:space="preserve">                    database.deleteEstate(point);</w:t>
      </w:r>
    </w:p>
    <w:p w14:paraId="7E79C42B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2067963E" w14:textId="77777777" w:rsidR="00293D5E" w:rsidRPr="00293D5E" w:rsidRDefault="00293D5E" w:rsidP="00293D5E">
      <w:pPr>
        <w:pStyle w:val="Code"/>
      </w:pPr>
      <w:r w:rsidRPr="00293D5E">
        <w:t xml:space="preserve">                // SET MEETING</w:t>
      </w:r>
    </w:p>
    <w:p w14:paraId="40FB7C4D" w14:textId="77777777" w:rsidR="00293D5E" w:rsidRPr="00293D5E" w:rsidRDefault="00293D5E" w:rsidP="00293D5E">
      <w:pPr>
        <w:pStyle w:val="Code"/>
      </w:pPr>
      <w:r w:rsidRPr="00293D5E">
        <w:t xml:space="preserve">                else if (point == 6) {</w:t>
      </w:r>
    </w:p>
    <w:p w14:paraId="0ADC5D28" w14:textId="77777777" w:rsidR="00293D5E" w:rsidRPr="00293D5E" w:rsidRDefault="00293D5E" w:rsidP="00293D5E">
      <w:pPr>
        <w:pStyle w:val="Code"/>
      </w:pPr>
      <w:r w:rsidRPr="00293D5E">
        <w:t xml:space="preserve">                    if (helper.showAvailableEstates(database,session.Client)==false){</w:t>
      </w:r>
    </w:p>
    <w:p w14:paraId="42EE9070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5527E869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770BE82C" w14:textId="77777777" w:rsidR="00293D5E" w:rsidRPr="00293D5E" w:rsidRDefault="00293D5E" w:rsidP="00293D5E">
      <w:pPr>
        <w:pStyle w:val="Code"/>
      </w:pPr>
      <w:r w:rsidRPr="00293D5E">
        <w:t xml:space="preserve">                    point=helper.getInputNumber("Estate ID to schedule a meeting for");</w:t>
      </w:r>
    </w:p>
    <w:p w14:paraId="1ED6CCA2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31752504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7619CCD6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56D42B65" w14:textId="77777777" w:rsidR="00293D5E" w:rsidRPr="00293D5E" w:rsidRDefault="00293D5E" w:rsidP="00293D5E">
      <w:pPr>
        <w:pStyle w:val="Code"/>
      </w:pPr>
      <w:r w:rsidRPr="00293D5E">
        <w:t xml:space="preserve">                    var estate = database.getEstate(point);</w:t>
      </w:r>
    </w:p>
    <w:p w14:paraId="2491B30F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            if (estate==null){</w:t>
      </w:r>
    </w:p>
    <w:p w14:paraId="048F1979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Estate not found");</w:t>
      </w:r>
    </w:p>
    <w:p w14:paraId="00D0F454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6B39E4EC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27102A99" w14:textId="77777777" w:rsidR="00293D5E" w:rsidRPr="00293D5E" w:rsidRDefault="00293D5E" w:rsidP="00293D5E">
      <w:pPr>
        <w:pStyle w:val="Code"/>
      </w:pPr>
      <w:r w:rsidRPr="00293D5E">
        <w:t xml:space="preserve">                    database.createMeeting(session.Client, estate);</w:t>
      </w:r>
    </w:p>
    <w:p w14:paraId="323EEE26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3342F4FB" w14:textId="77777777" w:rsidR="00293D5E" w:rsidRPr="00293D5E" w:rsidRDefault="00293D5E" w:rsidP="00293D5E">
      <w:pPr>
        <w:pStyle w:val="Code"/>
      </w:pPr>
      <w:r w:rsidRPr="00293D5E">
        <w:t xml:space="preserve">                // RATE MEETING FOR VIEWER</w:t>
      </w:r>
    </w:p>
    <w:p w14:paraId="2ABD1E79" w14:textId="77777777" w:rsidR="00293D5E" w:rsidRPr="00293D5E" w:rsidRDefault="00293D5E" w:rsidP="00293D5E">
      <w:pPr>
        <w:pStyle w:val="Code"/>
      </w:pPr>
      <w:r w:rsidRPr="00293D5E">
        <w:t xml:space="preserve">                else if (point == 7) {</w:t>
      </w:r>
    </w:p>
    <w:p w14:paraId="3446C0E7" w14:textId="77777777" w:rsidR="00293D5E" w:rsidRPr="00293D5E" w:rsidRDefault="00293D5E" w:rsidP="00293D5E">
      <w:pPr>
        <w:pStyle w:val="Code"/>
      </w:pPr>
      <w:r w:rsidRPr="00293D5E">
        <w:t xml:space="preserve">                    if (helper.showOutgoingMeetings(database,session.Client)==false){</w:t>
      </w:r>
    </w:p>
    <w:p w14:paraId="1963398F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0EA3DC0C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3F3D7B92" w14:textId="77777777" w:rsidR="00293D5E" w:rsidRPr="00293D5E" w:rsidRDefault="00293D5E" w:rsidP="00293D5E">
      <w:pPr>
        <w:pStyle w:val="Code"/>
      </w:pPr>
      <w:r w:rsidRPr="00293D5E">
        <w:t xml:space="preserve">                    point = helper.getInputNumber("Meeting ID to rate");</w:t>
      </w:r>
    </w:p>
    <w:p w14:paraId="34BA6742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6E1812EF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2C9B515D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5D8D1E0C" w14:textId="77777777" w:rsidR="00293D5E" w:rsidRPr="00293D5E" w:rsidRDefault="00293D5E" w:rsidP="00293D5E">
      <w:pPr>
        <w:pStyle w:val="Code"/>
      </w:pPr>
      <w:r w:rsidRPr="00293D5E">
        <w:t xml:space="preserve">                    var meeting=database.getMeeting(point);</w:t>
      </w:r>
    </w:p>
    <w:p w14:paraId="09C69438" w14:textId="77777777" w:rsidR="00293D5E" w:rsidRPr="00293D5E" w:rsidRDefault="00293D5E" w:rsidP="00293D5E">
      <w:pPr>
        <w:pStyle w:val="Code"/>
      </w:pPr>
      <w:r w:rsidRPr="00293D5E">
        <w:t xml:space="preserve">                    if (meeting==null){</w:t>
      </w:r>
    </w:p>
    <w:p w14:paraId="2230E45D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Meeting not found");</w:t>
      </w:r>
    </w:p>
    <w:p w14:paraId="48B58A38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7784564A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2AEF4DD2" w14:textId="77777777" w:rsidR="00293D5E" w:rsidRPr="00293D5E" w:rsidRDefault="00293D5E" w:rsidP="00293D5E">
      <w:pPr>
        <w:pStyle w:val="Code"/>
      </w:pPr>
    </w:p>
    <w:p w14:paraId="39892B5C" w14:textId="77777777" w:rsidR="00293D5E" w:rsidRPr="00293D5E" w:rsidRDefault="00293D5E" w:rsidP="00293D5E">
      <w:pPr>
        <w:pStyle w:val="Code"/>
      </w:pPr>
      <w:r w:rsidRPr="00293D5E">
        <w:t xml:space="preserve">                    var score=helper.getInputString($"Meeting rating ({MeetingScore.Bad} or {MeetingScore.Okay} or {MeetingScore.Fine})");</w:t>
      </w:r>
    </w:p>
    <w:p w14:paraId="5E51397E" w14:textId="77777777" w:rsidR="00293D5E" w:rsidRPr="00293D5E" w:rsidRDefault="00293D5E" w:rsidP="00293D5E">
      <w:pPr>
        <w:pStyle w:val="Code"/>
      </w:pPr>
      <w:r w:rsidRPr="00293D5E">
        <w:t xml:space="preserve">                    if (helper.checkMeetingScore(score) == false) {</w:t>
      </w:r>
    </w:p>
    <w:p w14:paraId="6D178524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Incorrect score, please select from the list");</w:t>
      </w:r>
    </w:p>
    <w:p w14:paraId="3A5BA546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68E0372F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7CB1EE39" w14:textId="77777777" w:rsidR="00293D5E" w:rsidRPr="00293D5E" w:rsidRDefault="00293D5E" w:rsidP="00293D5E">
      <w:pPr>
        <w:pStyle w:val="Code"/>
      </w:pPr>
      <w:r w:rsidRPr="00293D5E">
        <w:t xml:space="preserve">                    meeting.Score = score;</w:t>
      </w:r>
    </w:p>
    <w:p w14:paraId="510CECFA" w14:textId="77777777" w:rsidR="00293D5E" w:rsidRPr="00293D5E" w:rsidRDefault="00293D5E" w:rsidP="00293D5E">
      <w:pPr>
        <w:pStyle w:val="Code"/>
      </w:pPr>
      <w:r w:rsidRPr="00293D5E">
        <w:t xml:space="preserve">                    database.updateMeeting(meeting);</w:t>
      </w:r>
    </w:p>
    <w:p w14:paraId="77EC1ECA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386621C5" w14:textId="77777777" w:rsidR="00293D5E" w:rsidRPr="00293D5E" w:rsidRDefault="00293D5E" w:rsidP="00293D5E">
      <w:pPr>
        <w:pStyle w:val="Code"/>
      </w:pPr>
      <w:r w:rsidRPr="00293D5E">
        <w:t xml:space="preserve">                // PROCESS MEETING FOR OWNER</w:t>
      </w:r>
    </w:p>
    <w:p w14:paraId="412A5C1B" w14:textId="77777777" w:rsidR="00293D5E" w:rsidRPr="00293D5E" w:rsidRDefault="00293D5E" w:rsidP="00293D5E">
      <w:pPr>
        <w:pStyle w:val="Code"/>
      </w:pPr>
      <w:r w:rsidRPr="00293D5E">
        <w:t xml:space="preserve">                else if (point == 8)</w:t>
      </w:r>
    </w:p>
    <w:p w14:paraId="111C53F9" w14:textId="77777777" w:rsidR="00293D5E" w:rsidRPr="00293D5E" w:rsidRDefault="00293D5E" w:rsidP="00293D5E">
      <w:pPr>
        <w:pStyle w:val="Code"/>
      </w:pPr>
      <w:r w:rsidRPr="00293D5E">
        <w:t xml:space="preserve">                {</w:t>
      </w:r>
    </w:p>
    <w:p w14:paraId="06CE3AF9" w14:textId="77777777" w:rsidR="00293D5E" w:rsidRPr="00293D5E" w:rsidRDefault="00293D5E" w:rsidP="00293D5E">
      <w:pPr>
        <w:pStyle w:val="Code"/>
      </w:pPr>
      <w:r w:rsidRPr="00293D5E">
        <w:t xml:space="preserve">                    point=helper.getInputNumber("Would you like to see incoming meetings for all estate or only for selected?\n1 All\n2 Selected\n");</w:t>
      </w:r>
    </w:p>
    <w:p w14:paraId="30B908D2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45943A21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6286D5A9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69BF8DC8" w14:textId="77777777" w:rsidR="00293D5E" w:rsidRPr="00293D5E" w:rsidRDefault="00293D5E" w:rsidP="00293D5E">
      <w:pPr>
        <w:pStyle w:val="Code"/>
      </w:pPr>
    </w:p>
    <w:p w14:paraId="74AF263E" w14:textId="77777777" w:rsidR="00293D5E" w:rsidRPr="00293D5E" w:rsidRDefault="00293D5E" w:rsidP="00293D5E">
      <w:pPr>
        <w:pStyle w:val="Code"/>
      </w:pPr>
      <w:r w:rsidRPr="00293D5E">
        <w:t xml:space="preserve">                    if (point == 1) {</w:t>
      </w:r>
    </w:p>
    <w:p w14:paraId="7E5B0AA3" w14:textId="77777777" w:rsidR="00293D5E" w:rsidRPr="00293D5E" w:rsidRDefault="00293D5E" w:rsidP="00293D5E">
      <w:pPr>
        <w:pStyle w:val="Code"/>
      </w:pPr>
      <w:r w:rsidRPr="00293D5E">
        <w:t xml:space="preserve">                        if (helper.showIncomingMeetings(database,session.Client)==false){</w:t>
      </w:r>
    </w:p>
    <w:p w14:paraId="05B401A2" w14:textId="77777777" w:rsidR="00293D5E" w:rsidRPr="00293D5E" w:rsidRDefault="00293D5E" w:rsidP="00293D5E">
      <w:pPr>
        <w:pStyle w:val="Code"/>
      </w:pPr>
      <w:r w:rsidRPr="00293D5E">
        <w:t xml:space="preserve">                            continue;</w:t>
      </w:r>
    </w:p>
    <w:p w14:paraId="65AF6569" w14:textId="77777777" w:rsidR="00293D5E" w:rsidRPr="00293D5E" w:rsidRDefault="00293D5E" w:rsidP="00293D5E">
      <w:pPr>
        <w:pStyle w:val="Code"/>
      </w:pPr>
      <w:r w:rsidRPr="00293D5E">
        <w:t xml:space="preserve">                        }</w:t>
      </w:r>
    </w:p>
    <w:p w14:paraId="14D26AE1" w14:textId="77777777" w:rsidR="00293D5E" w:rsidRPr="00293D5E" w:rsidRDefault="00293D5E" w:rsidP="00293D5E">
      <w:pPr>
        <w:pStyle w:val="Code"/>
      </w:pPr>
      <w:r w:rsidRPr="00293D5E">
        <w:t xml:space="preserve">                    } else if (point==2) {</w:t>
      </w:r>
    </w:p>
    <w:p w14:paraId="675AE545" w14:textId="77777777" w:rsidR="00293D5E" w:rsidRPr="00293D5E" w:rsidRDefault="00293D5E" w:rsidP="00293D5E">
      <w:pPr>
        <w:pStyle w:val="Code"/>
      </w:pPr>
      <w:r w:rsidRPr="00293D5E">
        <w:t xml:space="preserve">                        if (helper.showOwnedEstates(database,session.Client)==false){</w:t>
      </w:r>
    </w:p>
    <w:p w14:paraId="251A765D" w14:textId="77777777" w:rsidR="00293D5E" w:rsidRPr="00293D5E" w:rsidRDefault="00293D5E" w:rsidP="00293D5E">
      <w:pPr>
        <w:pStyle w:val="Code"/>
      </w:pPr>
      <w:r w:rsidRPr="00293D5E">
        <w:t xml:space="preserve">                            continue;</w:t>
      </w:r>
    </w:p>
    <w:p w14:paraId="033B8FA7" w14:textId="77777777" w:rsidR="00293D5E" w:rsidRPr="00293D5E" w:rsidRDefault="00293D5E" w:rsidP="00293D5E">
      <w:pPr>
        <w:pStyle w:val="Code"/>
      </w:pPr>
      <w:r w:rsidRPr="00293D5E">
        <w:t xml:space="preserve">                        }</w:t>
      </w:r>
    </w:p>
    <w:p w14:paraId="1F02A02F" w14:textId="77777777" w:rsidR="00293D5E" w:rsidRPr="00293D5E" w:rsidRDefault="00293D5E" w:rsidP="00293D5E">
      <w:pPr>
        <w:pStyle w:val="Code"/>
      </w:pPr>
    </w:p>
    <w:p w14:paraId="42C7EC7D" w14:textId="77777777" w:rsidR="00293D5E" w:rsidRPr="00293D5E" w:rsidRDefault="00293D5E" w:rsidP="00293D5E">
      <w:pPr>
        <w:pStyle w:val="Code"/>
      </w:pPr>
      <w:r w:rsidRPr="00293D5E">
        <w:t xml:space="preserve">                        point=helper.getInputNumber("Estate ID to see meetings for");</w:t>
      </w:r>
    </w:p>
    <w:p w14:paraId="0AC857D9" w14:textId="77777777" w:rsidR="00293D5E" w:rsidRPr="00293D5E" w:rsidRDefault="00293D5E" w:rsidP="00293D5E">
      <w:pPr>
        <w:pStyle w:val="Code"/>
      </w:pPr>
      <w:r w:rsidRPr="00293D5E">
        <w:t xml:space="preserve">                        if (point==-1){</w:t>
      </w:r>
    </w:p>
    <w:p w14:paraId="42DECA8B" w14:textId="77777777" w:rsidR="00293D5E" w:rsidRPr="00293D5E" w:rsidRDefault="00293D5E" w:rsidP="00293D5E">
      <w:pPr>
        <w:pStyle w:val="Code"/>
      </w:pPr>
      <w:r w:rsidRPr="00293D5E">
        <w:t xml:space="preserve">                            continue;</w:t>
      </w:r>
    </w:p>
    <w:p w14:paraId="780CFE80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                }</w:t>
      </w:r>
    </w:p>
    <w:p w14:paraId="258C63B2" w14:textId="77777777" w:rsidR="00293D5E" w:rsidRPr="00293D5E" w:rsidRDefault="00293D5E" w:rsidP="00293D5E">
      <w:pPr>
        <w:pStyle w:val="Code"/>
      </w:pPr>
    </w:p>
    <w:p w14:paraId="15D96C6C" w14:textId="77777777" w:rsidR="00293D5E" w:rsidRPr="00293D5E" w:rsidRDefault="00293D5E" w:rsidP="00293D5E">
      <w:pPr>
        <w:pStyle w:val="Code"/>
      </w:pPr>
      <w:r w:rsidRPr="00293D5E">
        <w:t xml:space="preserve">                        if (helper.showIncomingMeetings(database,session.Client)==false){</w:t>
      </w:r>
    </w:p>
    <w:p w14:paraId="51212D05" w14:textId="77777777" w:rsidR="00293D5E" w:rsidRPr="00293D5E" w:rsidRDefault="00293D5E" w:rsidP="00293D5E">
      <w:pPr>
        <w:pStyle w:val="Code"/>
      </w:pPr>
      <w:r w:rsidRPr="00293D5E">
        <w:t xml:space="preserve">                            continue;</w:t>
      </w:r>
    </w:p>
    <w:p w14:paraId="00C90518" w14:textId="77777777" w:rsidR="00293D5E" w:rsidRPr="00293D5E" w:rsidRDefault="00293D5E" w:rsidP="00293D5E">
      <w:pPr>
        <w:pStyle w:val="Code"/>
      </w:pPr>
      <w:r w:rsidRPr="00293D5E">
        <w:t xml:space="preserve">                        }</w:t>
      </w:r>
    </w:p>
    <w:p w14:paraId="3AD508E4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19C2DBE3" w14:textId="77777777" w:rsidR="00293D5E" w:rsidRPr="00293D5E" w:rsidRDefault="00293D5E" w:rsidP="00293D5E">
      <w:pPr>
        <w:pStyle w:val="Code"/>
      </w:pPr>
    </w:p>
    <w:p w14:paraId="637A5639" w14:textId="77777777" w:rsidR="00293D5E" w:rsidRPr="00293D5E" w:rsidRDefault="00293D5E" w:rsidP="00293D5E">
      <w:pPr>
        <w:pStyle w:val="Code"/>
      </w:pPr>
      <w:r w:rsidRPr="00293D5E">
        <w:t xml:space="preserve">                    point=helper.getInputNumber("Meeting ID to change status for");</w:t>
      </w:r>
    </w:p>
    <w:p w14:paraId="674AC2D7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3A218ECB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346FCFAC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407ECFBA" w14:textId="77777777" w:rsidR="00293D5E" w:rsidRPr="00293D5E" w:rsidRDefault="00293D5E" w:rsidP="00293D5E">
      <w:pPr>
        <w:pStyle w:val="Code"/>
      </w:pPr>
      <w:r w:rsidRPr="00293D5E">
        <w:t xml:space="preserve">                    var meeting = database.getMeeting(point);</w:t>
      </w:r>
    </w:p>
    <w:p w14:paraId="5BF3EF08" w14:textId="77777777" w:rsidR="00293D5E" w:rsidRPr="00293D5E" w:rsidRDefault="00293D5E" w:rsidP="00293D5E">
      <w:pPr>
        <w:pStyle w:val="Code"/>
      </w:pPr>
      <w:r w:rsidRPr="00293D5E">
        <w:t xml:space="preserve">                    if (meeting==null){</w:t>
      </w:r>
    </w:p>
    <w:p w14:paraId="3825E54A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Meeting not found");</w:t>
      </w:r>
    </w:p>
    <w:p w14:paraId="20DA2A7E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6C9CD8BF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58340156" w14:textId="77777777" w:rsidR="00293D5E" w:rsidRPr="00293D5E" w:rsidRDefault="00293D5E" w:rsidP="00293D5E">
      <w:pPr>
        <w:pStyle w:val="Code"/>
      </w:pPr>
    </w:p>
    <w:p w14:paraId="5E241416" w14:textId="77777777" w:rsidR="00293D5E" w:rsidRPr="00293D5E" w:rsidRDefault="00293D5E" w:rsidP="00293D5E">
      <w:pPr>
        <w:pStyle w:val="Code"/>
      </w:pPr>
      <w:r w:rsidRPr="00293D5E">
        <w:t xml:space="preserve">                    var status=helper.getInputString($"New meeting status ({MeetingStatus.Done} or {MeetingStatus.Skip} or {MeetingStatus.Wait})");</w:t>
      </w:r>
    </w:p>
    <w:p w14:paraId="292373A6" w14:textId="77777777" w:rsidR="00293D5E" w:rsidRPr="00293D5E" w:rsidRDefault="00293D5E" w:rsidP="00293D5E">
      <w:pPr>
        <w:pStyle w:val="Code"/>
      </w:pPr>
      <w:r w:rsidRPr="00293D5E">
        <w:t xml:space="preserve">                    if (helper.checkMeetingStatus(status) == false) {</w:t>
      </w:r>
    </w:p>
    <w:p w14:paraId="5018711C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Incorrect meeting status, please select from the list");</w:t>
      </w:r>
    </w:p>
    <w:p w14:paraId="54B815CA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3528BF53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77409DED" w14:textId="77777777" w:rsidR="00293D5E" w:rsidRPr="00293D5E" w:rsidRDefault="00293D5E" w:rsidP="00293D5E">
      <w:pPr>
        <w:pStyle w:val="Code"/>
      </w:pPr>
      <w:r w:rsidRPr="00293D5E">
        <w:t xml:space="preserve">                    meeting.Status = status;</w:t>
      </w:r>
    </w:p>
    <w:p w14:paraId="04F797F2" w14:textId="77777777" w:rsidR="00293D5E" w:rsidRPr="00293D5E" w:rsidRDefault="00293D5E" w:rsidP="00293D5E">
      <w:pPr>
        <w:pStyle w:val="Code"/>
      </w:pPr>
      <w:r w:rsidRPr="00293D5E">
        <w:t xml:space="preserve">                    database.updateMeeting(meeting);</w:t>
      </w:r>
    </w:p>
    <w:p w14:paraId="298CC25B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1808F3AE" w14:textId="77777777" w:rsidR="00293D5E" w:rsidRPr="00293D5E" w:rsidRDefault="00293D5E" w:rsidP="00293D5E">
      <w:pPr>
        <w:pStyle w:val="Code"/>
      </w:pPr>
      <w:r w:rsidRPr="00293D5E">
        <w:t xml:space="preserve">                // DELETE MEETING</w:t>
      </w:r>
    </w:p>
    <w:p w14:paraId="2A790CCA" w14:textId="77777777" w:rsidR="00293D5E" w:rsidRPr="00293D5E" w:rsidRDefault="00293D5E" w:rsidP="00293D5E">
      <w:pPr>
        <w:pStyle w:val="Code"/>
      </w:pPr>
      <w:r w:rsidRPr="00293D5E">
        <w:t xml:space="preserve">                else if (point==9){</w:t>
      </w:r>
    </w:p>
    <w:p w14:paraId="00EC6C2A" w14:textId="77777777" w:rsidR="00293D5E" w:rsidRPr="00293D5E" w:rsidRDefault="00293D5E" w:rsidP="00293D5E">
      <w:pPr>
        <w:pStyle w:val="Code"/>
      </w:pPr>
      <w:r w:rsidRPr="00293D5E">
        <w:t xml:space="preserve">                    if (helper.showOutgoingMeetings(database,session.Client)==false){</w:t>
      </w:r>
    </w:p>
    <w:p w14:paraId="08FE4561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1DB83D9C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40203E76" w14:textId="77777777" w:rsidR="00293D5E" w:rsidRPr="00293D5E" w:rsidRDefault="00293D5E" w:rsidP="00293D5E">
      <w:pPr>
        <w:pStyle w:val="Code"/>
      </w:pPr>
      <w:r w:rsidRPr="00293D5E">
        <w:t xml:space="preserve">                    point=helper.getInputNumber("Meeting ID to remove");</w:t>
      </w:r>
    </w:p>
    <w:p w14:paraId="3008FA37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6373DAC2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6E9C28F4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77DC08BB" w14:textId="77777777" w:rsidR="00293D5E" w:rsidRPr="00293D5E" w:rsidRDefault="00293D5E" w:rsidP="00293D5E">
      <w:pPr>
        <w:pStyle w:val="Code"/>
      </w:pPr>
      <w:r w:rsidRPr="00293D5E">
        <w:t xml:space="preserve">                    database.deleteMeeting(point);</w:t>
      </w:r>
    </w:p>
    <w:p w14:paraId="4F47E3F2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1400980E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75D5FC18" w14:textId="77777777" w:rsidR="00293D5E" w:rsidRPr="00293D5E" w:rsidRDefault="00293D5E" w:rsidP="00293D5E">
      <w:pPr>
        <w:pStyle w:val="Code"/>
      </w:pPr>
      <w:r w:rsidRPr="00293D5E">
        <w:t xml:space="preserve">            connection.Close();</w:t>
      </w:r>
    </w:p>
    <w:p w14:paraId="2D35089A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6697B45D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2895CF9B" w14:textId="64EF4B5E" w:rsidR="00854979" w:rsidRDefault="00293D5E" w:rsidP="00293D5E">
      <w:pPr>
        <w:pStyle w:val="Code"/>
      </w:pPr>
      <w:r w:rsidRPr="00293D5E">
        <w:t>}</w:t>
      </w:r>
    </w:p>
    <w:p w14:paraId="57E0B617" w14:textId="77777777" w:rsidR="00293D5E" w:rsidRDefault="00293D5E" w:rsidP="00293D5E">
      <w:pPr>
        <w:pStyle w:val="P"/>
      </w:pPr>
    </w:p>
    <w:p w14:paraId="3A24147E" w14:textId="3B7C3F41" w:rsidR="00DC3221" w:rsidRDefault="003B50F6" w:rsidP="00BD0E04">
      <w:pPr>
        <w:pStyle w:val="H2"/>
      </w:pPr>
      <w:r>
        <w:rPr>
          <w:lang w:val="en-US"/>
        </w:rPr>
        <w:t xml:space="preserve">3 </w:t>
      </w:r>
      <w:r w:rsidR="00DC3221">
        <w:t xml:space="preserve">Результати </w:t>
      </w:r>
    </w:p>
    <w:p w14:paraId="759DEDB3" w14:textId="77777777" w:rsidR="00DC3221" w:rsidRDefault="00DC3221" w:rsidP="00DC3221">
      <w:pPr>
        <w:pStyle w:val="P"/>
      </w:pPr>
    </w:p>
    <w:p w14:paraId="7ECE5D39" w14:textId="201B7BA5" w:rsidR="006C7054" w:rsidRDefault="004213CE" w:rsidP="00F8124E">
      <w:pPr>
        <w:pStyle w:val="P"/>
      </w:pPr>
      <w:r>
        <w:t>Тестування програми виконано за кількома сценаріями:</w:t>
      </w:r>
    </w:p>
    <w:p w14:paraId="183671E2" w14:textId="74B4AD1C" w:rsidR="00AF134C" w:rsidRDefault="00AF134C" w:rsidP="00AF134C">
      <w:pPr>
        <w:pStyle w:val="P"/>
        <w:numPr>
          <w:ilvl w:val="0"/>
          <w:numId w:val="4"/>
        </w:numPr>
      </w:pPr>
      <w:r>
        <w:t xml:space="preserve">Новий користувач реєструється, </w:t>
      </w:r>
      <w:r w:rsidR="00AE30A3">
        <w:t>поповнює баланс</w:t>
      </w:r>
    </w:p>
    <w:p w14:paraId="13F40F4D" w14:textId="01157DEB" w:rsidR="00AE30A3" w:rsidRDefault="00AE30A3" w:rsidP="00AF134C">
      <w:pPr>
        <w:pStyle w:val="P"/>
        <w:numPr>
          <w:ilvl w:val="0"/>
          <w:numId w:val="4"/>
        </w:numPr>
      </w:pPr>
      <w:r>
        <w:lastRenderedPageBreak/>
        <w:t xml:space="preserve">Користувач входить, </w:t>
      </w:r>
      <w:r w:rsidR="00786575">
        <w:t>змінює баланс</w:t>
      </w:r>
      <w:r>
        <w:t xml:space="preserve"> </w:t>
      </w:r>
    </w:p>
    <w:p w14:paraId="1EEE494D" w14:textId="77777777" w:rsidR="00AE30A3" w:rsidRPr="00AE30A3" w:rsidRDefault="00AE30A3" w:rsidP="00AE30A3">
      <w:pPr>
        <w:pStyle w:val="P"/>
        <w:numPr>
          <w:ilvl w:val="0"/>
          <w:numId w:val="4"/>
        </w:numPr>
        <w:rPr>
          <w:lang w:val="en-US"/>
        </w:rPr>
      </w:pPr>
      <w:r>
        <w:t>Користувач входить, купує оголошення</w:t>
      </w:r>
    </w:p>
    <w:p w14:paraId="43FBF1A8" w14:textId="66FD4FE1" w:rsidR="00685ADE" w:rsidRPr="000F1184" w:rsidRDefault="00685ADE" w:rsidP="00AE30A3">
      <w:pPr>
        <w:pStyle w:val="P"/>
        <w:ind w:left="851" w:firstLine="0"/>
        <w:rPr>
          <w:lang w:val="en-US"/>
        </w:rPr>
      </w:pPr>
      <w:r>
        <w:t>Результати виконання кожного зі сценаріїв наведено нижче.</w:t>
      </w:r>
    </w:p>
    <w:p w14:paraId="6D26DAFD" w14:textId="77777777" w:rsidR="00685ADE" w:rsidRDefault="00685ADE" w:rsidP="00685ADE">
      <w:pPr>
        <w:pStyle w:val="P"/>
      </w:pPr>
    </w:p>
    <w:p w14:paraId="140732FA" w14:textId="5D80A58C" w:rsidR="00685ADE" w:rsidRDefault="00685ADE" w:rsidP="00685ADE">
      <w:pPr>
        <w:pStyle w:val="H3"/>
      </w:pPr>
      <w:r>
        <w:t xml:space="preserve">2.1 Сценарій 1 – Новий користувач </w:t>
      </w:r>
      <w:r w:rsidR="002A069F">
        <w:t>поповнює баланс</w:t>
      </w:r>
    </w:p>
    <w:p w14:paraId="517B9FA4" w14:textId="77777777" w:rsidR="00124A69" w:rsidRDefault="00124A69" w:rsidP="00124A69">
      <w:pPr>
        <w:pStyle w:val="P"/>
      </w:pPr>
    </w:p>
    <w:p w14:paraId="4D802A83" w14:textId="5DF31D6E" w:rsidR="00C25DDF" w:rsidRDefault="00BE3F10" w:rsidP="00124A69">
      <w:pPr>
        <w:pStyle w:val="IMG"/>
        <w:rPr>
          <w:lang w:val="en-US"/>
        </w:rPr>
      </w:pPr>
      <w:r w:rsidRPr="00BE3F10">
        <w:rPr>
          <w:lang w:val="en-US"/>
        </w:rPr>
        <w:drawing>
          <wp:inline distT="0" distB="0" distL="0" distR="0" wp14:anchorId="52BCF32E" wp14:editId="70684EC1">
            <wp:extent cx="5731510" cy="5031740"/>
            <wp:effectExtent l="0" t="0" r="2540" b="0"/>
            <wp:docPr id="559325431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25431" name="Рисунок 1" descr="Зображення, що містить текст, знімок екрана, документ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0B67" w14:textId="1C274963" w:rsidR="00124A69" w:rsidRDefault="00124A69" w:rsidP="00124A69">
      <w:pPr>
        <w:pStyle w:val="IMG"/>
        <w:rPr>
          <w:lang w:val="en-US"/>
        </w:rPr>
      </w:pPr>
      <w:r>
        <w:t xml:space="preserve">Рисунок 2.1 – Користувач реєструється, </w:t>
      </w:r>
      <w:r w:rsidR="00927AD8" w:rsidRPr="00927AD8">
        <w:t>поповнює баланс</w:t>
      </w:r>
    </w:p>
    <w:p w14:paraId="676CF27C" w14:textId="77777777" w:rsidR="00124A69" w:rsidRPr="00124A69" w:rsidRDefault="00124A69" w:rsidP="00124A69">
      <w:pPr>
        <w:pStyle w:val="P"/>
      </w:pPr>
    </w:p>
    <w:p w14:paraId="1B2C0393" w14:textId="75D6A901" w:rsidR="00685ADE" w:rsidRDefault="00685ADE" w:rsidP="00685ADE">
      <w:pPr>
        <w:pStyle w:val="H3"/>
      </w:pPr>
      <w:r>
        <w:t xml:space="preserve">2.2 Сценарій 2 – Новий користувач </w:t>
      </w:r>
      <w:r w:rsidR="00AC01A9" w:rsidRPr="00AC01A9">
        <w:t>змінює баланс</w:t>
      </w:r>
    </w:p>
    <w:p w14:paraId="5A7703FF" w14:textId="77777777" w:rsidR="00124A69" w:rsidRDefault="00124A69" w:rsidP="00124A69">
      <w:pPr>
        <w:pStyle w:val="P"/>
      </w:pPr>
    </w:p>
    <w:p w14:paraId="7003CC30" w14:textId="7305DE29" w:rsidR="00124A69" w:rsidRDefault="00A123D1" w:rsidP="00124A69">
      <w:pPr>
        <w:pStyle w:val="IMG"/>
        <w:rPr>
          <w:lang w:val="en-US"/>
        </w:rPr>
      </w:pPr>
      <w:r w:rsidRPr="00A123D1">
        <w:lastRenderedPageBreak/>
        <w:drawing>
          <wp:inline distT="0" distB="0" distL="0" distR="0" wp14:anchorId="3A608402" wp14:editId="7AC033B6">
            <wp:extent cx="5731510" cy="5027930"/>
            <wp:effectExtent l="0" t="0" r="2540" b="1270"/>
            <wp:docPr id="205228771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8771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3D1">
        <w:t xml:space="preserve"> </w:t>
      </w:r>
      <w:r w:rsidR="00124A69">
        <w:t xml:space="preserve">Рисунок 2.2 – Користувач входить, </w:t>
      </w:r>
      <w:r w:rsidR="00786575" w:rsidRPr="00786575">
        <w:t>змінює баланс</w:t>
      </w:r>
    </w:p>
    <w:p w14:paraId="35FB9F3B" w14:textId="77777777" w:rsidR="00124A69" w:rsidRPr="00124A69" w:rsidRDefault="00124A69" w:rsidP="00124A69">
      <w:pPr>
        <w:pStyle w:val="P"/>
      </w:pPr>
    </w:p>
    <w:p w14:paraId="1B20E2E7" w14:textId="0522A3F3" w:rsidR="00685ADE" w:rsidRDefault="00685ADE" w:rsidP="00685ADE">
      <w:pPr>
        <w:pStyle w:val="H3"/>
      </w:pPr>
      <w:r>
        <w:t xml:space="preserve">2.3 Сценарій 3 – Новий користувач </w:t>
      </w:r>
      <w:r w:rsidR="00AC01A9" w:rsidRPr="00AC01A9">
        <w:t>купує оголошення</w:t>
      </w:r>
    </w:p>
    <w:p w14:paraId="0250C8AC" w14:textId="77777777" w:rsidR="00124A69" w:rsidRDefault="00124A69" w:rsidP="00124A69">
      <w:pPr>
        <w:pStyle w:val="P"/>
      </w:pPr>
    </w:p>
    <w:p w14:paraId="0A3DCCA0" w14:textId="059BA9E5" w:rsidR="006277FD" w:rsidRDefault="008C4382" w:rsidP="00124A69">
      <w:pPr>
        <w:pStyle w:val="IMG"/>
        <w:rPr>
          <w:lang w:val="en-US"/>
        </w:rPr>
      </w:pPr>
      <w:r w:rsidRPr="008C4382">
        <w:rPr>
          <w:lang w:val="en-US"/>
        </w:rPr>
        <w:lastRenderedPageBreak/>
        <w:drawing>
          <wp:inline distT="0" distB="0" distL="0" distR="0" wp14:anchorId="3FD16BB1" wp14:editId="3ED8B87C">
            <wp:extent cx="5731510" cy="4384675"/>
            <wp:effectExtent l="0" t="0" r="2540" b="0"/>
            <wp:docPr id="748455062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55062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5942" w14:textId="0E2E5F94" w:rsidR="006B2613" w:rsidRPr="00BE3F10" w:rsidRDefault="00124A69" w:rsidP="0037039E">
      <w:pPr>
        <w:pStyle w:val="IMG"/>
        <w:rPr>
          <w:lang w:val="en-US"/>
        </w:rPr>
      </w:pPr>
      <w:r>
        <w:t xml:space="preserve">Рисунок 2.3 – Користувач входить, </w:t>
      </w:r>
      <w:r w:rsidR="00F36F7F" w:rsidRPr="00F36F7F">
        <w:t>купує оголошення</w:t>
      </w:r>
    </w:p>
    <w:sectPr w:rsidR="006B2613" w:rsidRPr="00BE3F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C4081"/>
    <w:multiLevelType w:val="hybridMultilevel"/>
    <w:tmpl w:val="3F1C841C"/>
    <w:lvl w:ilvl="0" w:tplc="A2A8B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654885"/>
    <w:multiLevelType w:val="hybridMultilevel"/>
    <w:tmpl w:val="D6C01FFE"/>
    <w:lvl w:ilvl="0" w:tplc="84ECF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B745DD7"/>
    <w:multiLevelType w:val="hybridMultilevel"/>
    <w:tmpl w:val="7D8E1D28"/>
    <w:lvl w:ilvl="0" w:tplc="4DE6C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3"/>
  </w:num>
  <w:num w:numId="2" w16cid:durableId="2123066900">
    <w:abstractNumId w:val="0"/>
  </w:num>
  <w:num w:numId="3" w16cid:durableId="854467370">
    <w:abstractNumId w:val="1"/>
  </w:num>
  <w:num w:numId="4" w16cid:durableId="141342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2CEC"/>
    <w:rsid w:val="00016975"/>
    <w:rsid w:val="0002672E"/>
    <w:rsid w:val="0002714F"/>
    <w:rsid w:val="0002799E"/>
    <w:rsid w:val="000515C4"/>
    <w:rsid w:val="00053789"/>
    <w:rsid w:val="00062CF8"/>
    <w:rsid w:val="00073E11"/>
    <w:rsid w:val="000949AE"/>
    <w:rsid w:val="00095EB1"/>
    <w:rsid w:val="000A2232"/>
    <w:rsid w:val="000A5A4F"/>
    <w:rsid w:val="000B285A"/>
    <w:rsid w:val="000B6D52"/>
    <w:rsid w:val="000B73FA"/>
    <w:rsid w:val="000E1296"/>
    <w:rsid w:val="000E38F4"/>
    <w:rsid w:val="000E5012"/>
    <w:rsid w:val="000F0502"/>
    <w:rsid w:val="000F0E9D"/>
    <w:rsid w:val="000F1184"/>
    <w:rsid w:val="00116136"/>
    <w:rsid w:val="00117D31"/>
    <w:rsid w:val="00124A1F"/>
    <w:rsid w:val="00124A69"/>
    <w:rsid w:val="00130545"/>
    <w:rsid w:val="001374C7"/>
    <w:rsid w:val="0014195B"/>
    <w:rsid w:val="00141ADD"/>
    <w:rsid w:val="00146F31"/>
    <w:rsid w:val="0014729A"/>
    <w:rsid w:val="00147511"/>
    <w:rsid w:val="001524F0"/>
    <w:rsid w:val="00163ECD"/>
    <w:rsid w:val="0016473B"/>
    <w:rsid w:val="00165FD3"/>
    <w:rsid w:val="00172F13"/>
    <w:rsid w:val="00173004"/>
    <w:rsid w:val="0018373B"/>
    <w:rsid w:val="00187381"/>
    <w:rsid w:val="00191B1D"/>
    <w:rsid w:val="001A4B27"/>
    <w:rsid w:val="001C581A"/>
    <w:rsid w:val="001D040A"/>
    <w:rsid w:val="001D0FF9"/>
    <w:rsid w:val="001D1366"/>
    <w:rsid w:val="001D40F1"/>
    <w:rsid w:val="001D5983"/>
    <w:rsid w:val="001D78B7"/>
    <w:rsid w:val="001F3D82"/>
    <w:rsid w:val="001F5903"/>
    <w:rsid w:val="0020465A"/>
    <w:rsid w:val="002079AE"/>
    <w:rsid w:val="002115D4"/>
    <w:rsid w:val="00233D09"/>
    <w:rsid w:val="00236FCB"/>
    <w:rsid w:val="00243FE5"/>
    <w:rsid w:val="0024593C"/>
    <w:rsid w:val="00286183"/>
    <w:rsid w:val="00287BB6"/>
    <w:rsid w:val="00293D5E"/>
    <w:rsid w:val="002A069F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242BE"/>
    <w:rsid w:val="00332E74"/>
    <w:rsid w:val="00335537"/>
    <w:rsid w:val="003457BC"/>
    <w:rsid w:val="00346242"/>
    <w:rsid w:val="003464D3"/>
    <w:rsid w:val="003571C3"/>
    <w:rsid w:val="00361DD7"/>
    <w:rsid w:val="00362246"/>
    <w:rsid w:val="003643A9"/>
    <w:rsid w:val="0037039E"/>
    <w:rsid w:val="00374393"/>
    <w:rsid w:val="00375986"/>
    <w:rsid w:val="00377358"/>
    <w:rsid w:val="00382EEF"/>
    <w:rsid w:val="003A10AD"/>
    <w:rsid w:val="003A1509"/>
    <w:rsid w:val="003A29AB"/>
    <w:rsid w:val="003B50F6"/>
    <w:rsid w:val="003C0E42"/>
    <w:rsid w:val="003C50BB"/>
    <w:rsid w:val="003D12C5"/>
    <w:rsid w:val="003D42FF"/>
    <w:rsid w:val="003D4C11"/>
    <w:rsid w:val="003D53BC"/>
    <w:rsid w:val="003E0C9E"/>
    <w:rsid w:val="004213CE"/>
    <w:rsid w:val="004214E0"/>
    <w:rsid w:val="00422C9F"/>
    <w:rsid w:val="004276A1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C7720"/>
    <w:rsid w:val="004D666F"/>
    <w:rsid w:val="004F124E"/>
    <w:rsid w:val="004F26AF"/>
    <w:rsid w:val="004F2824"/>
    <w:rsid w:val="0050255C"/>
    <w:rsid w:val="00502FED"/>
    <w:rsid w:val="00505570"/>
    <w:rsid w:val="00505E60"/>
    <w:rsid w:val="005068AF"/>
    <w:rsid w:val="0052367A"/>
    <w:rsid w:val="00523E39"/>
    <w:rsid w:val="00530C0E"/>
    <w:rsid w:val="00531BE8"/>
    <w:rsid w:val="0053505F"/>
    <w:rsid w:val="00536777"/>
    <w:rsid w:val="00542DCE"/>
    <w:rsid w:val="005563D8"/>
    <w:rsid w:val="00560122"/>
    <w:rsid w:val="00565C85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D30FF"/>
    <w:rsid w:val="005E4911"/>
    <w:rsid w:val="005F15FA"/>
    <w:rsid w:val="006144B9"/>
    <w:rsid w:val="006277FD"/>
    <w:rsid w:val="00645564"/>
    <w:rsid w:val="006513FE"/>
    <w:rsid w:val="00661CA2"/>
    <w:rsid w:val="00666387"/>
    <w:rsid w:val="00683989"/>
    <w:rsid w:val="00685ADE"/>
    <w:rsid w:val="00693266"/>
    <w:rsid w:val="006A0A6F"/>
    <w:rsid w:val="006A34C0"/>
    <w:rsid w:val="006B2613"/>
    <w:rsid w:val="006B616A"/>
    <w:rsid w:val="006C546C"/>
    <w:rsid w:val="006C7054"/>
    <w:rsid w:val="006E2D5C"/>
    <w:rsid w:val="006E53B4"/>
    <w:rsid w:val="006F0C5E"/>
    <w:rsid w:val="006F3314"/>
    <w:rsid w:val="00705EA9"/>
    <w:rsid w:val="00707AE8"/>
    <w:rsid w:val="00714F07"/>
    <w:rsid w:val="0073102A"/>
    <w:rsid w:val="00761778"/>
    <w:rsid w:val="00762565"/>
    <w:rsid w:val="0076646E"/>
    <w:rsid w:val="0077358B"/>
    <w:rsid w:val="00786575"/>
    <w:rsid w:val="00795B56"/>
    <w:rsid w:val="007B1C9E"/>
    <w:rsid w:val="007B6279"/>
    <w:rsid w:val="007B721A"/>
    <w:rsid w:val="007B753B"/>
    <w:rsid w:val="007C73B1"/>
    <w:rsid w:val="007D3C35"/>
    <w:rsid w:val="007D487F"/>
    <w:rsid w:val="007E0631"/>
    <w:rsid w:val="007E193F"/>
    <w:rsid w:val="007E21E3"/>
    <w:rsid w:val="007F0913"/>
    <w:rsid w:val="007F0F31"/>
    <w:rsid w:val="0080550F"/>
    <w:rsid w:val="00813167"/>
    <w:rsid w:val="0081575B"/>
    <w:rsid w:val="0081790D"/>
    <w:rsid w:val="00821D2D"/>
    <w:rsid w:val="00832675"/>
    <w:rsid w:val="00833F5B"/>
    <w:rsid w:val="0083588C"/>
    <w:rsid w:val="00841CDA"/>
    <w:rsid w:val="0084551F"/>
    <w:rsid w:val="00850A29"/>
    <w:rsid w:val="00852ECD"/>
    <w:rsid w:val="00854979"/>
    <w:rsid w:val="0087638A"/>
    <w:rsid w:val="00896345"/>
    <w:rsid w:val="008A41C9"/>
    <w:rsid w:val="008A48C4"/>
    <w:rsid w:val="008A7BD3"/>
    <w:rsid w:val="008B201A"/>
    <w:rsid w:val="008B213B"/>
    <w:rsid w:val="008B250E"/>
    <w:rsid w:val="008B72FB"/>
    <w:rsid w:val="008C4382"/>
    <w:rsid w:val="008D39F1"/>
    <w:rsid w:val="008D528A"/>
    <w:rsid w:val="008E18F1"/>
    <w:rsid w:val="008E19DE"/>
    <w:rsid w:val="008F6190"/>
    <w:rsid w:val="00902BED"/>
    <w:rsid w:val="00903710"/>
    <w:rsid w:val="00904090"/>
    <w:rsid w:val="009116A9"/>
    <w:rsid w:val="00912EEA"/>
    <w:rsid w:val="00913D06"/>
    <w:rsid w:val="00914303"/>
    <w:rsid w:val="00927AD8"/>
    <w:rsid w:val="00936542"/>
    <w:rsid w:val="00942820"/>
    <w:rsid w:val="00943272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D3E26"/>
    <w:rsid w:val="009E5471"/>
    <w:rsid w:val="009F5DFB"/>
    <w:rsid w:val="00A03303"/>
    <w:rsid w:val="00A05EC0"/>
    <w:rsid w:val="00A123D1"/>
    <w:rsid w:val="00A13268"/>
    <w:rsid w:val="00A134CC"/>
    <w:rsid w:val="00A22BD7"/>
    <w:rsid w:val="00A22D75"/>
    <w:rsid w:val="00A27064"/>
    <w:rsid w:val="00A454BA"/>
    <w:rsid w:val="00A5073A"/>
    <w:rsid w:val="00A50AB4"/>
    <w:rsid w:val="00A50F95"/>
    <w:rsid w:val="00A56B5A"/>
    <w:rsid w:val="00A56F04"/>
    <w:rsid w:val="00A602E5"/>
    <w:rsid w:val="00A613C5"/>
    <w:rsid w:val="00A84D83"/>
    <w:rsid w:val="00A8682E"/>
    <w:rsid w:val="00A92E7F"/>
    <w:rsid w:val="00AA0A0F"/>
    <w:rsid w:val="00AC01A9"/>
    <w:rsid w:val="00AD155B"/>
    <w:rsid w:val="00AD6A96"/>
    <w:rsid w:val="00AE30A3"/>
    <w:rsid w:val="00AE3701"/>
    <w:rsid w:val="00AF134C"/>
    <w:rsid w:val="00B02DEF"/>
    <w:rsid w:val="00B03EB0"/>
    <w:rsid w:val="00B10C48"/>
    <w:rsid w:val="00B223C8"/>
    <w:rsid w:val="00B277A8"/>
    <w:rsid w:val="00B30553"/>
    <w:rsid w:val="00B376C5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0E04"/>
    <w:rsid w:val="00BD1016"/>
    <w:rsid w:val="00BD2444"/>
    <w:rsid w:val="00BD74BC"/>
    <w:rsid w:val="00BE1459"/>
    <w:rsid w:val="00BE1B5B"/>
    <w:rsid w:val="00BE3F10"/>
    <w:rsid w:val="00BE4FFE"/>
    <w:rsid w:val="00BE7DA1"/>
    <w:rsid w:val="00BF6601"/>
    <w:rsid w:val="00C0442B"/>
    <w:rsid w:val="00C06476"/>
    <w:rsid w:val="00C071B3"/>
    <w:rsid w:val="00C11A42"/>
    <w:rsid w:val="00C1227B"/>
    <w:rsid w:val="00C14769"/>
    <w:rsid w:val="00C174F1"/>
    <w:rsid w:val="00C20150"/>
    <w:rsid w:val="00C208A8"/>
    <w:rsid w:val="00C23AF5"/>
    <w:rsid w:val="00C25DDF"/>
    <w:rsid w:val="00C76961"/>
    <w:rsid w:val="00CA5936"/>
    <w:rsid w:val="00CB225E"/>
    <w:rsid w:val="00CB2A0F"/>
    <w:rsid w:val="00CB507F"/>
    <w:rsid w:val="00CB62FC"/>
    <w:rsid w:val="00CC2640"/>
    <w:rsid w:val="00CD2F9B"/>
    <w:rsid w:val="00CD76ED"/>
    <w:rsid w:val="00D010EA"/>
    <w:rsid w:val="00D05C47"/>
    <w:rsid w:val="00D070E3"/>
    <w:rsid w:val="00D07DDA"/>
    <w:rsid w:val="00D14C62"/>
    <w:rsid w:val="00D1573D"/>
    <w:rsid w:val="00D2031B"/>
    <w:rsid w:val="00D22788"/>
    <w:rsid w:val="00D2547E"/>
    <w:rsid w:val="00D276CF"/>
    <w:rsid w:val="00D2799F"/>
    <w:rsid w:val="00D47424"/>
    <w:rsid w:val="00D5299D"/>
    <w:rsid w:val="00D76D59"/>
    <w:rsid w:val="00D91506"/>
    <w:rsid w:val="00DA212C"/>
    <w:rsid w:val="00DA4F7F"/>
    <w:rsid w:val="00DB1E08"/>
    <w:rsid w:val="00DB38CF"/>
    <w:rsid w:val="00DC3221"/>
    <w:rsid w:val="00DC339D"/>
    <w:rsid w:val="00DC70FD"/>
    <w:rsid w:val="00DD55A2"/>
    <w:rsid w:val="00DE17D8"/>
    <w:rsid w:val="00DF2C1C"/>
    <w:rsid w:val="00DF542B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3F17"/>
    <w:rsid w:val="00E84CDB"/>
    <w:rsid w:val="00EC526D"/>
    <w:rsid w:val="00EC76C7"/>
    <w:rsid w:val="00ED2E0A"/>
    <w:rsid w:val="00ED5FB1"/>
    <w:rsid w:val="00EE128F"/>
    <w:rsid w:val="00EE1444"/>
    <w:rsid w:val="00EE6D25"/>
    <w:rsid w:val="00EF1F81"/>
    <w:rsid w:val="00EF57C5"/>
    <w:rsid w:val="00F05922"/>
    <w:rsid w:val="00F06096"/>
    <w:rsid w:val="00F221F5"/>
    <w:rsid w:val="00F364BA"/>
    <w:rsid w:val="00F36F7F"/>
    <w:rsid w:val="00F47FDB"/>
    <w:rsid w:val="00F56B33"/>
    <w:rsid w:val="00F57049"/>
    <w:rsid w:val="00F61F04"/>
    <w:rsid w:val="00F8124E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DC3221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DC3221"/>
    <w:rPr>
      <w:rFonts w:ascii="Times New Roman" w:hAnsi="Times New Roman" w:cs="Times New Roman"/>
      <w:b/>
      <w:bCs/>
      <w:i/>
      <w:color w:val="auto"/>
      <w:sz w:val="28"/>
    </w:rPr>
  </w:style>
  <w:style w:type="character" w:customStyle="1" w:styleId="H3Char">
    <w:name w:val="H3 Char"/>
    <w:basedOn w:val="30"/>
    <w:link w:val="H3"/>
    <w:rsid w:val="00DC3221"/>
    <w:rPr>
      <w:rFonts w:ascii="Times New Roman" w:eastAsiaTheme="majorEastAsia" w:hAnsi="Times New Roman" w:cs="Times New Roman"/>
      <w:b/>
      <w:bCs/>
      <w:i/>
      <w:color w:val="1F3763" w:themeColor="accent1" w:themeShade="7F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DC3221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i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</TotalTime>
  <Pages>19</Pages>
  <Words>16452</Words>
  <Characters>9379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66</cp:revision>
  <cp:lastPrinted>2024-11-29T08:18:00Z</cp:lastPrinted>
  <dcterms:created xsi:type="dcterms:W3CDTF">2023-09-05T08:38:00Z</dcterms:created>
  <dcterms:modified xsi:type="dcterms:W3CDTF">2024-11-29T17:05:00Z</dcterms:modified>
</cp:coreProperties>
</file>